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1E8439" w14:textId="77777777" w:rsidR="00A85F28" w:rsidRPr="00AB7191" w:rsidRDefault="00A85F28" w:rsidP="00A85F28">
      <w:pPr>
        <w:tabs>
          <w:tab w:val="left" w:pos="-2380"/>
        </w:tabs>
        <w:jc w:val="right"/>
        <w:rPr>
          <w:rFonts w:ascii="Century Gothic" w:eastAsia="Courier New" w:hAnsi="Century Gothic"/>
          <w:sz w:val="20"/>
          <w:szCs w:val="20"/>
        </w:rPr>
      </w:pPr>
      <w:r w:rsidRPr="00AB7191">
        <w:rPr>
          <w:rFonts w:ascii="Century Gothic" w:eastAsia="Courier New" w:hAnsi="Century Gothic"/>
          <w:sz w:val="20"/>
          <w:szCs w:val="20"/>
        </w:rPr>
        <w:t xml:space="preserve">Załącznik nr </w:t>
      </w:r>
      <w:r>
        <w:rPr>
          <w:rFonts w:ascii="Century Gothic" w:eastAsia="Courier New" w:hAnsi="Century Gothic"/>
          <w:sz w:val="20"/>
          <w:szCs w:val="20"/>
        </w:rPr>
        <w:t>2</w:t>
      </w:r>
      <w:r w:rsidRPr="00AB7191">
        <w:rPr>
          <w:rFonts w:ascii="Century Gothic" w:eastAsia="Courier New" w:hAnsi="Century Gothic"/>
          <w:sz w:val="20"/>
          <w:szCs w:val="20"/>
        </w:rPr>
        <w:t xml:space="preserve"> do ogłoszenia</w:t>
      </w:r>
    </w:p>
    <w:p w14:paraId="39C3819C" w14:textId="77777777" w:rsidR="00A85F28" w:rsidRDefault="00A85F28" w:rsidP="00A85F28">
      <w:pPr>
        <w:pStyle w:val="Standarduser"/>
        <w:tabs>
          <w:tab w:val="left" w:pos="720"/>
        </w:tabs>
        <w:jc w:val="center"/>
        <w:rPr>
          <w:rFonts w:ascii="Century Gothic" w:hAnsi="Century Gothic"/>
          <w:b/>
          <w:sz w:val="18"/>
          <w:szCs w:val="18"/>
          <w:u w:val="single"/>
        </w:rPr>
      </w:pPr>
    </w:p>
    <w:p w14:paraId="1C4FFDBD" w14:textId="77777777" w:rsidR="00A85F28" w:rsidRDefault="00A85F28" w:rsidP="00A85F28">
      <w:pPr>
        <w:rPr>
          <w:rFonts w:ascii="Century Gothic" w:hAnsi="Century Gothic" w:cs="Times New Roman"/>
          <w:sz w:val="18"/>
          <w:szCs w:val="18"/>
        </w:rPr>
      </w:pPr>
      <w:bookmarkStart w:id="0" w:name="_Hlk45718949"/>
    </w:p>
    <w:p w14:paraId="43C5FAC0" w14:textId="77777777" w:rsidR="00A85F28" w:rsidRPr="00DE0164" w:rsidRDefault="00A85F28" w:rsidP="00A85F28">
      <w:pPr>
        <w:tabs>
          <w:tab w:val="left" w:pos="-2380"/>
        </w:tabs>
        <w:jc w:val="both"/>
        <w:rPr>
          <w:rFonts w:ascii="Century Gothic" w:eastAsia="Courier New" w:hAnsi="Century Gothic"/>
          <w:sz w:val="20"/>
          <w:szCs w:val="20"/>
        </w:rPr>
      </w:pPr>
      <w:r w:rsidRPr="00DE0164">
        <w:rPr>
          <w:rFonts w:ascii="Century Gothic" w:eastAsia="Courier New" w:hAnsi="Century Gothic"/>
          <w:b/>
          <w:sz w:val="20"/>
          <w:szCs w:val="20"/>
        </w:rPr>
        <w:t>Nazwa i adres Wykonawcy:</w:t>
      </w:r>
    </w:p>
    <w:p w14:paraId="1D316F58" w14:textId="77777777" w:rsidR="00A85F28" w:rsidRPr="00DE0164" w:rsidRDefault="00A85F28" w:rsidP="00A85F28">
      <w:pPr>
        <w:tabs>
          <w:tab w:val="left" w:pos="-2380"/>
        </w:tabs>
        <w:jc w:val="both"/>
        <w:rPr>
          <w:rFonts w:ascii="Century Gothic" w:eastAsia="Courier New" w:hAnsi="Century Gothic"/>
          <w:sz w:val="20"/>
          <w:szCs w:val="20"/>
        </w:rPr>
      </w:pPr>
    </w:p>
    <w:p w14:paraId="0C894369" w14:textId="77777777" w:rsidR="00A85F28" w:rsidRPr="00DE0164" w:rsidRDefault="00A85F28" w:rsidP="00A85F28">
      <w:pPr>
        <w:tabs>
          <w:tab w:val="left" w:pos="-2380"/>
          <w:tab w:val="left" w:pos="840"/>
        </w:tabs>
        <w:jc w:val="both"/>
        <w:rPr>
          <w:rFonts w:ascii="Century Gothic" w:eastAsia="Courier New" w:hAnsi="Century Gothic"/>
          <w:sz w:val="20"/>
          <w:szCs w:val="20"/>
        </w:rPr>
      </w:pPr>
      <w:r w:rsidRPr="00DE0164">
        <w:rPr>
          <w:rFonts w:ascii="Century Gothic" w:eastAsia="Courier New" w:hAnsi="Century Gothic"/>
          <w:sz w:val="20"/>
          <w:szCs w:val="20"/>
        </w:rPr>
        <w:t>nazwa: …………………………………………………………………………………………………………..</w:t>
      </w:r>
    </w:p>
    <w:p w14:paraId="08EBCEB7" w14:textId="77777777" w:rsidR="00A85F28" w:rsidRPr="00DE0164" w:rsidRDefault="00A85F28" w:rsidP="00A85F28">
      <w:pPr>
        <w:tabs>
          <w:tab w:val="left" w:pos="-2380"/>
          <w:tab w:val="left" w:pos="840"/>
        </w:tabs>
        <w:jc w:val="both"/>
        <w:rPr>
          <w:rFonts w:ascii="Century Gothic" w:eastAsia="Courier New" w:hAnsi="Century Gothic"/>
          <w:sz w:val="20"/>
          <w:szCs w:val="20"/>
        </w:rPr>
      </w:pPr>
    </w:p>
    <w:p w14:paraId="59660577" w14:textId="77777777" w:rsidR="00A85F28" w:rsidRPr="00DE0164" w:rsidRDefault="00A85F28" w:rsidP="00A85F28">
      <w:pPr>
        <w:tabs>
          <w:tab w:val="left" w:pos="-2380"/>
          <w:tab w:val="left" w:pos="840"/>
        </w:tabs>
        <w:jc w:val="both"/>
        <w:rPr>
          <w:rFonts w:ascii="Century Gothic" w:eastAsia="Courier New" w:hAnsi="Century Gothic"/>
          <w:sz w:val="20"/>
          <w:szCs w:val="20"/>
        </w:rPr>
      </w:pPr>
      <w:r w:rsidRPr="00DE0164">
        <w:rPr>
          <w:rFonts w:ascii="Century Gothic" w:eastAsia="Courier New" w:hAnsi="Century Gothic"/>
          <w:sz w:val="20"/>
          <w:szCs w:val="20"/>
        </w:rPr>
        <w:t>adres: …………………………………………………………………………………………………………....</w:t>
      </w:r>
    </w:p>
    <w:p w14:paraId="39EC8EE8" w14:textId="77777777" w:rsidR="00A85F28" w:rsidRPr="00DE0164" w:rsidRDefault="00A85F28" w:rsidP="00A85F28">
      <w:pPr>
        <w:tabs>
          <w:tab w:val="left" w:pos="-2380"/>
          <w:tab w:val="left" w:pos="840"/>
        </w:tabs>
        <w:jc w:val="both"/>
        <w:rPr>
          <w:rFonts w:ascii="Century Gothic" w:eastAsia="Courier New" w:hAnsi="Century Gothic"/>
          <w:sz w:val="20"/>
          <w:szCs w:val="20"/>
        </w:rPr>
      </w:pPr>
    </w:p>
    <w:p w14:paraId="43332A9B" w14:textId="77777777" w:rsidR="00A85F28" w:rsidRPr="00DE0164" w:rsidRDefault="00A85F28" w:rsidP="00A85F28">
      <w:pPr>
        <w:tabs>
          <w:tab w:val="left" w:pos="-2380"/>
          <w:tab w:val="left" w:pos="840"/>
        </w:tabs>
        <w:jc w:val="both"/>
        <w:rPr>
          <w:rFonts w:ascii="Century Gothic" w:eastAsia="Courier New" w:hAnsi="Century Gothic"/>
          <w:sz w:val="20"/>
          <w:szCs w:val="20"/>
        </w:rPr>
      </w:pPr>
      <w:r w:rsidRPr="00DE0164">
        <w:rPr>
          <w:rFonts w:ascii="Century Gothic" w:eastAsia="Courier New" w:hAnsi="Century Gothic"/>
          <w:sz w:val="20"/>
          <w:szCs w:val="20"/>
        </w:rPr>
        <w:t>NIP: ……………………………………………………………………………………………………………..</w:t>
      </w:r>
    </w:p>
    <w:p w14:paraId="1CF64B5C" w14:textId="77777777" w:rsidR="00A85F28" w:rsidRDefault="00A85F28" w:rsidP="00A85F28">
      <w:pPr>
        <w:tabs>
          <w:tab w:val="left" w:pos="-2380"/>
          <w:tab w:val="left" w:pos="840"/>
        </w:tabs>
        <w:jc w:val="both"/>
        <w:rPr>
          <w:rFonts w:ascii="Century Gothic" w:eastAsia="Courier New" w:hAnsi="Century Gothic"/>
          <w:sz w:val="20"/>
          <w:szCs w:val="20"/>
        </w:rPr>
      </w:pPr>
    </w:p>
    <w:p w14:paraId="2FB5D41A" w14:textId="77777777" w:rsidR="00A85F28" w:rsidRDefault="00A85F28" w:rsidP="00A85F28">
      <w:pPr>
        <w:tabs>
          <w:tab w:val="left" w:pos="-2380"/>
          <w:tab w:val="left" w:pos="840"/>
        </w:tabs>
        <w:jc w:val="both"/>
        <w:rPr>
          <w:rFonts w:ascii="Century Gothic" w:eastAsia="Courier New" w:hAnsi="Century Gothic"/>
          <w:sz w:val="20"/>
          <w:szCs w:val="20"/>
        </w:rPr>
      </w:pPr>
      <w:r w:rsidRPr="00DE0164">
        <w:rPr>
          <w:rFonts w:ascii="Century Gothic" w:eastAsia="Courier New" w:hAnsi="Century Gothic"/>
          <w:sz w:val="20"/>
          <w:szCs w:val="20"/>
        </w:rPr>
        <w:t xml:space="preserve">Osoba uprawniona do reprezentowania wykonawcy, w tym do podpisania umowy: </w:t>
      </w:r>
    </w:p>
    <w:p w14:paraId="6D96AE74" w14:textId="77777777" w:rsidR="00A85F28" w:rsidRDefault="00A85F28" w:rsidP="00A85F28">
      <w:pPr>
        <w:tabs>
          <w:tab w:val="left" w:pos="-2380"/>
          <w:tab w:val="left" w:pos="840"/>
        </w:tabs>
        <w:jc w:val="both"/>
        <w:rPr>
          <w:rFonts w:ascii="Century Gothic" w:eastAsia="Courier New" w:hAnsi="Century Gothic"/>
          <w:sz w:val="20"/>
          <w:szCs w:val="20"/>
        </w:rPr>
      </w:pPr>
    </w:p>
    <w:p w14:paraId="48AF7D25" w14:textId="77777777" w:rsidR="00A85F28" w:rsidRPr="00AD1F1D" w:rsidRDefault="00A85F28" w:rsidP="00A85F28">
      <w:pPr>
        <w:tabs>
          <w:tab w:val="left" w:pos="-2380"/>
          <w:tab w:val="left" w:pos="840"/>
        </w:tabs>
        <w:jc w:val="both"/>
        <w:rPr>
          <w:rFonts w:ascii="Century Gothic" w:eastAsia="Courier New" w:hAnsi="Century Gothic"/>
          <w:sz w:val="20"/>
          <w:szCs w:val="20"/>
        </w:rPr>
      </w:pPr>
      <w:r w:rsidRPr="00DE0164">
        <w:rPr>
          <w:rFonts w:ascii="Century Gothic" w:eastAsia="Courier New" w:hAnsi="Century Gothic"/>
          <w:sz w:val="20"/>
          <w:szCs w:val="20"/>
        </w:rPr>
        <w:t>………………….…….…</w:t>
      </w:r>
      <w:r w:rsidRPr="00DE0164">
        <w:rPr>
          <w:rFonts w:ascii="Century Gothic" w:eastAsia="Liberation Serif" w:hAnsi="Century Gothic" w:cs="Liberation Serif"/>
          <w:sz w:val="20"/>
          <w:szCs w:val="20"/>
        </w:rPr>
        <w:t>…………………………………………………………………………………………</w:t>
      </w:r>
      <w:r w:rsidRPr="00DE0164">
        <w:rPr>
          <w:rFonts w:ascii="Century Gothic" w:eastAsia="Courier New" w:hAnsi="Century Gothic"/>
          <w:sz w:val="20"/>
          <w:szCs w:val="20"/>
        </w:rPr>
        <w:t>...</w:t>
      </w:r>
      <w:r w:rsidRPr="005F5775">
        <w:rPr>
          <w:rFonts w:ascii="Century Gothic" w:eastAsia="Courier New" w:hAnsi="Century Gothic"/>
          <w:sz w:val="20"/>
          <w:szCs w:val="20"/>
          <w:vertAlign w:val="superscript"/>
        </w:rPr>
        <w:t>1</w:t>
      </w:r>
      <w:r>
        <w:rPr>
          <w:rFonts w:ascii="Century Gothic" w:eastAsia="Courier New" w:hAnsi="Century Gothic"/>
          <w:sz w:val="20"/>
          <w:szCs w:val="20"/>
          <w:vertAlign w:val="superscript"/>
        </w:rPr>
        <w:t>)</w:t>
      </w:r>
    </w:p>
    <w:p w14:paraId="0F60C897" w14:textId="77777777" w:rsidR="00A85F28" w:rsidRPr="00DE0164" w:rsidRDefault="00A85F28" w:rsidP="00A85F28">
      <w:pPr>
        <w:tabs>
          <w:tab w:val="left" w:pos="-2380"/>
          <w:tab w:val="left" w:pos="840"/>
        </w:tabs>
        <w:jc w:val="both"/>
        <w:rPr>
          <w:rFonts w:ascii="Century Gothic" w:eastAsia="Courier New" w:hAnsi="Century Gothic"/>
          <w:sz w:val="20"/>
          <w:szCs w:val="20"/>
        </w:rPr>
      </w:pPr>
    </w:p>
    <w:p w14:paraId="0EFBFBA9" w14:textId="77777777" w:rsidR="00A85F28" w:rsidRPr="00DE0164" w:rsidRDefault="00A85F28" w:rsidP="00A85F28">
      <w:pPr>
        <w:jc w:val="center"/>
        <w:rPr>
          <w:rFonts w:ascii="Century Gothic" w:eastAsia="Courier New" w:hAnsi="Century Gothic"/>
          <w:b/>
          <w:sz w:val="20"/>
          <w:szCs w:val="20"/>
        </w:rPr>
      </w:pPr>
    </w:p>
    <w:p w14:paraId="73F23BB6" w14:textId="77777777" w:rsidR="00A85F28" w:rsidRPr="00DE0164" w:rsidRDefault="00A85F28" w:rsidP="00A85F28">
      <w:pPr>
        <w:spacing w:line="360" w:lineRule="auto"/>
        <w:jc w:val="center"/>
        <w:rPr>
          <w:rFonts w:ascii="Century Gothic" w:eastAsia="Courier New" w:hAnsi="Century Gothic"/>
          <w:b/>
          <w:sz w:val="20"/>
          <w:szCs w:val="20"/>
        </w:rPr>
      </w:pPr>
      <w:r w:rsidRPr="00DE0164">
        <w:rPr>
          <w:rFonts w:ascii="Century Gothic" w:eastAsia="Courier New" w:hAnsi="Century Gothic"/>
          <w:b/>
          <w:sz w:val="20"/>
          <w:szCs w:val="20"/>
        </w:rPr>
        <w:t>FORMULARZ  OFERTOWY</w:t>
      </w:r>
    </w:p>
    <w:p w14:paraId="2EE9B399" w14:textId="77777777" w:rsidR="00A85F28" w:rsidRPr="00DE0164" w:rsidRDefault="00A85F28" w:rsidP="00A85F28">
      <w:pPr>
        <w:spacing w:line="360" w:lineRule="auto"/>
        <w:jc w:val="center"/>
        <w:rPr>
          <w:rFonts w:ascii="Century Gothic" w:eastAsia="Courier New" w:hAnsi="Century Gothic"/>
          <w:sz w:val="20"/>
          <w:szCs w:val="20"/>
        </w:rPr>
      </w:pPr>
      <w:r w:rsidRPr="00DE0164">
        <w:rPr>
          <w:rFonts w:ascii="Century Gothic" w:eastAsia="Courier New" w:hAnsi="Century Gothic"/>
          <w:sz w:val="20"/>
          <w:szCs w:val="20"/>
        </w:rPr>
        <w:t>w zamówieniu poniżej wartości progowej</w:t>
      </w:r>
    </w:p>
    <w:p w14:paraId="569BBF6F" w14:textId="77777777" w:rsidR="00A85F28" w:rsidRDefault="00A85F28" w:rsidP="00A85F28">
      <w:pPr>
        <w:spacing w:line="360" w:lineRule="auto"/>
        <w:jc w:val="center"/>
        <w:rPr>
          <w:rFonts w:ascii="Century Gothic" w:hAnsi="Century Gothic" w:cs="Century Gothic"/>
          <w:b/>
          <w:sz w:val="20"/>
        </w:rPr>
      </w:pPr>
      <w:r>
        <w:rPr>
          <w:rFonts w:ascii="Century Gothic" w:hAnsi="Century Gothic" w:cs="Century Gothic"/>
          <w:b/>
          <w:sz w:val="20"/>
        </w:rPr>
        <w:t>Zakup</w:t>
      </w:r>
      <w:r w:rsidRPr="0070762A">
        <w:rPr>
          <w:rFonts w:ascii="Century Gothic" w:hAnsi="Century Gothic" w:cs="Century Gothic"/>
          <w:b/>
          <w:sz w:val="20"/>
        </w:rPr>
        <w:t xml:space="preserve"> </w:t>
      </w:r>
      <w:r>
        <w:rPr>
          <w:rFonts w:ascii="Century Gothic" w:hAnsi="Century Gothic" w:cs="Century Gothic"/>
          <w:b/>
          <w:sz w:val="20"/>
        </w:rPr>
        <w:t xml:space="preserve">produktów farmaceutycznych </w:t>
      </w:r>
    </w:p>
    <w:p w14:paraId="300BF0C6" w14:textId="77777777" w:rsidR="00A85F28" w:rsidRPr="00DE0164" w:rsidRDefault="00A85F28" w:rsidP="00A85F28">
      <w:pPr>
        <w:spacing w:line="360" w:lineRule="auto"/>
        <w:jc w:val="center"/>
        <w:rPr>
          <w:rFonts w:ascii="Century Gothic" w:eastAsia="Courier New" w:hAnsi="Century Gothic"/>
          <w:b/>
          <w:i/>
          <w:sz w:val="20"/>
          <w:szCs w:val="20"/>
        </w:rPr>
      </w:pPr>
      <w:r w:rsidRPr="00DE0164">
        <w:rPr>
          <w:rFonts w:ascii="Century Gothic" w:eastAsia="Courier New" w:hAnsi="Century Gothic"/>
          <w:sz w:val="20"/>
          <w:szCs w:val="20"/>
        </w:rPr>
        <w:t>Numer sprawy: ……………………………..</w:t>
      </w:r>
    </w:p>
    <w:p w14:paraId="5520A189" w14:textId="77777777" w:rsidR="00A85F28" w:rsidRPr="00DE0164" w:rsidRDefault="00A85F28" w:rsidP="00A85F28">
      <w:pPr>
        <w:jc w:val="center"/>
        <w:rPr>
          <w:rFonts w:ascii="Century Gothic" w:eastAsia="Courier New" w:hAnsi="Century Gothic"/>
          <w:b/>
          <w:i/>
          <w:sz w:val="20"/>
          <w:szCs w:val="20"/>
        </w:rPr>
      </w:pPr>
    </w:p>
    <w:p w14:paraId="5FE1FB28" w14:textId="77777777" w:rsidR="00A85F28" w:rsidRPr="00DE0164" w:rsidRDefault="00A85F28" w:rsidP="00A85F28">
      <w:pPr>
        <w:numPr>
          <w:ilvl w:val="0"/>
          <w:numId w:val="1"/>
        </w:numPr>
        <w:autoSpaceDN/>
        <w:spacing w:line="360" w:lineRule="auto"/>
        <w:ind w:left="284"/>
        <w:contextualSpacing/>
        <w:jc w:val="both"/>
        <w:textAlignment w:val="auto"/>
        <w:rPr>
          <w:rFonts w:ascii="Century Gothic" w:eastAsia="Courier New" w:hAnsi="Century Gothic"/>
          <w:sz w:val="20"/>
          <w:szCs w:val="20"/>
        </w:rPr>
      </w:pPr>
      <w:r w:rsidRPr="00DE0164">
        <w:rPr>
          <w:rFonts w:ascii="Century Gothic" w:eastAsia="Courier New" w:hAnsi="Century Gothic"/>
          <w:b/>
          <w:sz w:val="20"/>
          <w:szCs w:val="20"/>
        </w:rPr>
        <w:t xml:space="preserve">Nazwa i adres Zamawiającego </w:t>
      </w:r>
    </w:p>
    <w:p w14:paraId="7B6D0711" w14:textId="77777777" w:rsidR="00A85F28" w:rsidRPr="00DE0164" w:rsidRDefault="00A85F28" w:rsidP="00A85F28">
      <w:pPr>
        <w:spacing w:line="360" w:lineRule="auto"/>
        <w:ind w:left="280"/>
        <w:contextualSpacing/>
        <w:jc w:val="both"/>
        <w:rPr>
          <w:rFonts w:ascii="Century Gothic" w:eastAsia="Courier New" w:hAnsi="Century Gothic"/>
          <w:sz w:val="20"/>
          <w:szCs w:val="20"/>
        </w:rPr>
      </w:pPr>
      <w:r w:rsidRPr="00DE0164">
        <w:rPr>
          <w:rFonts w:ascii="Century Gothic" w:eastAsia="Courier New" w:hAnsi="Century Gothic"/>
          <w:sz w:val="20"/>
          <w:szCs w:val="20"/>
        </w:rPr>
        <w:t>SKARB  PAŃSTWA - KOMENDANT  STOŁECZNY  POLICJI</w:t>
      </w:r>
    </w:p>
    <w:p w14:paraId="20B519B4" w14:textId="77777777" w:rsidR="00A85F28" w:rsidRDefault="00A85F28" w:rsidP="00A85F28">
      <w:pPr>
        <w:spacing w:line="360" w:lineRule="auto"/>
        <w:ind w:left="280"/>
        <w:contextualSpacing/>
        <w:jc w:val="both"/>
        <w:rPr>
          <w:rFonts w:ascii="Century Gothic" w:eastAsia="Courier New" w:hAnsi="Century Gothic"/>
          <w:sz w:val="20"/>
          <w:szCs w:val="20"/>
        </w:rPr>
      </w:pPr>
      <w:r w:rsidRPr="00DE0164">
        <w:rPr>
          <w:rFonts w:ascii="Century Gothic" w:eastAsia="Courier New" w:hAnsi="Century Gothic"/>
          <w:sz w:val="20"/>
          <w:szCs w:val="20"/>
        </w:rPr>
        <w:t>ul. Nowolipie 2, 00-150 Warszawa</w:t>
      </w:r>
    </w:p>
    <w:p w14:paraId="5EA7D20D" w14:textId="77777777" w:rsidR="00A85F28" w:rsidRDefault="00A85F28" w:rsidP="00A85F28">
      <w:pPr>
        <w:numPr>
          <w:ilvl w:val="0"/>
          <w:numId w:val="1"/>
        </w:numPr>
        <w:autoSpaceDN/>
        <w:spacing w:line="360" w:lineRule="auto"/>
        <w:ind w:left="284"/>
        <w:contextualSpacing/>
        <w:jc w:val="both"/>
        <w:textAlignment w:val="auto"/>
        <w:rPr>
          <w:rFonts w:ascii="Century Gothic" w:eastAsia="Courier New" w:hAnsi="Century Gothic"/>
          <w:sz w:val="20"/>
          <w:szCs w:val="20"/>
        </w:rPr>
      </w:pPr>
      <w:r w:rsidRPr="002F376B">
        <w:rPr>
          <w:rFonts w:ascii="Century Gothic" w:eastAsia="Courier New" w:hAnsi="Century Gothic"/>
          <w:b/>
          <w:sz w:val="20"/>
          <w:szCs w:val="20"/>
        </w:rPr>
        <w:t>Nazwa nadana zamówieniu</w:t>
      </w:r>
      <w:r w:rsidRPr="002F376B">
        <w:rPr>
          <w:rFonts w:ascii="Century Gothic" w:eastAsia="Courier New" w:hAnsi="Century Gothic"/>
          <w:sz w:val="20"/>
          <w:szCs w:val="20"/>
        </w:rPr>
        <w:t xml:space="preserve">: </w:t>
      </w:r>
    </w:p>
    <w:p w14:paraId="67321762" w14:textId="77777777" w:rsidR="00A85F28" w:rsidRPr="00263156" w:rsidRDefault="00A85F28" w:rsidP="00A85F28">
      <w:pPr>
        <w:spacing w:line="360" w:lineRule="auto"/>
        <w:ind w:firstLine="284"/>
        <w:rPr>
          <w:rFonts w:ascii="Century Gothic" w:hAnsi="Century Gothic" w:cs="Century Gothic"/>
          <w:sz w:val="20"/>
        </w:rPr>
      </w:pPr>
      <w:r w:rsidRPr="00263156">
        <w:rPr>
          <w:rFonts w:ascii="Century Gothic" w:hAnsi="Century Gothic" w:cs="Century Gothic"/>
          <w:sz w:val="20"/>
        </w:rPr>
        <w:t xml:space="preserve">Zakup produktów farmaceutycznych </w:t>
      </w:r>
    </w:p>
    <w:p w14:paraId="07B80291" w14:textId="77777777" w:rsidR="00A85F28" w:rsidRPr="0039092C" w:rsidRDefault="00A85F28" w:rsidP="00A85F28">
      <w:pPr>
        <w:pStyle w:val="Tekstpodstawowy3"/>
        <w:widowControl w:val="0"/>
        <w:numPr>
          <w:ilvl w:val="0"/>
          <w:numId w:val="1"/>
        </w:numPr>
        <w:autoSpaceDN/>
        <w:spacing w:line="360" w:lineRule="auto"/>
        <w:ind w:left="284"/>
        <w:contextualSpacing/>
        <w:textAlignment w:val="auto"/>
        <w:rPr>
          <w:rFonts w:ascii="Century Gothic" w:eastAsia="MS PGothic" w:hAnsi="Century Gothic" w:cs="MS PGothic"/>
          <w:sz w:val="20"/>
        </w:rPr>
      </w:pPr>
      <w:r>
        <w:rPr>
          <w:rFonts w:ascii="Century Gothic" w:eastAsia="Courier New" w:hAnsi="Century Gothic"/>
          <w:sz w:val="20"/>
        </w:rPr>
        <w:t>W</w:t>
      </w:r>
      <w:r w:rsidRPr="00DE0164">
        <w:rPr>
          <w:rFonts w:ascii="Century Gothic" w:eastAsia="Courier New" w:hAnsi="Century Gothic"/>
          <w:sz w:val="20"/>
        </w:rPr>
        <w:t xml:space="preserve"> odpowiedzi na Państwa ogłoszenie oferujemy</w:t>
      </w:r>
      <w:r>
        <w:rPr>
          <w:rFonts w:ascii="Century Gothic" w:eastAsia="Courier New" w:hAnsi="Century Gothic"/>
          <w:sz w:val="20"/>
        </w:rPr>
        <w:t>:</w:t>
      </w:r>
    </w:p>
    <w:tbl>
      <w:tblPr>
        <w:tblW w:w="1105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"/>
        <w:gridCol w:w="2789"/>
        <w:gridCol w:w="1134"/>
        <w:gridCol w:w="850"/>
        <w:gridCol w:w="709"/>
        <w:gridCol w:w="1134"/>
        <w:gridCol w:w="709"/>
        <w:gridCol w:w="1701"/>
        <w:gridCol w:w="1565"/>
      </w:tblGrid>
      <w:tr w:rsidR="00BA6B8C" w14:paraId="3041EC01" w14:textId="77777777" w:rsidTr="004B42B4">
        <w:trPr>
          <w:trHeight w:val="680"/>
          <w:jc w:val="center"/>
        </w:trPr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4720BC" w14:textId="77777777" w:rsidR="00A85F28" w:rsidRDefault="00A85F28" w:rsidP="00FB4F53">
            <w:pPr>
              <w:snapToGrid w:val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Lp.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BF9EA4" w14:textId="77777777" w:rsidR="00A85F28" w:rsidRDefault="00A85F28" w:rsidP="00FB4F53">
            <w:pPr>
              <w:snapToGrid w:val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  <w:p w14:paraId="6A35EB51" w14:textId="77777777" w:rsidR="00A85F28" w:rsidRPr="00CA5300" w:rsidRDefault="00A85F28" w:rsidP="00FB4F53">
            <w:pPr>
              <w:snapToGrid w:val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CA5300">
              <w:rPr>
                <w:rFonts w:ascii="Century Gothic" w:hAnsi="Century Gothic" w:cs="Times New Roman"/>
                <w:sz w:val="18"/>
                <w:szCs w:val="18"/>
              </w:rPr>
              <w:t>Nazwa leku/preparatu</w:t>
            </w:r>
          </w:p>
          <w:p w14:paraId="31917870" w14:textId="77777777" w:rsidR="00A85F28" w:rsidRDefault="00A85F28" w:rsidP="00FB4F53">
            <w:pPr>
              <w:snapToGrid w:val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C63DC0" w14:textId="77777777" w:rsidR="00A85F28" w:rsidRDefault="00A85F28" w:rsidP="00FB4F53">
            <w:pPr>
              <w:snapToGrid w:val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Postać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3BB928" w14:textId="77777777" w:rsidR="00A85F28" w:rsidRDefault="00A85F28" w:rsidP="00FB4F53">
            <w:pPr>
              <w:snapToGrid w:val="0"/>
              <w:jc w:val="center"/>
              <w:rPr>
                <w:rFonts w:ascii="Century Gothic" w:eastAsia="MS Mincho" w:hAnsi="Century Gothic"/>
                <w:sz w:val="18"/>
                <w:szCs w:val="18"/>
                <w:lang w:eastAsia="ja-JP"/>
              </w:rPr>
            </w:pPr>
            <w:r>
              <w:rPr>
                <w:rFonts w:ascii="Century Gothic" w:eastAsia="MS Mincho" w:hAnsi="Century Gothic"/>
                <w:sz w:val="18"/>
                <w:szCs w:val="18"/>
                <w:lang w:eastAsia="ja-JP"/>
              </w:rPr>
              <w:t>Dawk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3AF52A" w14:textId="1215764F" w:rsidR="00A85F28" w:rsidRDefault="00486DC2" w:rsidP="00486DC2">
            <w:pPr>
              <w:snapToGrid w:val="0"/>
              <w:jc w:val="center"/>
              <w:rPr>
                <w:rFonts w:ascii="Century Gothic" w:eastAsia="MS Mincho" w:hAnsi="Century Gothic"/>
                <w:sz w:val="18"/>
                <w:szCs w:val="18"/>
                <w:lang w:eastAsia="ja-JP"/>
              </w:rPr>
            </w:pPr>
            <w:r>
              <w:rPr>
                <w:rFonts w:ascii="Century Gothic" w:eastAsia="MS Mincho" w:hAnsi="Century Gothic"/>
                <w:sz w:val="18"/>
                <w:szCs w:val="18"/>
                <w:lang w:eastAsia="ja-JP"/>
              </w:rPr>
              <w:t>Iloś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DC50F4" w14:textId="6D86CA53" w:rsidR="00A85F28" w:rsidRDefault="00486DC2" w:rsidP="00FB4F53">
            <w:pPr>
              <w:snapToGrid w:val="0"/>
              <w:jc w:val="center"/>
              <w:rPr>
                <w:rFonts w:ascii="Century Gothic" w:eastAsia="MS Mincho" w:hAnsi="Century Gothic"/>
                <w:sz w:val="18"/>
                <w:szCs w:val="18"/>
                <w:lang w:eastAsia="ja-JP"/>
              </w:rPr>
            </w:pPr>
            <w:r>
              <w:rPr>
                <w:rFonts w:ascii="Century Gothic" w:eastAsia="MS Mincho" w:hAnsi="Century Gothic"/>
                <w:sz w:val="18"/>
                <w:szCs w:val="18"/>
                <w:lang w:eastAsia="ja-JP"/>
              </w:rPr>
              <w:t>Uwagi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1A94DB" w14:textId="77777777" w:rsidR="00A85F28" w:rsidRDefault="00A85F28" w:rsidP="00FB4F53">
            <w:pPr>
              <w:snapToGrid w:val="0"/>
              <w:jc w:val="center"/>
              <w:rPr>
                <w:rFonts w:ascii="Century Gothic" w:eastAsia="MS Mincho" w:hAnsi="Century Gothic"/>
                <w:sz w:val="18"/>
                <w:szCs w:val="18"/>
                <w:lang w:eastAsia="ja-JP"/>
              </w:rPr>
            </w:pPr>
            <w:r>
              <w:rPr>
                <w:rFonts w:ascii="Century Gothic" w:eastAsia="MS Mincho" w:hAnsi="Century Gothic"/>
                <w:sz w:val="18"/>
                <w:szCs w:val="18"/>
                <w:lang w:eastAsia="ja-JP"/>
              </w:rPr>
              <w:t>Stawka VAT</w:t>
            </w:r>
          </w:p>
          <w:p w14:paraId="03CD64D6" w14:textId="77777777" w:rsidR="00A85F28" w:rsidRDefault="00A85F28" w:rsidP="00FB4F53">
            <w:pPr>
              <w:snapToGrid w:val="0"/>
              <w:jc w:val="center"/>
              <w:rPr>
                <w:rFonts w:ascii="Century Gothic" w:eastAsia="MS Mincho" w:hAnsi="Century Gothic"/>
                <w:sz w:val="18"/>
                <w:szCs w:val="18"/>
                <w:lang w:eastAsia="ja-JP"/>
              </w:rPr>
            </w:pPr>
            <w:r>
              <w:rPr>
                <w:rFonts w:ascii="Century Gothic" w:eastAsia="MS Mincho" w:hAnsi="Century Gothic"/>
                <w:sz w:val="18"/>
                <w:szCs w:val="18"/>
                <w:lang w:eastAsia="ja-JP"/>
              </w:rPr>
              <w:t>(%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9A21FF5" w14:textId="77777777" w:rsidR="00A85F28" w:rsidRDefault="00A85F28" w:rsidP="00FB4F53">
            <w:pPr>
              <w:snapToGrid w:val="0"/>
              <w:jc w:val="center"/>
              <w:rPr>
                <w:rFonts w:ascii="Century Gothic" w:eastAsia="MS Mincho" w:hAnsi="Century Gothic"/>
                <w:sz w:val="18"/>
                <w:szCs w:val="18"/>
                <w:lang w:eastAsia="ja-JP"/>
              </w:rPr>
            </w:pPr>
            <w:r>
              <w:rPr>
                <w:rFonts w:ascii="Century Gothic" w:eastAsia="MS Mincho" w:hAnsi="Century Gothic"/>
                <w:sz w:val="18"/>
                <w:szCs w:val="18"/>
                <w:lang w:eastAsia="ja-JP"/>
              </w:rPr>
              <w:t>Cena jednostkowa netto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B0FF60" w14:textId="6C620D11" w:rsidR="00A85F28" w:rsidRDefault="00A85F28" w:rsidP="00FB4F53">
            <w:pPr>
              <w:snapToGrid w:val="0"/>
              <w:jc w:val="center"/>
            </w:pPr>
            <w:r>
              <w:rPr>
                <w:rFonts w:ascii="Century Gothic" w:eastAsia="MS Mincho" w:hAnsi="Century Gothic"/>
                <w:sz w:val="18"/>
                <w:szCs w:val="18"/>
                <w:lang w:eastAsia="ja-JP"/>
              </w:rPr>
              <w:t xml:space="preserve">Wartość brutto </w:t>
            </w:r>
            <w:r>
              <w:rPr>
                <w:rFonts w:ascii="Century Gothic" w:eastAsia="MS Mincho" w:hAnsi="Century Gothic"/>
                <w:b/>
                <w:sz w:val="18"/>
                <w:szCs w:val="18"/>
                <w:lang w:eastAsia="ja-JP"/>
              </w:rPr>
              <w:t xml:space="preserve">(wartość kol. </w:t>
            </w:r>
            <w:r w:rsidR="00873E6D">
              <w:rPr>
                <w:rFonts w:ascii="Century Gothic" w:eastAsia="MS Mincho" w:hAnsi="Century Gothic"/>
                <w:b/>
                <w:sz w:val="18"/>
                <w:szCs w:val="18"/>
                <w:lang w:eastAsia="ja-JP"/>
              </w:rPr>
              <w:t>5</w:t>
            </w:r>
            <w:r>
              <w:rPr>
                <w:rFonts w:ascii="Century Gothic" w:eastAsia="MS Mincho" w:hAnsi="Century Gothic"/>
                <w:b/>
                <w:sz w:val="18"/>
                <w:szCs w:val="18"/>
                <w:lang w:eastAsia="ja-JP"/>
              </w:rPr>
              <w:t xml:space="preserve"> x kol. 8</w:t>
            </w:r>
            <w:r>
              <w:rPr>
                <w:rFonts w:ascii="Century Gothic" w:eastAsia="MS Mincho" w:hAnsi="Century Gothic"/>
                <w:sz w:val="18"/>
                <w:szCs w:val="18"/>
                <w:lang w:eastAsia="ja-JP"/>
              </w:rPr>
              <w:t xml:space="preserve"> 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powiększone o stawkę podatku VAT kol. 7)</w:t>
            </w:r>
            <w:r w:rsidRPr="00E67BFE">
              <w:rPr>
                <w:rFonts w:ascii="Century Gothic" w:hAnsi="Century Gothic"/>
                <w:b/>
                <w:bCs/>
                <w:sz w:val="18"/>
                <w:szCs w:val="18"/>
                <w:vertAlign w:val="superscript"/>
              </w:rPr>
              <w:t>2)</w:t>
            </w:r>
          </w:p>
        </w:tc>
      </w:tr>
      <w:tr w:rsidR="00BA6B8C" w14:paraId="37B713DA" w14:textId="77777777" w:rsidTr="004B42B4">
        <w:trPr>
          <w:trHeight w:val="178"/>
          <w:jc w:val="center"/>
        </w:trPr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07ABF1" w14:textId="77777777" w:rsidR="00A85F28" w:rsidRDefault="00A85F28" w:rsidP="00FB4F53">
            <w:pPr>
              <w:snapToGrid w:val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1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5C249F" w14:textId="77777777" w:rsidR="00A85F28" w:rsidRDefault="00A85F28" w:rsidP="00FB4F53">
            <w:pPr>
              <w:snapToGrid w:val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F5F381" w14:textId="77777777" w:rsidR="00A85F28" w:rsidRDefault="00A85F28" w:rsidP="00FB4F53">
            <w:pPr>
              <w:snapToGrid w:val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8B6C90" w14:textId="77777777" w:rsidR="00A85F28" w:rsidRDefault="00A85F28" w:rsidP="00FB4F53">
            <w:pPr>
              <w:snapToGrid w:val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D09BD7" w14:textId="77777777" w:rsidR="00A85F28" w:rsidRDefault="00A85F28" w:rsidP="00FB4F53">
            <w:pPr>
              <w:snapToGrid w:val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7648B" w14:textId="77777777" w:rsidR="00A85F28" w:rsidRDefault="00A85F28" w:rsidP="00FB4F53">
            <w:pPr>
              <w:snapToGrid w:val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8EF60" w14:textId="77777777" w:rsidR="00A85F28" w:rsidRDefault="00A85F28" w:rsidP="00FB4F53">
            <w:pPr>
              <w:snapToGrid w:val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642FA2" w14:textId="77777777" w:rsidR="00A85F28" w:rsidRDefault="00A85F28" w:rsidP="00FB4F53">
            <w:pPr>
              <w:snapToGrid w:val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8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843A23" w14:textId="77777777" w:rsidR="00A85F28" w:rsidRDefault="00A85F28" w:rsidP="00FB4F53">
            <w:pPr>
              <w:snapToGrid w:val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9</w:t>
            </w:r>
          </w:p>
        </w:tc>
      </w:tr>
      <w:tr w:rsidR="00BA6B8C" w14:paraId="74B23037" w14:textId="77777777" w:rsidTr="004B42B4">
        <w:trPr>
          <w:trHeight w:val="510"/>
          <w:jc w:val="center"/>
        </w:trPr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816273" w14:textId="77777777" w:rsidR="00A85F28" w:rsidRDefault="00A85F28" w:rsidP="00FB4F53">
            <w:pPr>
              <w:snapToGrid w:val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1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AA777F" w14:textId="18FC25C4" w:rsidR="00A85F28" w:rsidRPr="009E5D3F" w:rsidRDefault="00341CD3" w:rsidP="00FB4F53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Altacet żel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B712EF" w14:textId="08279F50" w:rsidR="00A85F28" w:rsidRPr="009E5D3F" w:rsidRDefault="00486DC2" w:rsidP="00486DC2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Tubka 75 g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5E45D2" w14:textId="423B491A" w:rsidR="00A85F28" w:rsidRPr="009E5D3F" w:rsidRDefault="00A85F28" w:rsidP="00486DC2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9E5D3F">
              <w:rPr>
                <w:rFonts w:ascii="Century Gothic" w:hAnsi="Century Gothic"/>
                <w:color w:val="000000"/>
                <w:sz w:val="18"/>
                <w:szCs w:val="18"/>
              </w:rPr>
              <w:t>1</w:t>
            </w:r>
            <w:r w:rsidR="00486DC2">
              <w:rPr>
                <w:rFonts w:ascii="Century Gothic" w:hAnsi="Century Gothic"/>
                <w:color w:val="000000"/>
                <w:sz w:val="18"/>
                <w:szCs w:val="18"/>
              </w:rPr>
              <w:t>0</w:t>
            </w:r>
            <w:r w:rsidRPr="009E5D3F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mg/</w:t>
            </w:r>
            <w:r w:rsidR="00486DC2">
              <w:rPr>
                <w:rFonts w:ascii="Century Gothic" w:hAnsi="Century Gothic"/>
                <w:color w:val="000000"/>
                <w:sz w:val="18"/>
                <w:szCs w:val="18"/>
              </w:rPr>
              <w:t>g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A971D0" w14:textId="1900DE51" w:rsidR="00A85F28" w:rsidRPr="00B95EBE" w:rsidRDefault="00C03F96" w:rsidP="00486DC2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4 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802151" w14:textId="28FB597C" w:rsidR="00A85F28" w:rsidRPr="00B95EBE" w:rsidRDefault="00873E6D" w:rsidP="00486DC2">
            <w:pPr>
              <w:jc w:val="center"/>
              <w:rPr>
                <w:rFonts w:ascii="Century Gothic" w:hAnsi="Century Gothic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AD15B" w14:textId="77777777" w:rsidR="00A85F28" w:rsidRDefault="00A85F28" w:rsidP="00486DC2">
            <w:pPr>
              <w:snapToGrid w:val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8E5AFD" w14:textId="77777777" w:rsidR="00A85F28" w:rsidRDefault="00A85F28" w:rsidP="00486DC2">
            <w:pPr>
              <w:snapToGrid w:val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4567F7" w14:textId="77777777" w:rsidR="00A85F28" w:rsidRDefault="00A85F28" w:rsidP="00486DC2">
            <w:pPr>
              <w:snapToGrid w:val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BA6B8C" w14:paraId="08923886" w14:textId="77777777" w:rsidTr="004B42B4">
        <w:trPr>
          <w:trHeight w:val="510"/>
          <w:jc w:val="center"/>
        </w:trPr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F0A4BD" w14:textId="77777777" w:rsidR="00A85F28" w:rsidRDefault="00A85F28" w:rsidP="00FB4F53">
            <w:pPr>
              <w:snapToGrid w:val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2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ECE31E" w14:textId="636DE355" w:rsidR="00A85F28" w:rsidRPr="009E5D3F" w:rsidRDefault="00486DC2" w:rsidP="00FB4F53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Dicloziaja żel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D1C47F" w14:textId="4980CEA0" w:rsidR="00A85F28" w:rsidRPr="009E5D3F" w:rsidRDefault="00486DC2" w:rsidP="00486DC2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Tuba 100 g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6C2ABB" w14:textId="5314E79C" w:rsidR="00A85F28" w:rsidRPr="009E5D3F" w:rsidRDefault="00486DC2" w:rsidP="00486DC2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1</w:t>
            </w:r>
            <w:r w:rsidR="00A85F28" w:rsidRPr="009E5D3F">
              <w:rPr>
                <w:rFonts w:ascii="Century Gothic" w:hAnsi="Century Gothic"/>
                <w:color w:val="000000"/>
                <w:sz w:val="18"/>
                <w:szCs w:val="18"/>
              </w:rPr>
              <w:t>1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>,6</w:t>
            </w:r>
            <w:r w:rsidR="00A85F28" w:rsidRPr="009E5D3F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mg/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>g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B025AB" w14:textId="42DED14C" w:rsidR="00A85F28" w:rsidRPr="00B95EBE" w:rsidRDefault="00C03F96" w:rsidP="00486DC2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4 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A1F3E0" w14:textId="4DA4AF5B" w:rsidR="00A85F28" w:rsidRPr="00B95EBE" w:rsidRDefault="00873E6D" w:rsidP="00486DC2">
            <w:pPr>
              <w:jc w:val="center"/>
              <w:rPr>
                <w:rFonts w:ascii="Century Gothic" w:hAnsi="Century Gothic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5C1A7" w14:textId="77777777" w:rsidR="00A85F28" w:rsidRDefault="00A85F28" w:rsidP="00486DC2">
            <w:pPr>
              <w:snapToGrid w:val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B2DF02" w14:textId="77777777" w:rsidR="00A85F28" w:rsidRDefault="00A85F28" w:rsidP="00486DC2">
            <w:pPr>
              <w:snapToGrid w:val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224A89" w14:textId="77777777" w:rsidR="00A85F28" w:rsidRDefault="00A85F28" w:rsidP="00486DC2">
            <w:pPr>
              <w:snapToGrid w:val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BA6B8C" w14:paraId="00CE51D7" w14:textId="77777777" w:rsidTr="004B42B4">
        <w:trPr>
          <w:trHeight w:val="510"/>
          <w:jc w:val="center"/>
        </w:trPr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8F1C7B" w14:textId="77777777" w:rsidR="00A85F28" w:rsidRDefault="00A85F28" w:rsidP="00FB4F53">
            <w:pPr>
              <w:snapToGrid w:val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3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44968A" w14:textId="6EC5ADE9" w:rsidR="00A85F28" w:rsidRPr="009E5D3F" w:rsidRDefault="00486DC2" w:rsidP="00FB4F53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Panthenol 15% pianka/areozol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500FB6" w14:textId="0A2FB373" w:rsidR="00A85F28" w:rsidRPr="009E5D3F" w:rsidRDefault="00486DC2" w:rsidP="00486DC2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But. 150 ml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77A252" w14:textId="34416AB3" w:rsidR="00A85F28" w:rsidRPr="009E5D3F" w:rsidRDefault="00486DC2" w:rsidP="00486DC2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150</w:t>
            </w:r>
            <w:r w:rsidR="00A85F28" w:rsidRPr="009E5D3F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mg/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>ml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9AD82A" w14:textId="4CDB3FC1" w:rsidR="00A85F28" w:rsidRPr="00B95EBE" w:rsidRDefault="00C03F96" w:rsidP="00486DC2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3 bu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639BD3" w14:textId="41E81092" w:rsidR="00A85F28" w:rsidRPr="00B95EBE" w:rsidRDefault="00873E6D" w:rsidP="00486DC2">
            <w:pPr>
              <w:jc w:val="center"/>
              <w:rPr>
                <w:rFonts w:ascii="Century Gothic" w:hAnsi="Century Gothic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DBBF4" w14:textId="77777777" w:rsidR="00A85F28" w:rsidRDefault="00A85F28" w:rsidP="00486DC2">
            <w:pPr>
              <w:snapToGrid w:val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00525C" w14:textId="77777777" w:rsidR="00A85F28" w:rsidRDefault="00A85F28" w:rsidP="00486DC2">
            <w:pPr>
              <w:snapToGrid w:val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6481A4" w14:textId="77777777" w:rsidR="00A85F28" w:rsidRDefault="00A85F28" w:rsidP="00486DC2">
            <w:pPr>
              <w:snapToGrid w:val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BA6B8C" w14:paraId="59932F28" w14:textId="77777777" w:rsidTr="004B42B4">
        <w:trPr>
          <w:trHeight w:val="510"/>
          <w:jc w:val="center"/>
        </w:trPr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264FBE" w14:textId="77777777" w:rsidR="00A85F28" w:rsidRDefault="00A85F28" w:rsidP="00FB4F53">
            <w:pPr>
              <w:snapToGrid w:val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4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CDED11" w14:textId="3FFEAEB8" w:rsidR="00A85F28" w:rsidRPr="009E5D3F" w:rsidRDefault="00C03F96" w:rsidP="00FB4F53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Ice Mix Spray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0C5743" w14:textId="73448B28" w:rsidR="00A85F28" w:rsidRPr="009E5D3F" w:rsidRDefault="00486DC2" w:rsidP="00486DC2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But. 400 ml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7C74BE" w14:textId="1649A5A3" w:rsidR="00A85F28" w:rsidRPr="009E5D3F" w:rsidRDefault="00486DC2" w:rsidP="00486DC2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979368" w14:textId="15547CE0" w:rsidR="00A85F28" w:rsidRPr="00B95EBE" w:rsidRDefault="00C03F96" w:rsidP="00486DC2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9 bu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FEFCAF" w14:textId="7ED09B0F" w:rsidR="00A85F28" w:rsidRPr="00B95EBE" w:rsidRDefault="00873E6D" w:rsidP="00486DC2">
            <w:pPr>
              <w:jc w:val="center"/>
              <w:rPr>
                <w:rFonts w:ascii="Century Gothic" w:hAnsi="Century Gothic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0A1D0" w14:textId="77777777" w:rsidR="00A85F28" w:rsidRDefault="00A85F28" w:rsidP="00486DC2">
            <w:pPr>
              <w:snapToGrid w:val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BC730B" w14:textId="77777777" w:rsidR="00A85F28" w:rsidRDefault="00A85F28" w:rsidP="00486DC2">
            <w:pPr>
              <w:snapToGrid w:val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963599" w14:textId="77777777" w:rsidR="00A85F28" w:rsidRDefault="00A85F28" w:rsidP="00486DC2">
            <w:pPr>
              <w:snapToGrid w:val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BA6B8C" w14:paraId="1FE25D28" w14:textId="77777777" w:rsidTr="004B42B4">
        <w:trPr>
          <w:trHeight w:val="510"/>
          <w:jc w:val="center"/>
        </w:trPr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85060B" w14:textId="77777777" w:rsidR="00A85F28" w:rsidRDefault="00A85F28" w:rsidP="00FB4F53">
            <w:pPr>
              <w:snapToGrid w:val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5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45BF25" w14:textId="6F456BD0" w:rsidR="00A85F28" w:rsidRPr="009E5D3F" w:rsidRDefault="00C03F96" w:rsidP="00FB4F53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Inj. Magnesii Sulf. 2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C2BEB1" w14:textId="2F09DA69" w:rsidR="00A85F28" w:rsidRPr="009E5D3F" w:rsidRDefault="00486DC2" w:rsidP="00486DC2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Amp. 10 ml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1A5462" w14:textId="350CC373" w:rsidR="00A85F28" w:rsidRPr="009E5D3F" w:rsidRDefault="00486DC2" w:rsidP="00486DC2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200</w:t>
            </w:r>
            <w:r w:rsidR="00A85F28" w:rsidRPr="009E5D3F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mg/ml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240366" w14:textId="5CE87A19" w:rsidR="00A85F28" w:rsidRPr="00B95EBE" w:rsidRDefault="00C03F96" w:rsidP="00486DC2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1 op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A34B0D" w14:textId="6F85789A" w:rsidR="00A85F28" w:rsidRPr="00B95EBE" w:rsidRDefault="00C03F96" w:rsidP="00486DC2">
            <w:pPr>
              <w:jc w:val="center"/>
              <w:rPr>
                <w:rFonts w:ascii="Century Gothic" w:hAnsi="Century Gothic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1 op. X 10 amp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31A40" w14:textId="77777777" w:rsidR="00A85F28" w:rsidRDefault="00A85F28" w:rsidP="00486DC2">
            <w:pPr>
              <w:snapToGrid w:val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92CBA4" w14:textId="77777777" w:rsidR="00A85F28" w:rsidRDefault="00A85F28" w:rsidP="00486DC2">
            <w:pPr>
              <w:snapToGrid w:val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9B0381" w14:textId="77777777" w:rsidR="00A85F28" w:rsidRDefault="00A85F28" w:rsidP="00486DC2">
            <w:pPr>
              <w:snapToGrid w:val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BA6B8C" w14:paraId="35439097" w14:textId="77777777" w:rsidTr="004B42B4">
        <w:trPr>
          <w:trHeight w:val="771"/>
          <w:jc w:val="center"/>
        </w:trPr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1C9395" w14:textId="77777777" w:rsidR="00A85F28" w:rsidRDefault="00A85F28" w:rsidP="00FB4F53">
            <w:pPr>
              <w:snapToGrid w:val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6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56A2FB" w14:textId="2BFF6E88" w:rsidR="00A85F28" w:rsidRPr="009E5D3F" w:rsidRDefault="00C03F96" w:rsidP="00FB4F53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Optilyt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B74795" w14:textId="35CDEA07" w:rsidR="00A85F28" w:rsidRPr="009E5D3F" w:rsidRDefault="00486DC2" w:rsidP="00486DC2">
            <w:pPr>
              <w:ind w:right="172"/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Roztw. do infuzji but. 500 ml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41F526" w14:textId="7CE50581" w:rsidR="00A85F28" w:rsidRPr="009E5D3F" w:rsidRDefault="00486DC2" w:rsidP="00486DC2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667A5D" w14:textId="2D1BC166" w:rsidR="00A85F28" w:rsidRPr="00B95EBE" w:rsidRDefault="00C03F96" w:rsidP="00486DC2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10 bu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71072B" w14:textId="6326A53C" w:rsidR="00A85F28" w:rsidRPr="00B95EBE" w:rsidRDefault="00C03F96" w:rsidP="00486DC2">
            <w:pPr>
              <w:jc w:val="center"/>
              <w:rPr>
                <w:rFonts w:ascii="Century Gothic" w:hAnsi="Century Gothic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10 but. po 500 ml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CDE1A" w14:textId="77777777" w:rsidR="00A85F28" w:rsidRDefault="00A85F28" w:rsidP="00486DC2">
            <w:pPr>
              <w:snapToGrid w:val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517159" w14:textId="77777777" w:rsidR="00A85F28" w:rsidRDefault="00A85F28" w:rsidP="00486DC2">
            <w:pPr>
              <w:snapToGrid w:val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763E5F" w14:textId="77777777" w:rsidR="00A85F28" w:rsidRDefault="00A85F28" w:rsidP="00486DC2">
            <w:pPr>
              <w:snapToGrid w:val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BA6B8C" w14:paraId="03BA43CA" w14:textId="77777777" w:rsidTr="004B42B4">
        <w:trPr>
          <w:trHeight w:val="510"/>
          <w:jc w:val="center"/>
        </w:trPr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0EAEAB" w14:textId="77777777" w:rsidR="00A85F28" w:rsidRDefault="00A85F28" w:rsidP="00FB4F53">
            <w:pPr>
              <w:snapToGrid w:val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7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4FD0B4" w14:textId="5BBC2D58" w:rsidR="00A85F28" w:rsidRPr="009E5D3F" w:rsidRDefault="00C03F96" w:rsidP="00FB4F53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Adrenalina WZF 0,1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066986" w14:textId="1FAA6A62" w:rsidR="00A85F28" w:rsidRPr="009E5D3F" w:rsidRDefault="00486DC2" w:rsidP="00486DC2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Amp. 1 ml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0B153D" w14:textId="1FC2AA7B" w:rsidR="00A85F28" w:rsidRPr="009E5D3F" w:rsidRDefault="00486DC2" w:rsidP="00486DC2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1</w:t>
            </w:r>
            <w:r w:rsidR="00A85F28" w:rsidRPr="009E5D3F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mg/ml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3AC404" w14:textId="5F182502" w:rsidR="00A85F28" w:rsidRPr="00B95EBE" w:rsidRDefault="00C03F96" w:rsidP="00486DC2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3 op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7E94C9" w14:textId="0932A613" w:rsidR="00A85F28" w:rsidRPr="00B95EBE" w:rsidRDefault="00C03F96" w:rsidP="00486DC2">
            <w:pPr>
              <w:jc w:val="center"/>
              <w:rPr>
                <w:rFonts w:ascii="Century Gothic" w:hAnsi="Century Gothic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1 op. X 10 amp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1EB9DD" w14:textId="77777777" w:rsidR="00A85F28" w:rsidRDefault="00A85F28" w:rsidP="00486DC2">
            <w:pPr>
              <w:snapToGrid w:val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CD1AC4" w14:textId="77777777" w:rsidR="00A85F28" w:rsidRDefault="00A85F28" w:rsidP="00486DC2">
            <w:pPr>
              <w:snapToGrid w:val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88B5FB" w14:textId="77777777" w:rsidR="00A85F28" w:rsidRDefault="00A85F28" w:rsidP="00486DC2">
            <w:pPr>
              <w:snapToGrid w:val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BA6B8C" w14:paraId="3F3F8D43" w14:textId="77777777" w:rsidTr="004B42B4">
        <w:trPr>
          <w:trHeight w:val="510"/>
          <w:jc w:val="center"/>
        </w:trPr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C75B8D" w14:textId="77777777" w:rsidR="00A85F28" w:rsidRDefault="00A85F28" w:rsidP="00FB4F53">
            <w:pPr>
              <w:snapToGrid w:val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8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C6D713" w14:textId="77777777" w:rsidR="004B42B4" w:rsidRDefault="00873E6D" w:rsidP="00FB4F53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Prześcieradło jednorazowe</w:t>
            </w:r>
          </w:p>
          <w:p w14:paraId="4A0FE86B" w14:textId="40788D05" w:rsidR="00A85F28" w:rsidRPr="009E5D3F" w:rsidRDefault="00873E6D" w:rsidP="00FB4F53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na nosz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54338D" w14:textId="1938A26C" w:rsidR="00A85F28" w:rsidRPr="009E5D3F" w:rsidRDefault="00873E6D" w:rsidP="0037777F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4A8A87" w14:textId="7C4A1F18" w:rsidR="00A85F28" w:rsidRPr="009E5D3F" w:rsidRDefault="0037777F" w:rsidP="0037777F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B142E0" w14:textId="6E35DF69" w:rsidR="00A85F28" w:rsidRPr="00B95EBE" w:rsidRDefault="00BA6B8C" w:rsidP="0037777F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60 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5F3915" w14:textId="4297D52D" w:rsidR="00A85F28" w:rsidRPr="00B95EBE" w:rsidRDefault="0037777F" w:rsidP="0037777F">
            <w:pPr>
              <w:jc w:val="center"/>
              <w:rPr>
                <w:rFonts w:ascii="Century Gothic" w:hAnsi="Century Gothic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DACD4" w14:textId="77777777" w:rsidR="00A85F28" w:rsidRDefault="00A85F28" w:rsidP="0037777F">
            <w:pPr>
              <w:snapToGrid w:val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7BFE76" w14:textId="77777777" w:rsidR="00A85F28" w:rsidRDefault="00A85F28" w:rsidP="0037777F">
            <w:pPr>
              <w:snapToGrid w:val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DDA63F" w14:textId="77777777" w:rsidR="00A85F28" w:rsidRDefault="00A85F28" w:rsidP="0037777F">
            <w:pPr>
              <w:snapToGrid w:val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BA6B8C" w14:paraId="62770B00" w14:textId="77777777" w:rsidTr="004B42B4">
        <w:trPr>
          <w:trHeight w:val="510"/>
          <w:jc w:val="center"/>
        </w:trPr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1B1D08" w14:textId="77777777" w:rsidR="00A85F28" w:rsidRDefault="00A85F28" w:rsidP="00FB4F53">
            <w:pPr>
              <w:snapToGrid w:val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9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086268" w14:textId="77777777" w:rsidR="004B42B4" w:rsidRDefault="00BA6B8C" w:rsidP="00FB4F53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Papier do defibrylatora model:</w:t>
            </w:r>
          </w:p>
          <w:p w14:paraId="1F357FA5" w14:textId="4635E113" w:rsidR="00A85F28" w:rsidRPr="009E5D3F" w:rsidRDefault="00BA6B8C" w:rsidP="00FB4F53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ZOLL X-SERIES ADVANCED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6E9835" w14:textId="55DA0A1F" w:rsidR="00A85F28" w:rsidRPr="009E5D3F" w:rsidRDefault="0037777F" w:rsidP="0037777F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D21D18" w14:textId="23C8B54F" w:rsidR="00A85F28" w:rsidRPr="009E5D3F" w:rsidRDefault="00BA6B8C" w:rsidP="0037777F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B2F483" w14:textId="481E6123" w:rsidR="00A85F28" w:rsidRPr="00B95EBE" w:rsidRDefault="00BA6B8C" w:rsidP="0037777F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6 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5B3AC8" w14:textId="6B45F146" w:rsidR="00A85F28" w:rsidRPr="00B95EBE" w:rsidRDefault="0037777F" w:rsidP="0037777F">
            <w:pPr>
              <w:jc w:val="center"/>
              <w:rPr>
                <w:rFonts w:ascii="Century Gothic" w:hAnsi="Century Gothic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AC16D" w14:textId="77777777" w:rsidR="00A85F28" w:rsidRDefault="00A85F28" w:rsidP="0037777F">
            <w:pPr>
              <w:snapToGrid w:val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0B6A55" w14:textId="77777777" w:rsidR="00A85F28" w:rsidRDefault="00A85F28" w:rsidP="0037777F">
            <w:pPr>
              <w:snapToGrid w:val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FB22E8" w14:textId="77777777" w:rsidR="00A85F28" w:rsidRDefault="00A85F28" w:rsidP="0037777F">
            <w:pPr>
              <w:snapToGrid w:val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BA6B8C" w14:paraId="3EE81A19" w14:textId="77777777" w:rsidTr="004B42B4">
        <w:trPr>
          <w:trHeight w:val="510"/>
          <w:jc w:val="center"/>
        </w:trPr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EDEE59" w14:textId="77777777" w:rsidR="00A85F28" w:rsidRDefault="00A85F28" w:rsidP="00FB4F53">
            <w:pPr>
              <w:snapToGrid w:val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10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DD7CA9" w14:textId="646D32A3" w:rsidR="00A85F28" w:rsidRPr="009E5D3F" w:rsidRDefault="00BA6B8C" w:rsidP="00FB4F53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Maska do tlenoterapii dorosłego z nebulizatore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043F4D" w14:textId="555BB444" w:rsidR="00A85F28" w:rsidRPr="009E5D3F" w:rsidRDefault="0037777F" w:rsidP="0037777F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FD59FE" w14:textId="5A0B675D" w:rsidR="00A85F28" w:rsidRPr="009E5D3F" w:rsidRDefault="0037777F" w:rsidP="0037777F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724A21" w14:textId="7233E999" w:rsidR="00A85F28" w:rsidRPr="00B95EBE" w:rsidRDefault="00BA6B8C" w:rsidP="0037777F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10 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929A32" w14:textId="65E05C68" w:rsidR="00A85F28" w:rsidRPr="00B95EBE" w:rsidRDefault="00BA6B8C" w:rsidP="0037777F">
            <w:pPr>
              <w:jc w:val="center"/>
              <w:rPr>
                <w:rFonts w:ascii="Century Gothic" w:hAnsi="Century Gothic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25193" w14:textId="77777777" w:rsidR="00A85F28" w:rsidRDefault="00A85F28" w:rsidP="0037777F">
            <w:pPr>
              <w:snapToGrid w:val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702CF9" w14:textId="77777777" w:rsidR="00A85F28" w:rsidRDefault="00A85F28" w:rsidP="0037777F">
            <w:pPr>
              <w:snapToGrid w:val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7A2B9D" w14:textId="77777777" w:rsidR="00A85F28" w:rsidRDefault="00A85F28" w:rsidP="0037777F">
            <w:pPr>
              <w:snapToGrid w:val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BA6B8C" w14:paraId="06E08DDD" w14:textId="77777777" w:rsidTr="004B42B4">
        <w:trPr>
          <w:trHeight w:val="510"/>
          <w:jc w:val="center"/>
        </w:trPr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3E18C8" w14:textId="77777777" w:rsidR="00A85F28" w:rsidRDefault="00A85F28" w:rsidP="00FB4F53">
            <w:pPr>
              <w:snapToGrid w:val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49997C" w14:textId="044D0D87" w:rsidR="00A85F28" w:rsidRPr="009E5D3F" w:rsidRDefault="00BA6B8C" w:rsidP="00FB4F53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Maska do tlenoterapii dorosłego z rezerwuare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91E1F2" w14:textId="06D500D9" w:rsidR="00A85F28" w:rsidRPr="009E5D3F" w:rsidRDefault="0037777F" w:rsidP="0037777F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95C7B8" w14:textId="5EDDAEFD" w:rsidR="00A85F28" w:rsidRPr="009E5D3F" w:rsidRDefault="0037777F" w:rsidP="0037777F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1BD0A2" w14:textId="128253E3" w:rsidR="00A85F28" w:rsidRPr="00B95EBE" w:rsidRDefault="00BA6B8C" w:rsidP="0037777F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10 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1FBB2F" w14:textId="7CEAAE1A" w:rsidR="00A85F28" w:rsidRPr="00B95EBE" w:rsidRDefault="0037777F" w:rsidP="0037777F">
            <w:pPr>
              <w:jc w:val="center"/>
              <w:rPr>
                <w:rFonts w:ascii="Century Gothic" w:hAnsi="Century Gothic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CB5DF" w14:textId="77777777" w:rsidR="00A85F28" w:rsidRDefault="00A85F28" w:rsidP="0037777F">
            <w:pPr>
              <w:snapToGrid w:val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B9DD8B" w14:textId="77777777" w:rsidR="00A85F28" w:rsidRDefault="00A85F28" w:rsidP="0037777F">
            <w:pPr>
              <w:snapToGrid w:val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74D371" w14:textId="77777777" w:rsidR="00A85F28" w:rsidRDefault="00A85F28" w:rsidP="0037777F">
            <w:pPr>
              <w:snapToGrid w:val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BA6B8C" w14:paraId="3DB6C248" w14:textId="77777777" w:rsidTr="004B42B4">
        <w:trPr>
          <w:trHeight w:val="510"/>
          <w:jc w:val="center"/>
        </w:trPr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AF1BD8" w14:textId="77777777" w:rsidR="00A85F28" w:rsidRDefault="00A85F28" w:rsidP="00FB4F53">
            <w:pPr>
              <w:snapToGrid w:val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12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CC0F07" w14:textId="075DEB1E" w:rsidR="00A85F28" w:rsidRPr="009E5D3F" w:rsidRDefault="00BA6B8C" w:rsidP="00FB4F53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Pojemnik na odpady medyczne ostre poj. 0,7 L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694633" w14:textId="47C3F746" w:rsidR="00A85F28" w:rsidRPr="009E5D3F" w:rsidRDefault="0037777F" w:rsidP="0037777F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B6F762" w14:textId="39EE534B" w:rsidR="00A85F28" w:rsidRPr="009E5D3F" w:rsidRDefault="0037777F" w:rsidP="0037777F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3D30D0" w14:textId="71510BBF" w:rsidR="00A85F28" w:rsidRPr="00B95EBE" w:rsidRDefault="00BA6B8C" w:rsidP="0037777F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20 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86569C" w14:textId="1778E9AA" w:rsidR="00A85F28" w:rsidRPr="00B95EBE" w:rsidRDefault="0037777F" w:rsidP="0037777F">
            <w:pPr>
              <w:jc w:val="center"/>
              <w:rPr>
                <w:rFonts w:ascii="Century Gothic" w:hAnsi="Century Gothic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5573E" w14:textId="77777777" w:rsidR="00A85F28" w:rsidRDefault="00A85F28" w:rsidP="0037777F">
            <w:pPr>
              <w:snapToGrid w:val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E0D030" w14:textId="77777777" w:rsidR="00A85F28" w:rsidRDefault="00A85F28" w:rsidP="0037777F">
            <w:pPr>
              <w:snapToGrid w:val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9F7776" w14:textId="77777777" w:rsidR="00A85F28" w:rsidRDefault="00A85F28" w:rsidP="0037777F">
            <w:pPr>
              <w:snapToGrid w:val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BA6B8C" w14:paraId="444D2DD9" w14:textId="77777777" w:rsidTr="004B42B4">
        <w:trPr>
          <w:trHeight w:val="510"/>
          <w:jc w:val="center"/>
        </w:trPr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482AE3" w14:textId="77777777" w:rsidR="00A85F28" w:rsidRDefault="00A85F28" w:rsidP="00FB4F53">
            <w:pPr>
              <w:snapToGrid w:val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13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6991EF" w14:textId="77777777" w:rsidR="004B42B4" w:rsidRDefault="00BA6B8C" w:rsidP="00FB4F53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Paski do glukometru</w:t>
            </w:r>
          </w:p>
          <w:p w14:paraId="55A647E8" w14:textId="77777777" w:rsidR="004B42B4" w:rsidRDefault="00BA6B8C" w:rsidP="00FB4F53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ACCU-CHEK PERFORMA </w:t>
            </w:r>
          </w:p>
          <w:p w14:paraId="16A1FB11" w14:textId="0910695A" w:rsidR="00A85F28" w:rsidRPr="009E5D3F" w:rsidRDefault="00BA6B8C" w:rsidP="00FB4F53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(op. 50 szt.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298248" w14:textId="350D00FE" w:rsidR="00A85F28" w:rsidRPr="009E5D3F" w:rsidRDefault="0037777F" w:rsidP="0037777F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77EC75" w14:textId="40F7F570" w:rsidR="00A85F28" w:rsidRPr="009E5D3F" w:rsidRDefault="0037777F" w:rsidP="0037777F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B71859" w14:textId="7EA1B305" w:rsidR="00A85F28" w:rsidRPr="00B95EBE" w:rsidRDefault="00BA6B8C" w:rsidP="0037777F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1 op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2DF1FC" w14:textId="2B038011" w:rsidR="00A85F28" w:rsidRPr="00B95EBE" w:rsidRDefault="0037777F" w:rsidP="0037777F">
            <w:pPr>
              <w:jc w:val="center"/>
              <w:rPr>
                <w:rFonts w:ascii="Century Gothic" w:hAnsi="Century Gothic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940B8" w14:textId="77777777" w:rsidR="00A85F28" w:rsidRDefault="00A85F28" w:rsidP="0037777F">
            <w:pPr>
              <w:snapToGrid w:val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24832D" w14:textId="77777777" w:rsidR="00A85F28" w:rsidRDefault="00A85F28" w:rsidP="0037777F">
            <w:pPr>
              <w:snapToGrid w:val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C90EE5" w14:textId="77777777" w:rsidR="00A85F28" w:rsidRDefault="00A85F28" w:rsidP="0037777F">
            <w:pPr>
              <w:snapToGrid w:val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BA6B8C" w14:paraId="56748D8B" w14:textId="77777777" w:rsidTr="004B42B4">
        <w:trPr>
          <w:trHeight w:val="510"/>
          <w:jc w:val="center"/>
        </w:trPr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E4C2AF" w14:textId="77777777" w:rsidR="00A85F28" w:rsidRDefault="00A85F28" w:rsidP="00FB4F53">
            <w:pPr>
              <w:snapToGrid w:val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14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73B1C7" w14:textId="77777777" w:rsidR="004B42B4" w:rsidRDefault="00BA6B8C" w:rsidP="00FB4F53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Paski do glukometru </w:t>
            </w:r>
          </w:p>
          <w:p w14:paraId="3FAFA34F" w14:textId="77777777" w:rsidR="004B42B4" w:rsidRDefault="00BA6B8C" w:rsidP="00FB4F53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ACCU-CHEK ACTIVE </w:t>
            </w:r>
          </w:p>
          <w:p w14:paraId="660DA025" w14:textId="7077D191" w:rsidR="00A85F28" w:rsidRPr="009E5D3F" w:rsidRDefault="00BA6B8C" w:rsidP="00FB4F53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(op. 50 szt.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C58CD9" w14:textId="4EEBD129" w:rsidR="00A85F28" w:rsidRPr="009E5D3F" w:rsidRDefault="0037777F" w:rsidP="0037777F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B93FC4" w14:textId="6E171E70" w:rsidR="00A85F28" w:rsidRPr="009E5D3F" w:rsidRDefault="0037777F" w:rsidP="0037777F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D0215D" w14:textId="4593F10E" w:rsidR="00A85F28" w:rsidRPr="00B95EBE" w:rsidRDefault="00BA6B8C" w:rsidP="0037777F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1 op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9CBA7D" w14:textId="2C735253" w:rsidR="00A85F28" w:rsidRPr="00B95EBE" w:rsidRDefault="0037777F" w:rsidP="0037777F">
            <w:pPr>
              <w:jc w:val="center"/>
              <w:rPr>
                <w:rFonts w:ascii="Century Gothic" w:hAnsi="Century Gothic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B0EC0" w14:textId="77777777" w:rsidR="00A85F28" w:rsidRDefault="00A85F28" w:rsidP="0037777F">
            <w:pPr>
              <w:snapToGrid w:val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619E36" w14:textId="77777777" w:rsidR="00A85F28" w:rsidRDefault="00A85F28" w:rsidP="0037777F">
            <w:pPr>
              <w:snapToGrid w:val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FF5BE0" w14:textId="77777777" w:rsidR="00A85F28" w:rsidRDefault="00A85F28" w:rsidP="0037777F">
            <w:pPr>
              <w:snapToGrid w:val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BA6B8C" w14:paraId="492563EC" w14:textId="77777777" w:rsidTr="004B42B4">
        <w:trPr>
          <w:trHeight w:val="510"/>
          <w:jc w:val="center"/>
        </w:trPr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670049" w14:textId="77777777" w:rsidR="00A85F28" w:rsidRDefault="00A85F28" w:rsidP="00FB4F53">
            <w:pPr>
              <w:snapToGrid w:val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15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82D4DA" w14:textId="59AAC7B8" w:rsidR="00A85F28" w:rsidRPr="009E5D3F" w:rsidRDefault="00BA6B8C" w:rsidP="00FB4F53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Paski do glukometru GLUCCOCARD 01 SENSOR (op. 50 szt.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2C6AFD" w14:textId="43F2090D" w:rsidR="00A85F28" w:rsidRPr="009E5D3F" w:rsidRDefault="0037777F" w:rsidP="0037777F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1143CD" w14:textId="790D7AE1" w:rsidR="00A85F28" w:rsidRPr="009E5D3F" w:rsidRDefault="0037777F" w:rsidP="0037777F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62EBC8" w14:textId="72CEB6CF" w:rsidR="00A85F28" w:rsidRPr="00B95EBE" w:rsidRDefault="00BA6B8C" w:rsidP="0037777F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1 op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FC4F78" w14:textId="6A8A7D3F" w:rsidR="00A85F28" w:rsidRPr="00B95EBE" w:rsidRDefault="0037777F" w:rsidP="0037777F">
            <w:pPr>
              <w:jc w:val="center"/>
              <w:rPr>
                <w:rFonts w:ascii="Century Gothic" w:hAnsi="Century Gothic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17326" w14:textId="77777777" w:rsidR="00A85F28" w:rsidRDefault="00A85F28" w:rsidP="0037777F">
            <w:pPr>
              <w:snapToGrid w:val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2B80B9" w14:textId="77777777" w:rsidR="00A85F28" w:rsidRDefault="00A85F28" w:rsidP="0037777F">
            <w:pPr>
              <w:snapToGrid w:val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F6263A" w14:textId="77777777" w:rsidR="00A85F28" w:rsidRDefault="00A85F28" w:rsidP="0037777F">
            <w:pPr>
              <w:snapToGrid w:val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BA6B8C" w14:paraId="2C2E094F" w14:textId="77777777" w:rsidTr="004B42B4">
        <w:trPr>
          <w:trHeight w:val="510"/>
          <w:jc w:val="center"/>
        </w:trPr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77414E" w14:textId="77777777" w:rsidR="00A85F28" w:rsidRDefault="00A85F28" w:rsidP="00FB4F53">
            <w:pPr>
              <w:snapToGrid w:val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16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CDFDF1" w14:textId="77777777" w:rsidR="004B42B4" w:rsidRDefault="00BA6B8C" w:rsidP="00FB4F53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Elektrody QUICK-COMBO do defibrylatora </w:t>
            </w:r>
          </w:p>
          <w:p w14:paraId="0C112EBF" w14:textId="5018DC73" w:rsidR="00A85F28" w:rsidRPr="009E5D3F" w:rsidRDefault="00BA6B8C" w:rsidP="00FB4F53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MEDTRONIC LIFEPAK 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3B0DF6" w14:textId="375222A5" w:rsidR="00A85F28" w:rsidRPr="009E5D3F" w:rsidRDefault="0037777F" w:rsidP="0037777F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934F2A" w14:textId="1914560C" w:rsidR="00A85F28" w:rsidRPr="009E5D3F" w:rsidRDefault="0037777F" w:rsidP="0037777F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50CBF6" w14:textId="1A1A089F" w:rsidR="00A85F28" w:rsidRPr="00B95EBE" w:rsidRDefault="00BA6B8C" w:rsidP="0037777F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2 op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AD5DB5" w14:textId="6E2ADFB9" w:rsidR="00A85F28" w:rsidRPr="00B95EBE" w:rsidRDefault="0037777F" w:rsidP="0037777F">
            <w:pPr>
              <w:jc w:val="center"/>
              <w:rPr>
                <w:rFonts w:ascii="Century Gothic" w:hAnsi="Century Gothic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0AB37" w14:textId="77777777" w:rsidR="00A85F28" w:rsidRDefault="00A85F28" w:rsidP="0037777F">
            <w:pPr>
              <w:snapToGrid w:val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E53B3E" w14:textId="77777777" w:rsidR="00A85F28" w:rsidRDefault="00A85F28" w:rsidP="0037777F">
            <w:pPr>
              <w:snapToGrid w:val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1E8056" w14:textId="77777777" w:rsidR="00A85F28" w:rsidRDefault="00A85F28" w:rsidP="0037777F">
            <w:pPr>
              <w:snapToGrid w:val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BA6B8C" w14:paraId="27191EA4" w14:textId="77777777" w:rsidTr="004B42B4">
        <w:trPr>
          <w:trHeight w:val="510"/>
          <w:jc w:val="center"/>
        </w:trPr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27D9A9" w14:textId="77777777" w:rsidR="00A85F28" w:rsidRDefault="00A85F28" w:rsidP="00FB4F53">
            <w:pPr>
              <w:snapToGrid w:val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17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D630E9" w14:textId="403C458D" w:rsidR="00A85F28" w:rsidRPr="009E5D3F" w:rsidRDefault="00BA6B8C" w:rsidP="00FB4F53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Gaziki do dezynfekcji skóry LEKO (op. 100 szt.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1F590D" w14:textId="6507F57F" w:rsidR="00A85F28" w:rsidRPr="009E5D3F" w:rsidRDefault="0037777F" w:rsidP="0037777F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A80BB0" w14:textId="332F03CE" w:rsidR="00A85F28" w:rsidRPr="009E5D3F" w:rsidRDefault="0037777F" w:rsidP="0037777F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D508C0" w14:textId="2CB11D47" w:rsidR="00A85F28" w:rsidRPr="00B95EBE" w:rsidRDefault="00BA6B8C" w:rsidP="0037777F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2 op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BD6EDD" w14:textId="2581D9F8" w:rsidR="00A85F28" w:rsidRPr="00B95EBE" w:rsidRDefault="0037777F" w:rsidP="0037777F">
            <w:pPr>
              <w:jc w:val="center"/>
              <w:rPr>
                <w:rFonts w:ascii="Century Gothic" w:hAnsi="Century Gothic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2E836" w14:textId="77777777" w:rsidR="00A85F28" w:rsidRDefault="00A85F28" w:rsidP="0037777F">
            <w:pPr>
              <w:snapToGrid w:val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A31484" w14:textId="77777777" w:rsidR="00A85F28" w:rsidRDefault="00A85F28" w:rsidP="0037777F">
            <w:pPr>
              <w:snapToGrid w:val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56EEEF" w14:textId="77777777" w:rsidR="00A85F28" w:rsidRDefault="00A85F28" w:rsidP="0037777F">
            <w:pPr>
              <w:snapToGrid w:val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BA6B8C" w14:paraId="0878AB67" w14:textId="77777777" w:rsidTr="004B42B4">
        <w:trPr>
          <w:trHeight w:val="510"/>
          <w:jc w:val="center"/>
        </w:trPr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B94EED" w14:textId="77777777" w:rsidR="00A85F28" w:rsidRDefault="00A85F28" w:rsidP="00FB4F53">
            <w:pPr>
              <w:snapToGrid w:val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18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15894E" w14:textId="787F045A" w:rsidR="00A85F28" w:rsidRPr="009E5D3F" w:rsidRDefault="008929B6" w:rsidP="00FB4F53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Folia NRC ( koc ratowniczy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413972" w14:textId="7D61F601" w:rsidR="00A85F28" w:rsidRPr="009E5D3F" w:rsidRDefault="0037777F" w:rsidP="0037777F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45A886" w14:textId="0A3BEDEB" w:rsidR="00A85F28" w:rsidRPr="009E5D3F" w:rsidRDefault="0037777F" w:rsidP="0037777F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5EFBEA" w14:textId="4ACE4784" w:rsidR="00A85F28" w:rsidRPr="00B95EBE" w:rsidRDefault="008929B6" w:rsidP="0037777F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20 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F314AD" w14:textId="2AAE0160" w:rsidR="00A85F28" w:rsidRPr="00B95EBE" w:rsidRDefault="0037777F" w:rsidP="0037777F">
            <w:pPr>
              <w:jc w:val="center"/>
              <w:rPr>
                <w:rFonts w:ascii="Century Gothic" w:hAnsi="Century Gothic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D146D" w14:textId="77777777" w:rsidR="00A85F28" w:rsidRDefault="00A85F28" w:rsidP="0037777F">
            <w:pPr>
              <w:snapToGrid w:val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B582CD" w14:textId="77777777" w:rsidR="00A85F28" w:rsidRDefault="00A85F28" w:rsidP="0037777F">
            <w:pPr>
              <w:snapToGrid w:val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67A6D9" w14:textId="77777777" w:rsidR="00A85F28" w:rsidRDefault="00A85F28" w:rsidP="0037777F">
            <w:pPr>
              <w:snapToGrid w:val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BA6B8C" w14:paraId="053B7B58" w14:textId="77777777" w:rsidTr="004B42B4">
        <w:trPr>
          <w:trHeight w:val="510"/>
          <w:jc w:val="center"/>
        </w:trPr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54365C" w14:textId="77777777" w:rsidR="00A85F28" w:rsidRDefault="00A85F28" w:rsidP="00FB4F53">
            <w:pPr>
              <w:snapToGrid w:val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19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7AAE97" w14:textId="77777777" w:rsidR="008929B6" w:rsidRDefault="008929B6" w:rsidP="00FB4F53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Przylepiec tkaninowy </w:t>
            </w:r>
          </w:p>
          <w:p w14:paraId="71B613C7" w14:textId="29ADF41C" w:rsidR="00A85F28" w:rsidRPr="009E5D3F" w:rsidRDefault="008929B6" w:rsidP="00FB4F53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2,5 cm x 5 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21A783" w14:textId="322781A5" w:rsidR="00A85F28" w:rsidRPr="009E5D3F" w:rsidRDefault="0037777F" w:rsidP="0037777F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242DEC" w14:textId="1CC72DF5" w:rsidR="00A85F28" w:rsidRPr="009E5D3F" w:rsidRDefault="0037777F" w:rsidP="0037777F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028EC7" w14:textId="42D5659B" w:rsidR="00A85F28" w:rsidRPr="00B95EBE" w:rsidRDefault="008929B6" w:rsidP="0037777F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5 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2C2C2E" w14:textId="5E9A5243" w:rsidR="00A85F28" w:rsidRPr="00B95EBE" w:rsidRDefault="0037777F" w:rsidP="0037777F">
            <w:pPr>
              <w:jc w:val="center"/>
              <w:rPr>
                <w:rFonts w:ascii="Century Gothic" w:hAnsi="Century Gothic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7A9EB" w14:textId="77777777" w:rsidR="00A85F28" w:rsidRDefault="00A85F28" w:rsidP="0037777F">
            <w:pPr>
              <w:snapToGrid w:val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2E619A" w14:textId="77777777" w:rsidR="00A85F28" w:rsidRDefault="00A85F28" w:rsidP="0037777F">
            <w:pPr>
              <w:snapToGrid w:val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634ADB" w14:textId="77777777" w:rsidR="00A85F28" w:rsidRDefault="00A85F28" w:rsidP="0037777F">
            <w:pPr>
              <w:snapToGrid w:val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BA6B8C" w14:paraId="6EC7BB15" w14:textId="77777777" w:rsidTr="004B42B4">
        <w:trPr>
          <w:trHeight w:val="510"/>
          <w:jc w:val="center"/>
        </w:trPr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F792E5" w14:textId="77777777" w:rsidR="00A85F28" w:rsidRDefault="00A85F28" w:rsidP="00FB4F53">
            <w:pPr>
              <w:snapToGrid w:val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20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CB3050" w14:textId="492A4930" w:rsidR="00A85F28" w:rsidRPr="009E5D3F" w:rsidRDefault="008929B6" w:rsidP="00FB4F53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Preparat do dezynfekcji MEDISEPT QUATRODES EXTRA poj. 5 L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092DBA" w14:textId="30A56565" w:rsidR="00A85F28" w:rsidRPr="009E5D3F" w:rsidRDefault="0037777F" w:rsidP="0037777F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2C090C" w14:textId="55DE8FC1" w:rsidR="00A85F28" w:rsidRPr="009E5D3F" w:rsidRDefault="0037777F" w:rsidP="0037777F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63C7FB" w14:textId="601190D8" w:rsidR="00A85F28" w:rsidRPr="00B95EBE" w:rsidRDefault="008929B6" w:rsidP="0037777F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1 op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FBD1FB" w14:textId="3F18A80B" w:rsidR="00A85F28" w:rsidRPr="00B95EBE" w:rsidRDefault="0037777F" w:rsidP="0037777F">
            <w:pPr>
              <w:jc w:val="center"/>
              <w:rPr>
                <w:rFonts w:ascii="Century Gothic" w:hAnsi="Century Gothic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B3764F" w14:textId="77777777" w:rsidR="00A85F28" w:rsidRDefault="00A85F28" w:rsidP="0037777F">
            <w:pPr>
              <w:snapToGrid w:val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CE6C60" w14:textId="77777777" w:rsidR="00A85F28" w:rsidRDefault="00A85F28" w:rsidP="0037777F">
            <w:pPr>
              <w:snapToGrid w:val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2050C7" w14:textId="77777777" w:rsidR="00A85F28" w:rsidRDefault="00A85F28" w:rsidP="0037777F">
            <w:pPr>
              <w:snapToGrid w:val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BA6B8C" w14:paraId="0C94A0A0" w14:textId="77777777" w:rsidTr="004B42B4">
        <w:trPr>
          <w:trHeight w:val="510"/>
          <w:jc w:val="center"/>
        </w:trPr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60F7D5" w14:textId="77777777" w:rsidR="00A85F28" w:rsidRDefault="00A85F28" w:rsidP="00FB4F53">
            <w:pPr>
              <w:snapToGrid w:val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21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10931A" w14:textId="25B5C789" w:rsidR="00A85F28" w:rsidRPr="009E5D3F" w:rsidRDefault="008929B6" w:rsidP="00FB4F53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preparat do dezynfekcji MIKROZID UNIVERSAL LIQUID poj. 1 L + atomizer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E81581" w14:textId="542F8DFC" w:rsidR="00A85F28" w:rsidRPr="009E5D3F" w:rsidRDefault="0037777F" w:rsidP="0037777F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8DAD29" w14:textId="62E5F85A" w:rsidR="00A85F28" w:rsidRPr="009E5D3F" w:rsidRDefault="0037777F" w:rsidP="0037777F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38D9AF" w14:textId="1C4FD296" w:rsidR="00A85F28" w:rsidRPr="00B95EBE" w:rsidRDefault="008929B6" w:rsidP="0037777F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4 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03D59B" w14:textId="2B8C9B7A" w:rsidR="00A85F28" w:rsidRPr="00B95EBE" w:rsidRDefault="0037777F" w:rsidP="0037777F">
            <w:pPr>
              <w:jc w:val="center"/>
              <w:rPr>
                <w:rFonts w:ascii="Century Gothic" w:hAnsi="Century Gothic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67CA5" w14:textId="77777777" w:rsidR="00A85F28" w:rsidRDefault="00A85F28" w:rsidP="0037777F">
            <w:pPr>
              <w:snapToGrid w:val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88778C" w14:textId="77777777" w:rsidR="00A85F28" w:rsidRDefault="00A85F28" w:rsidP="0037777F">
            <w:pPr>
              <w:snapToGrid w:val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5EF2C8" w14:textId="77777777" w:rsidR="00A85F28" w:rsidRDefault="00A85F28" w:rsidP="0037777F">
            <w:pPr>
              <w:snapToGrid w:val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BA6B8C" w14:paraId="725BD1A4" w14:textId="77777777" w:rsidTr="004B42B4">
        <w:trPr>
          <w:trHeight w:val="510"/>
          <w:jc w:val="center"/>
        </w:trPr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E2D5EB" w14:textId="77777777" w:rsidR="00A85F28" w:rsidRDefault="00A85F28" w:rsidP="00FB4F53">
            <w:pPr>
              <w:snapToGrid w:val="0"/>
              <w:jc w:val="center"/>
              <w:rPr>
                <w:rFonts w:ascii="Century Gothic" w:eastAsia="MS Mincho" w:hAnsi="Century Gothic" w:cs="Times New Roman"/>
                <w:sz w:val="18"/>
                <w:szCs w:val="18"/>
                <w:lang w:eastAsia="ja-JP"/>
              </w:rPr>
            </w:pPr>
            <w:r>
              <w:rPr>
                <w:rFonts w:ascii="Century Gothic" w:eastAsia="MS Mincho" w:hAnsi="Century Gothic" w:cs="Times New Roman"/>
                <w:sz w:val="18"/>
                <w:szCs w:val="18"/>
                <w:lang w:eastAsia="ja-JP"/>
              </w:rPr>
              <w:t>22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B76D98" w14:textId="77777777" w:rsidR="008929B6" w:rsidRDefault="008929B6" w:rsidP="00FB4F53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Kompresy jałowe pakowane osobno </w:t>
            </w:r>
            <w:proofErr w:type="spellStart"/>
            <w:r>
              <w:rPr>
                <w:rFonts w:ascii="Century Gothic" w:hAnsi="Century Gothic"/>
                <w:color w:val="000000"/>
                <w:sz w:val="18"/>
                <w:szCs w:val="18"/>
              </w:rPr>
              <w:t>roz</w:t>
            </w:r>
            <w:proofErr w:type="spellEnd"/>
            <w:r>
              <w:rPr>
                <w:rFonts w:ascii="Century Gothic" w:hAnsi="Century Gothic"/>
                <w:color w:val="000000"/>
                <w:sz w:val="18"/>
                <w:szCs w:val="18"/>
              </w:rPr>
              <w:t>. 5 cm x 5 cm</w:t>
            </w:r>
          </w:p>
          <w:p w14:paraId="65357043" w14:textId="609E51DD" w:rsidR="00A85F28" w:rsidRPr="009E5D3F" w:rsidRDefault="008929B6" w:rsidP="00FB4F53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(op. 25 szt.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2096A7" w14:textId="3F66E286" w:rsidR="00A85F28" w:rsidRPr="009E5D3F" w:rsidRDefault="0037777F" w:rsidP="0037777F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40561D" w14:textId="77777777" w:rsidR="00A85F28" w:rsidRPr="009E5D3F" w:rsidRDefault="00A85F28" w:rsidP="0037777F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9E5D3F">
              <w:rPr>
                <w:rFonts w:ascii="Century Gothic" w:hAnsi="Century Gothic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348162" w14:textId="3D99C9D9" w:rsidR="00A85F28" w:rsidRPr="00B95EBE" w:rsidRDefault="008929B6" w:rsidP="0037777F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3 op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546732" w14:textId="38546E4D" w:rsidR="00A85F28" w:rsidRPr="00B95EBE" w:rsidRDefault="0037777F" w:rsidP="0037777F">
            <w:pPr>
              <w:jc w:val="center"/>
              <w:rPr>
                <w:rFonts w:ascii="Century Gothic" w:hAnsi="Century Gothic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78D6E" w14:textId="77777777" w:rsidR="00A85F28" w:rsidRDefault="00A85F28" w:rsidP="0037777F">
            <w:pPr>
              <w:snapToGrid w:val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C98B80" w14:textId="77777777" w:rsidR="00A85F28" w:rsidRDefault="00A85F28" w:rsidP="0037777F">
            <w:pPr>
              <w:snapToGrid w:val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F9A5D6" w14:textId="77777777" w:rsidR="00A85F28" w:rsidRDefault="00A85F28" w:rsidP="0037777F">
            <w:pPr>
              <w:snapToGrid w:val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BA6B8C" w14:paraId="5127D6FC" w14:textId="77777777" w:rsidTr="004B42B4">
        <w:trPr>
          <w:trHeight w:val="510"/>
          <w:jc w:val="center"/>
        </w:trPr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8664AF" w14:textId="77777777" w:rsidR="00A85F28" w:rsidRDefault="00A85F28" w:rsidP="00FB4F53">
            <w:pPr>
              <w:snapToGrid w:val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23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2D3349" w14:textId="77777777" w:rsidR="004B42B4" w:rsidRDefault="008929B6" w:rsidP="00FB4F53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Paski do zamykania ran</w:t>
            </w:r>
          </w:p>
          <w:p w14:paraId="09D15AD4" w14:textId="4D940268" w:rsidR="00A85F28" w:rsidRPr="009E5D3F" w:rsidRDefault="008929B6" w:rsidP="00FB4F53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STERI-STRIP czerwon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9634E8" w14:textId="690D10AF" w:rsidR="00A85F28" w:rsidRPr="009E5D3F" w:rsidRDefault="0037777F" w:rsidP="0037777F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788379" w14:textId="18414D69" w:rsidR="00A85F28" w:rsidRPr="009E5D3F" w:rsidRDefault="0037777F" w:rsidP="0037777F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586E9B" w14:textId="5E9D65B8" w:rsidR="00A85F28" w:rsidRPr="00B95EBE" w:rsidRDefault="008929B6" w:rsidP="0037777F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6 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980C40" w14:textId="03A622BB" w:rsidR="00A85F28" w:rsidRPr="00B95EBE" w:rsidRDefault="0037777F" w:rsidP="0037777F">
            <w:pPr>
              <w:jc w:val="center"/>
              <w:rPr>
                <w:rFonts w:ascii="Century Gothic" w:hAnsi="Century Gothic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AAD5B" w14:textId="77777777" w:rsidR="00A85F28" w:rsidRDefault="00A85F28" w:rsidP="0037777F">
            <w:pPr>
              <w:snapToGrid w:val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7963CC" w14:textId="77777777" w:rsidR="00A85F28" w:rsidRDefault="00A85F28" w:rsidP="0037777F">
            <w:pPr>
              <w:snapToGrid w:val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F66259" w14:textId="77777777" w:rsidR="00A85F28" w:rsidRDefault="00A85F28" w:rsidP="0037777F">
            <w:pPr>
              <w:snapToGrid w:val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BA6B8C" w14:paraId="27B04691" w14:textId="77777777" w:rsidTr="004B42B4">
        <w:trPr>
          <w:trHeight w:val="573"/>
          <w:jc w:val="center"/>
        </w:trPr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6F558C" w14:textId="77777777" w:rsidR="00A85F28" w:rsidRDefault="00A85F28" w:rsidP="00FB4F53">
            <w:pPr>
              <w:snapToGrid w:val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24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20F99C" w14:textId="77777777" w:rsidR="004B42B4" w:rsidRDefault="008929B6" w:rsidP="00FB4F53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Paski do zamykania ran </w:t>
            </w:r>
          </w:p>
          <w:p w14:paraId="4A3180B9" w14:textId="5B1559C0" w:rsidR="00A85F28" w:rsidRPr="009E5D3F" w:rsidRDefault="008929B6" w:rsidP="00FB4F53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STERI-STRIP zielon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242122" w14:textId="3545F9E5" w:rsidR="00A85F28" w:rsidRPr="009E5D3F" w:rsidRDefault="0037777F" w:rsidP="0037777F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17F82E" w14:textId="720A3748" w:rsidR="00A85F28" w:rsidRPr="009E5D3F" w:rsidRDefault="0037777F" w:rsidP="0037777F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98ECF5" w14:textId="3919C816" w:rsidR="00A85F28" w:rsidRPr="00B95EBE" w:rsidRDefault="008929B6" w:rsidP="0037777F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6 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C72A3A" w14:textId="67A90C26" w:rsidR="00A85F28" w:rsidRPr="00B95EBE" w:rsidRDefault="0037777F" w:rsidP="0037777F">
            <w:pPr>
              <w:jc w:val="center"/>
              <w:rPr>
                <w:rFonts w:ascii="Century Gothic" w:hAnsi="Century Gothic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BC7E5" w14:textId="77777777" w:rsidR="00A85F28" w:rsidRDefault="00A85F28" w:rsidP="0037777F">
            <w:pPr>
              <w:snapToGrid w:val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2040FB" w14:textId="77777777" w:rsidR="00A85F28" w:rsidRDefault="00A85F28" w:rsidP="0037777F">
            <w:pPr>
              <w:snapToGrid w:val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69BE24" w14:textId="77777777" w:rsidR="00A85F28" w:rsidRDefault="00A85F28" w:rsidP="0037777F">
            <w:pPr>
              <w:snapToGrid w:val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BA6B8C" w14:paraId="04B84903" w14:textId="77777777" w:rsidTr="004B42B4">
        <w:trPr>
          <w:trHeight w:val="552"/>
          <w:jc w:val="center"/>
        </w:trPr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8FFA33" w14:textId="77777777" w:rsidR="00A85F28" w:rsidRDefault="00A85F28" w:rsidP="00FB4F53">
            <w:pPr>
              <w:snapToGrid w:val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25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7E41FC" w14:textId="56A9D116" w:rsidR="00A85F28" w:rsidRPr="009E5D3F" w:rsidRDefault="008929B6" w:rsidP="00FB4F53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Rurka krtaniowa LT </w:t>
            </w:r>
            <w:proofErr w:type="spellStart"/>
            <w:r>
              <w:rPr>
                <w:rFonts w:ascii="Century Gothic" w:hAnsi="Century Gothic"/>
                <w:color w:val="000000"/>
                <w:sz w:val="18"/>
                <w:szCs w:val="18"/>
              </w:rPr>
              <w:t>roz</w:t>
            </w:r>
            <w:proofErr w:type="spellEnd"/>
            <w:r>
              <w:rPr>
                <w:rFonts w:ascii="Century Gothic" w:hAnsi="Century Gothic"/>
                <w:color w:val="000000"/>
                <w:sz w:val="18"/>
                <w:szCs w:val="18"/>
              </w:rPr>
              <w:t>.: 4 (czerwona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B610A6" w14:textId="58908461" w:rsidR="00A85F28" w:rsidRPr="009E5D3F" w:rsidRDefault="0037777F" w:rsidP="0037777F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A9A1AC" w14:textId="2D1DB64E" w:rsidR="00A85F28" w:rsidRPr="009E5D3F" w:rsidRDefault="008929B6" w:rsidP="0037777F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AC1694" w14:textId="69B509A0" w:rsidR="00A85F28" w:rsidRPr="00B95EBE" w:rsidRDefault="008929B6" w:rsidP="0037777F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2 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EB1676" w14:textId="5BA6A23C" w:rsidR="00A85F28" w:rsidRPr="00B95EBE" w:rsidRDefault="0037777F" w:rsidP="0037777F">
            <w:pPr>
              <w:jc w:val="center"/>
              <w:rPr>
                <w:rFonts w:ascii="Century Gothic" w:hAnsi="Century Gothic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99FE1" w14:textId="77777777" w:rsidR="00A85F28" w:rsidRDefault="00A85F28" w:rsidP="0037777F">
            <w:pPr>
              <w:snapToGrid w:val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0773F9" w14:textId="77777777" w:rsidR="00A85F28" w:rsidRDefault="00A85F28" w:rsidP="0037777F">
            <w:pPr>
              <w:snapToGrid w:val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F8ED66" w14:textId="77777777" w:rsidR="00A85F28" w:rsidRDefault="00A85F28" w:rsidP="0037777F">
            <w:pPr>
              <w:snapToGrid w:val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BA6B8C" w14:paraId="3C2012D6" w14:textId="77777777" w:rsidTr="004B42B4">
        <w:trPr>
          <w:trHeight w:val="510"/>
          <w:jc w:val="center"/>
        </w:trPr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D59B3C" w14:textId="77777777" w:rsidR="00A85F28" w:rsidRDefault="00A85F28" w:rsidP="00FB4F53">
            <w:pPr>
              <w:snapToGrid w:val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26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B1078B" w14:textId="2087C357" w:rsidR="00A85F28" w:rsidRPr="004806DB" w:rsidRDefault="008929B6" w:rsidP="00FB4F53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Chusteczki neutralizujące gaz pieprzowy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7B228F" w14:textId="3B33744D" w:rsidR="00A85F28" w:rsidRPr="004806DB" w:rsidRDefault="0037777F" w:rsidP="0037777F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E9913C" w14:textId="77777777" w:rsidR="00A85F28" w:rsidRDefault="00A85F28" w:rsidP="0037777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7550A2" w14:textId="4DE32E1D" w:rsidR="00A85F28" w:rsidRPr="004806DB" w:rsidRDefault="008929B6" w:rsidP="0037777F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80 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A34CA4" w14:textId="0C338BF2" w:rsidR="00A85F28" w:rsidRPr="004806DB" w:rsidRDefault="0037777F" w:rsidP="0037777F">
            <w:pPr>
              <w:jc w:val="center"/>
              <w:rPr>
                <w:rFonts w:ascii="Century Gothic" w:hAnsi="Century Gothic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FF7BD" w14:textId="77777777" w:rsidR="00A85F28" w:rsidRDefault="00A85F28" w:rsidP="0037777F">
            <w:pPr>
              <w:snapToGrid w:val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8FBE11" w14:textId="77777777" w:rsidR="00A85F28" w:rsidRDefault="00A85F28" w:rsidP="0037777F">
            <w:pPr>
              <w:snapToGrid w:val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7B52B0" w14:textId="77777777" w:rsidR="00A85F28" w:rsidRDefault="00A85F28" w:rsidP="0037777F">
            <w:pPr>
              <w:snapToGrid w:val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BA6B8C" w14:paraId="2E34AF0D" w14:textId="77777777" w:rsidTr="004B42B4">
        <w:trPr>
          <w:trHeight w:val="510"/>
          <w:jc w:val="center"/>
        </w:trPr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7F80F9" w14:textId="77777777" w:rsidR="00A85F28" w:rsidRDefault="00A85F28" w:rsidP="00FB4F53">
            <w:pPr>
              <w:snapToGrid w:val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27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E65378" w14:textId="77777777" w:rsidR="008929B6" w:rsidRDefault="008929B6" w:rsidP="00FB4F53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Ściereczki do dezynfekcji SUPER SANI-C9LOTH </w:t>
            </w:r>
          </w:p>
          <w:p w14:paraId="77839324" w14:textId="4AA653B6" w:rsidR="00A85F28" w:rsidRPr="004806DB" w:rsidRDefault="008929B6" w:rsidP="00FB4F53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(op. 125 szt.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B0BF3F" w14:textId="40017980" w:rsidR="00A85F28" w:rsidRPr="004806DB" w:rsidRDefault="0037777F" w:rsidP="0037777F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A58E68" w14:textId="77777777" w:rsidR="00A85F28" w:rsidRDefault="00A85F28" w:rsidP="0037777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55004C" w14:textId="5F4DE711" w:rsidR="00A85F28" w:rsidRPr="004806DB" w:rsidRDefault="008929B6" w:rsidP="0037777F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2 op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F95F9E" w14:textId="1A446DDF" w:rsidR="00A85F28" w:rsidRPr="004806DB" w:rsidRDefault="0037777F" w:rsidP="0037777F">
            <w:pPr>
              <w:jc w:val="center"/>
              <w:rPr>
                <w:rFonts w:ascii="Century Gothic" w:hAnsi="Century Gothic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5FB8D" w14:textId="77777777" w:rsidR="00A85F28" w:rsidRDefault="00A85F28" w:rsidP="0037777F">
            <w:pPr>
              <w:snapToGrid w:val="0"/>
              <w:jc w:val="center"/>
              <w:rPr>
                <w:rFonts w:ascii="Century Gothic" w:eastAsia="Verdana" w:hAnsi="Century Gothic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20312E" w14:textId="77777777" w:rsidR="00A85F28" w:rsidRDefault="00A85F28" w:rsidP="0037777F">
            <w:pPr>
              <w:snapToGrid w:val="0"/>
              <w:jc w:val="center"/>
              <w:rPr>
                <w:rFonts w:ascii="Century Gothic" w:eastAsia="Verdana" w:hAnsi="Century Gothic" w:cs="Times New Roman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0B8D33" w14:textId="77777777" w:rsidR="00A85F28" w:rsidRDefault="00A85F28" w:rsidP="0037777F">
            <w:pPr>
              <w:snapToGrid w:val="0"/>
              <w:jc w:val="center"/>
              <w:rPr>
                <w:rFonts w:ascii="Century Gothic" w:eastAsia="Verdana" w:hAnsi="Century Gothic" w:cs="Times New Roman"/>
                <w:sz w:val="18"/>
                <w:szCs w:val="18"/>
              </w:rPr>
            </w:pPr>
          </w:p>
        </w:tc>
      </w:tr>
      <w:tr w:rsidR="00BA6B8C" w14:paraId="7375C31D" w14:textId="77777777" w:rsidTr="004B42B4">
        <w:trPr>
          <w:trHeight w:val="510"/>
          <w:jc w:val="center"/>
        </w:trPr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2C512D" w14:textId="77777777" w:rsidR="00A85F28" w:rsidRDefault="00A85F28" w:rsidP="00FB4F53">
            <w:pPr>
              <w:pStyle w:val="Nagwek1"/>
              <w:ind w:left="0"/>
              <w:jc w:val="center"/>
            </w:pPr>
            <w:r>
              <w:rPr>
                <w:rFonts w:ascii="Century Gothic" w:hAnsi="Century Gothic"/>
                <w:i w:val="0"/>
                <w:sz w:val="18"/>
                <w:szCs w:val="18"/>
              </w:rPr>
              <w:t>28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3301D0" w14:textId="0B5588BC" w:rsidR="00A85F28" w:rsidRPr="004806DB" w:rsidRDefault="008929B6" w:rsidP="00FB4F53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Ściereczki do dezynfekcji bez alkoholu ( op. 100 szt.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D979EF" w14:textId="139F00F0" w:rsidR="00A85F28" w:rsidRPr="004806DB" w:rsidRDefault="0037777F" w:rsidP="0037777F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27727C" w14:textId="77777777" w:rsidR="00A85F28" w:rsidRDefault="00A85F28" w:rsidP="0037777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5FBC69" w14:textId="345A6430" w:rsidR="00A85F28" w:rsidRPr="004806DB" w:rsidRDefault="008929B6" w:rsidP="0037777F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2 op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CBFF48" w14:textId="4A4AAACC" w:rsidR="00A85F28" w:rsidRPr="004806DB" w:rsidRDefault="0037777F" w:rsidP="0037777F">
            <w:pPr>
              <w:jc w:val="center"/>
              <w:rPr>
                <w:rFonts w:ascii="Century Gothic" w:hAnsi="Century Gothic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D3FCE" w14:textId="77777777" w:rsidR="00A85F28" w:rsidRDefault="00A85F28" w:rsidP="0037777F">
            <w:pPr>
              <w:snapToGrid w:val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5582BA" w14:textId="77777777" w:rsidR="00A85F28" w:rsidRDefault="00A85F28" w:rsidP="0037777F">
            <w:pPr>
              <w:snapToGrid w:val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84D896" w14:textId="77777777" w:rsidR="00A85F28" w:rsidRDefault="00A85F28" w:rsidP="0037777F">
            <w:pPr>
              <w:snapToGrid w:val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BA6B8C" w14:paraId="17BE978B" w14:textId="77777777" w:rsidTr="004B42B4">
        <w:trPr>
          <w:trHeight w:val="510"/>
          <w:jc w:val="center"/>
        </w:trPr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CB1A76" w14:textId="77777777" w:rsidR="00A85F28" w:rsidRDefault="00A85F28" w:rsidP="00FB4F53">
            <w:pPr>
              <w:pStyle w:val="Nagwek1"/>
              <w:ind w:left="0"/>
              <w:jc w:val="center"/>
              <w:rPr>
                <w:rFonts w:ascii="Century Gothic" w:hAnsi="Century Gothic"/>
                <w:i w:val="0"/>
                <w:sz w:val="18"/>
                <w:szCs w:val="18"/>
              </w:rPr>
            </w:pPr>
            <w:r>
              <w:rPr>
                <w:rFonts w:ascii="Century Gothic" w:hAnsi="Century Gothic"/>
                <w:i w:val="0"/>
                <w:sz w:val="18"/>
                <w:szCs w:val="18"/>
              </w:rPr>
              <w:t>29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C2DC23" w14:textId="6A16000A" w:rsidR="00A85F28" w:rsidRPr="004806DB" w:rsidRDefault="008929B6" w:rsidP="00FB4F53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Ściereczki do dezynf. nasączone 70% alko. Izopropylowym (op. 100 szt.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83F830" w14:textId="55F3BE12" w:rsidR="00A85F28" w:rsidRPr="004806DB" w:rsidRDefault="0037777F" w:rsidP="0037777F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D54299" w14:textId="77777777" w:rsidR="00A85F28" w:rsidRDefault="00A85F28" w:rsidP="0037777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68B67B" w14:textId="299F94A3" w:rsidR="00A85F28" w:rsidRPr="004806DB" w:rsidRDefault="008929B6" w:rsidP="0037777F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2 op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2D70C9" w14:textId="3761E4C9" w:rsidR="00A85F28" w:rsidRPr="004806DB" w:rsidRDefault="0037777F" w:rsidP="0037777F">
            <w:pPr>
              <w:jc w:val="center"/>
              <w:rPr>
                <w:rFonts w:ascii="Century Gothic" w:hAnsi="Century Gothic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CC2A3" w14:textId="77777777" w:rsidR="00A85F28" w:rsidRDefault="00A85F28" w:rsidP="0037777F">
            <w:pPr>
              <w:snapToGrid w:val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D3A52F" w14:textId="77777777" w:rsidR="00A85F28" w:rsidRDefault="00A85F28" w:rsidP="0037777F">
            <w:pPr>
              <w:snapToGrid w:val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74B7DF" w14:textId="77777777" w:rsidR="00A85F28" w:rsidRDefault="00A85F28" w:rsidP="0037777F">
            <w:pPr>
              <w:snapToGrid w:val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BA6B8C" w14:paraId="7DAC5C40" w14:textId="77777777" w:rsidTr="004B42B4">
        <w:trPr>
          <w:trHeight w:val="510"/>
          <w:jc w:val="center"/>
        </w:trPr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C86573" w14:textId="77777777" w:rsidR="00A85F28" w:rsidRDefault="00A85F28" w:rsidP="00FB4F53">
            <w:pPr>
              <w:pStyle w:val="Nagwek1"/>
              <w:ind w:left="0"/>
              <w:jc w:val="center"/>
              <w:rPr>
                <w:rFonts w:ascii="Century Gothic" w:hAnsi="Century Gothic"/>
                <w:i w:val="0"/>
                <w:sz w:val="18"/>
                <w:szCs w:val="18"/>
              </w:rPr>
            </w:pPr>
            <w:r>
              <w:rPr>
                <w:rFonts w:ascii="Century Gothic" w:hAnsi="Century Gothic"/>
                <w:i w:val="0"/>
                <w:sz w:val="18"/>
                <w:szCs w:val="18"/>
              </w:rPr>
              <w:t>30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5EC91C" w14:textId="77777777" w:rsidR="004B42B4" w:rsidRDefault="008929B6" w:rsidP="00FB4F53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Opaska elastyczna</w:t>
            </w:r>
          </w:p>
          <w:p w14:paraId="73E897DC" w14:textId="5514ADDD" w:rsidR="00A85F28" w:rsidRPr="004806DB" w:rsidRDefault="008929B6" w:rsidP="00FB4F53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color w:val="000000"/>
                <w:sz w:val="18"/>
                <w:szCs w:val="18"/>
              </w:rPr>
              <w:t>roz</w:t>
            </w:r>
            <w:proofErr w:type="spellEnd"/>
            <w:r>
              <w:rPr>
                <w:rFonts w:ascii="Century Gothic" w:hAnsi="Century Gothic"/>
                <w:color w:val="000000"/>
                <w:sz w:val="18"/>
                <w:szCs w:val="18"/>
              </w:rPr>
              <w:t>.: 15 cm x 5 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16BDC5" w14:textId="02CF8BF0" w:rsidR="00A85F28" w:rsidRPr="004806DB" w:rsidRDefault="0037777F" w:rsidP="0037777F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7B094E" w14:textId="77777777" w:rsidR="00A85F28" w:rsidRDefault="00A85F28" w:rsidP="0037777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20CDE8" w14:textId="479B9BD0" w:rsidR="00A85F28" w:rsidRPr="004806DB" w:rsidRDefault="008929B6" w:rsidP="0037777F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20 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87E539" w14:textId="354322B1" w:rsidR="00A85F28" w:rsidRPr="004806DB" w:rsidRDefault="0037777F" w:rsidP="0037777F">
            <w:pPr>
              <w:jc w:val="center"/>
              <w:rPr>
                <w:rFonts w:ascii="Century Gothic" w:hAnsi="Century Gothic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16810" w14:textId="77777777" w:rsidR="00A85F28" w:rsidRDefault="00A85F28" w:rsidP="0037777F">
            <w:pPr>
              <w:snapToGrid w:val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B21C08" w14:textId="77777777" w:rsidR="00A85F28" w:rsidRDefault="00A85F28" w:rsidP="0037777F">
            <w:pPr>
              <w:snapToGrid w:val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EA4029" w14:textId="77777777" w:rsidR="00A85F28" w:rsidRDefault="00A85F28" w:rsidP="0037777F">
            <w:pPr>
              <w:snapToGrid w:val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BA6B8C" w14:paraId="10F8028C" w14:textId="77777777" w:rsidTr="004B42B4">
        <w:trPr>
          <w:trHeight w:val="510"/>
          <w:jc w:val="center"/>
        </w:trPr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5C1103" w14:textId="77777777" w:rsidR="00A85F28" w:rsidRDefault="00A85F28" w:rsidP="00FB4F53">
            <w:pPr>
              <w:pStyle w:val="Nagwek1"/>
              <w:ind w:left="0"/>
              <w:jc w:val="center"/>
              <w:rPr>
                <w:rFonts w:ascii="Century Gothic" w:hAnsi="Century Gothic"/>
                <w:i w:val="0"/>
                <w:sz w:val="18"/>
                <w:szCs w:val="18"/>
              </w:rPr>
            </w:pPr>
            <w:r>
              <w:rPr>
                <w:rFonts w:ascii="Century Gothic" w:hAnsi="Century Gothic"/>
                <w:i w:val="0"/>
                <w:sz w:val="18"/>
                <w:szCs w:val="18"/>
              </w:rPr>
              <w:t>31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059367" w14:textId="4E678398" w:rsidR="00A85F28" w:rsidRPr="004806DB" w:rsidRDefault="008929B6" w:rsidP="00FB4F53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Opaska dziana / Bandaż dziany </w:t>
            </w:r>
            <w:proofErr w:type="spellStart"/>
            <w:r>
              <w:rPr>
                <w:rFonts w:ascii="Century Gothic" w:hAnsi="Century Gothic"/>
                <w:color w:val="000000"/>
                <w:sz w:val="18"/>
                <w:szCs w:val="18"/>
              </w:rPr>
              <w:t>roz</w:t>
            </w:r>
            <w:proofErr w:type="spellEnd"/>
            <w:r>
              <w:rPr>
                <w:rFonts w:ascii="Century Gothic" w:hAnsi="Century Gothic"/>
                <w:color w:val="000000"/>
                <w:sz w:val="18"/>
                <w:szCs w:val="18"/>
              </w:rPr>
              <w:t>.: 10 cm x 4 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F4C529" w14:textId="6F383008" w:rsidR="00A85F28" w:rsidRPr="004806DB" w:rsidRDefault="0037777F" w:rsidP="0037777F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3CA192" w14:textId="77777777" w:rsidR="00A85F28" w:rsidRDefault="00A85F28" w:rsidP="0037777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0F1245" w14:textId="4C44A4E9" w:rsidR="00A85F28" w:rsidRPr="004806DB" w:rsidRDefault="008929B6" w:rsidP="0037777F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30 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3C8555" w14:textId="11589E47" w:rsidR="00A85F28" w:rsidRPr="004806DB" w:rsidRDefault="0037777F" w:rsidP="0037777F">
            <w:pPr>
              <w:jc w:val="center"/>
              <w:rPr>
                <w:rFonts w:ascii="Century Gothic" w:hAnsi="Century Gothic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D3E46C" w14:textId="77777777" w:rsidR="00A85F28" w:rsidRDefault="00A85F28" w:rsidP="0037777F">
            <w:pPr>
              <w:snapToGrid w:val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EEE0AB" w14:textId="77777777" w:rsidR="00A85F28" w:rsidRDefault="00A85F28" w:rsidP="0037777F">
            <w:pPr>
              <w:snapToGrid w:val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2DED5E" w14:textId="77777777" w:rsidR="00A85F28" w:rsidRDefault="00A85F28" w:rsidP="0037777F">
            <w:pPr>
              <w:snapToGrid w:val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BA6B8C" w14:paraId="48DF3B14" w14:textId="77777777" w:rsidTr="004B42B4">
        <w:trPr>
          <w:trHeight w:val="510"/>
          <w:jc w:val="center"/>
        </w:trPr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866EB5" w14:textId="77777777" w:rsidR="00A85F28" w:rsidRDefault="00A85F28" w:rsidP="00FB4F53">
            <w:pPr>
              <w:pStyle w:val="Nagwek1"/>
              <w:ind w:left="0"/>
              <w:jc w:val="center"/>
              <w:rPr>
                <w:rFonts w:ascii="Century Gothic" w:hAnsi="Century Gothic"/>
                <w:i w:val="0"/>
                <w:sz w:val="18"/>
                <w:szCs w:val="18"/>
              </w:rPr>
            </w:pPr>
            <w:r>
              <w:rPr>
                <w:rFonts w:ascii="Century Gothic" w:hAnsi="Century Gothic"/>
                <w:i w:val="0"/>
                <w:sz w:val="18"/>
                <w:szCs w:val="18"/>
              </w:rPr>
              <w:t>32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51D1EB" w14:textId="7014B594" w:rsidR="00A85F28" w:rsidRPr="004806DB" w:rsidRDefault="008929B6" w:rsidP="00FB4F53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Opaska dziana / Bandaż dziany </w:t>
            </w:r>
            <w:proofErr w:type="spellStart"/>
            <w:r>
              <w:rPr>
                <w:rFonts w:ascii="Century Gothic" w:hAnsi="Century Gothic"/>
                <w:color w:val="000000"/>
                <w:sz w:val="18"/>
                <w:szCs w:val="18"/>
              </w:rPr>
              <w:t>roz</w:t>
            </w:r>
            <w:proofErr w:type="spellEnd"/>
            <w:r>
              <w:rPr>
                <w:rFonts w:ascii="Century Gothic" w:hAnsi="Century Gothic"/>
                <w:color w:val="000000"/>
                <w:sz w:val="18"/>
                <w:szCs w:val="18"/>
              </w:rPr>
              <w:t>.: 5 cm x 4 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EF1F1B" w14:textId="59978570" w:rsidR="00A85F28" w:rsidRPr="004806DB" w:rsidRDefault="0037777F" w:rsidP="0037777F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891683" w14:textId="77777777" w:rsidR="00A85F28" w:rsidRDefault="00A85F28" w:rsidP="0037777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319946" w14:textId="0BF3132A" w:rsidR="00A85F28" w:rsidRPr="004806DB" w:rsidRDefault="008929B6" w:rsidP="0037777F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20 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D1EBAB" w14:textId="585F3E99" w:rsidR="00A85F28" w:rsidRPr="004806DB" w:rsidRDefault="0037777F" w:rsidP="0037777F">
            <w:pPr>
              <w:jc w:val="center"/>
              <w:rPr>
                <w:rFonts w:ascii="Century Gothic" w:hAnsi="Century Gothic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AE5C7" w14:textId="77777777" w:rsidR="00A85F28" w:rsidRDefault="00A85F28" w:rsidP="0037777F">
            <w:pPr>
              <w:snapToGrid w:val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5DB0EC" w14:textId="77777777" w:rsidR="00A85F28" w:rsidRDefault="00A85F28" w:rsidP="0037777F">
            <w:pPr>
              <w:snapToGrid w:val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593F54" w14:textId="77777777" w:rsidR="00A85F28" w:rsidRDefault="00A85F28" w:rsidP="0037777F">
            <w:pPr>
              <w:snapToGrid w:val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6B0768" w14:paraId="390162B7" w14:textId="77777777" w:rsidTr="004B42B4">
        <w:trPr>
          <w:trHeight w:val="510"/>
          <w:jc w:val="center"/>
        </w:trPr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9B71BF" w14:textId="47820C33" w:rsidR="006B0768" w:rsidRDefault="006B0768" w:rsidP="006B0768">
            <w:pPr>
              <w:pStyle w:val="Nagwek1"/>
              <w:ind w:left="0"/>
              <w:jc w:val="center"/>
              <w:rPr>
                <w:rFonts w:ascii="Century Gothic" w:hAnsi="Century Gothic"/>
                <w:i w:val="0"/>
                <w:sz w:val="18"/>
                <w:szCs w:val="18"/>
              </w:rPr>
            </w:pPr>
            <w:r>
              <w:rPr>
                <w:rFonts w:ascii="Century Gothic" w:hAnsi="Century Gothic"/>
                <w:i w:val="0"/>
                <w:sz w:val="18"/>
                <w:szCs w:val="18"/>
              </w:rPr>
              <w:t>33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1D1CB3" w14:textId="77777777" w:rsidR="004B42B4" w:rsidRDefault="006B0768" w:rsidP="006B076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Kompresy niejałowe pakowane po 100 szt.</w:t>
            </w:r>
          </w:p>
          <w:p w14:paraId="736798E1" w14:textId="7055F822" w:rsidR="006B0768" w:rsidRDefault="006B0768" w:rsidP="006B076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color w:val="000000"/>
                <w:sz w:val="18"/>
                <w:szCs w:val="18"/>
              </w:rPr>
              <w:t>roz</w:t>
            </w:r>
            <w:proofErr w:type="spellEnd"/>
            <w:r>
              <w:rPr>
                <w:rFonts w:ascii="Century Gothic" w:hAnsi="Century Gothic"/>
                <w:color w:val="000000"/>
                <w:sz w:val="18"/>
                <w:szCs w:val="18"/>
              </w:rPr>
              <w:t>.: 5 cm x 5 c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60F08A" w14:textId="200418BD" w:rsidR="006B0768" w:rsidRDefault="006B0768" w:rsidP="006B0768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F8C143" w14:textId="5835C22E" w:rsidR="006B0768" w:rsidRDefault="006B0768" w:rsidP="006B0768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1B0D19" w14:textId="21674F68" w:rsidR="006B0768" w:rsidRDefault="006B0768" w:rsidP="006B0768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5 op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D21ED2" w14:textId="135E0374" w:rsidR="006B0768" w:rsidRDefault="006B0768" w:rsidP="006B0768">
            <w:pPr>
              <w:jc w:val="center"/>
              <w:rPr>
                <w:rFonts w:ascii="Century Gothic" w:hAnsi="Century Gothic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5349C" w14:textId="77777777" w:rsidR="006B0768" w:rsidRDefault="006B0768" w:rsidP="006B0768">
            <w:pPr>
              <w:snapToGrid w:val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F001BD" w14:textId="77777777" w:rsidR="006B0768" w:rsidRDefault="006B0768" w:rsidP="006B0768">
            <w:pPr>
              <w:snapToGrid w:val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7F8AEB" w14:textId="77777777" w:rsidR="006B0768" w:rsidRDefault="006B0768" w:rsidP="006B0768">
            <w:pPr>
              <w:snapToGrid w:val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6B0768" w14:paraId="1C02F852" w14:textId="77777777" w:rsidTr="004B42B4">
        <w:trPr>
          <w:trHeight w:val="510"/>
          <w:jc w:val="center"/>
        </w:trPr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C27B15" w14:textId="161E9202" w:rsidR="006B0768" w:rsidRDefault="006B0768" w:rsidP="006B0768">
            <w:pPr>
              <w:pStyle w:val="Nagwek1"/>
              <w:ind w:left="0"/>
              <w:jc w:val="center"/>
              <w:rPr>
                <w:rFonts w:ascii="Century Gothic" w:hAnsi="Century Gothic"/>
                <w:i w:val="0"/>
                <w:sz w:val="18"/>
                <w:szCs w:val="18"/>
              </w:rPr>
            </w:pPr>
            <w:r>
              <w:rPr>
                <w:rFonts w:ascii="Century Gothic" w:hAnsi="Century Gothic"/>
                <w:i w:val="0"/>
                <w:sz w:val="18"/>
                <w:szCs w:val="18"/>
              </w:rPr>
              <w:t>34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ACA515" w14:textId="77777777" w:rsidR="004B42B4" w:rsidRDefault="006B0768" w:rsidP="006B076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Oklejka na wenflon </w:t>
            </w:r>
          </w:p>
          <w:p w14:paraId="53F8AD91" w14:textId="50E2CBAE" w:rsidR="006B0768" w:rsidRDefault="006B0768" w:rsidP="006B076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( op. 100 szt.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2784D2" w14:textId="4C7D89B8" w:rsidR="006B0768" w:rsidRDefault="006B0768" w:rsidP="006B0768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1F2A68" w14:textId="07192447" w:rsidR="006B0768" w:rsidRDefault="006B0768" w:rsidP="006B0768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AAA184" w14:textId="777EF60B" w:rsidR="006B0768" w:rsidRDefault="006B0768" w:rsidP="006B0768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1 op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02EE3D" w14:textId="313A5D10" w:rsidR="006B0768" w:rsidRDefault="00C075A6" w:rsidP="006B0768">
            <w:pPr>
              <w:jc w:val="center"/>
              <w:rPr>
                <w:rFonts w:ascii="Century Gothic" w:hAnsi="Century Gothic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A7738" w14:textId="77777777" w:rsidR="006B0768" w:rsidRDefault="006B0768" w:rsidP="006B0768">
            <w:pPr>
              <w:snapToGrid w:val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3C901C" w14:textId="77777777" w:rsidR="006B0768" w:rsidRDefault="006B0768" w:rsidP="006B0768">
            <w:pPr>
              <w:snapToGrid w:val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716A2C" w14:textId="77777777" w:rsidR="006B0768" w:rsidRDefault="006B0768" w:rsidP="006B0768">
            <w:pPr>
              <w:snapToGrid w:val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6B0768" w14:paraId="596B61C5" w14:textId="77777777" w:rsidTr="004B42B4">
        <w:trPr>
          <w:trHeight w:val="510"/>
          <w:jc w:val="center"/>
        </w:trPr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0902F8" w14:textId="3B085985" w:rsidR="006B0768" w:rsidRDefault="006B0768" w:rsidP="006B0768">
            <w:pPr>
              <w:pStyle w:val="Nagwek1"/>
              <w:ind w:left="0"/>
              <w:jc w:val="center"/>
              <w:rPr>
                <w:rFonts w:ascii="Century Gothic" w:hAnsi="Century Gothic"/>
                <w:i w:val="0"/>
                <w:sz w:val="18"/>
                <w:szCs w:val="18"/>
              </w:rPr>
            </w:pPr>
            <w:r>
              <w:rPr>
                <w:rFonts w:ascii="Century Gothic" w:hAnsi="Century Gothic"/>
                <w:i w:val="0"/>
                <w:sz w:val="18"/>
                <w:szCs w:val="18"/>
              </w:rPr>
              <w:t>35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C3A103" w14:textId="5C4B9D79" w:rsidR="006B0768" w:rsidRDefault="006B0768" w:rsidP="006B076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Zestaw do przetoczeń płynów infuzyjnych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04BD6B" w14:textId="298A94A7" w:rsidR="006B0768" w:rsidRDefault="006B0768" w:rsidP="006B0768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E376BB" w14:textId="44759333" w:rsidR="006B0768" w:rsidRDefault="006B0768" w:rsidP="006B0768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4EBB00" w14:textId="2A776F93" w:rsidR="006B0768" w:rsidRDefault="006B0768" w:rsidP="006B0768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30 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68CB63" w14:textId="2711038F" w:rsidR="006B0768" w:rsidRDefault="00C075A6" w:rsidP="006B0768">
            <w:pPr>
              <w:jc w:val="center"/>
              <w:rPr>
                <w:rFonts w:ascii="Century Gothic" w:hAnsi="Century Gothic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F6D61" w14:textId="77777777" w:rsidR="006B0768" w:rsidRDefault="006B0768" w:rsidP="006B0768">
            <w:pPr>
              <w:snapToGrid w:val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2408F8" w14:textId="77777777" w:rsidR="006B0768" w:rsidRDefault="006B0768" w:rsidP="006B0768">
            <w:pPr>
              <w:snapToGrid w:val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78C6B1" w14:textId="77777777" w:rsidR="006B0768" w:rsidRDefault="006B0768" w:rsidP="006B0768">
            <w:pPr>
              <w:snapToGrid w:val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C45357" w14:paraId="6B608409" w14:textId="77777777" w:rsidTr="00E96107">
        <w:trPr>
          <w:trHeight w:val="510"/>
          <w:jc w:val="center"/>
        </w:trPr>
        <w:tc>
          <w:tcPr>
            <w:tcW w:w="1105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D152C1" w14:textId="77777777" w:rsidR="00C45357" w:rsidRDefault="00C45357" w:rsidP="006B0768">
            <w:pPr>
              <w:snapToGrid w:val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6B0768" w14:paraId="3632C446" w14:textId="77777777" w:rsidTr="00BA6B8C">
        <w:trPr>
          <w:trHeight w:val="510"/>
          <w:jc w:val="center"/>
        </w:trPr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36DD13" w14:textId="7F657034" w:rsidR="006B0768" w:rsidRDefault="006B0768" w:rsidP="006B0768">
            <w:pPr>
              <w:snapToGrid w:val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lastRenderedPageBreak/>
              <w:t>36</w:t>
            </w:r>
          </w:p>
        </w:tc>
        <w:tc>
          <w:tcPr>
            <w:tcW w:w="902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CC17B0" w14:textId="77777777" w:rsidR="006B0768" w:rsidRDefault="006B0768" w:rsidP="006B0768">
            <w:pPr>
              <w:snapToGrid w:val="0"/>
              <w:jc w:val="right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eastAsia="MS Mincho" w:hAnsi="Century Gothic"/>
                <w:sz w:val="18"/>
                <w:szCs w:val="18"/>
                <w:lang w:eastAsia="ja-JP"/>
              </w:rPr>
              <w:t>Wartość produktów brutto  PLN 8% VAT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B5A975" w14:textId="77777777" w:rsidR="006B0768" w:rsidRDefault="006B0768" w:rsidP="006B0768">
            <w:pPr>
              <w:snapToGrid w:val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6B0768" w14:paraId="153AF76A" w14:textId="77777777" w:rsidTr="00BA6B8C">
        <w:trPr>
          <w:trHeight w:val="510"/>
          <w:jc w:val="center"/>
        </w:trPr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A071F1" w14:textId="02C191B6" w:rsidR="006B0768" w:rsidRDefault="006B0768" w:rsidP="006B0768">
            <w:pPr>
              <w:snapToGrid w:val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37</w:t>
            </w:r>
          </w:p>
        </w:tc>
        <w:tc>
          <w:tcPr>
            <w:tcW w:w="902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401374" w14:textId="77777777" w:rsidR="006B0768" w:rsidRDefault="006B0768" w:rsidP="006B0768">
            <w:pPr>
              <w:snapToGrid w:val="0"/>
              <w:jc w:val="right"/>
              <w:rPr>
                <w:rFonts w:ascii="Century Gothic" w:eastAsia="MS Mincho" w:hAnsi="Century Gothic"/>
                <w:sz w:val="18"/>
                <w:szCs w:val="18"/>
                <w:lang w:eastAsia="ja-JP"/>
              </w:rPr>
            </w:pPr>
            <w:r>
              <w:rPr>
                <w:rFonts w:ascii="Century Gothic" w:eastAsia="MS Mincho" w:hAnsi="Century Gothic"/>
                <w:sz w:val="18"/>
                <w:szCs w:val="18"/>
                <w:lang w:eastAsia="ja-JP"/>
              </w:rPr>
              <w:t>Wartość produktów brutto PLN 23% VAT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370801" w14:textId="77777777" w:rsidR="006B0768" w:rsidRDefault="006B0768" w:rsidP="006B0768">
            <w:pPr>
              <w:snapToGrid w:val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6B0768" w14:paraId="12A8D190" w14:textId="77777777" w:rsidTr="00BA6B8C">
        <w:trPr>
          <w:trHeight w:val="510"/>
          <w:jc w:val="center"/>
        </w:trPr>
        <w:tc>
          <w:tcPr>
            <w:tcW w:w="949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326A76" w14:textId="6850D87A" w:rsidR="006B0768" w:rsidRPr="00BD00E4" w:rsidRDefault="006B0768" w:rsidP="006B0768">
            <w:pPr>
              <w:snapToGrid w:val="0"/>
              <w:jc w:val="right"/>
              <w:rPr>
                <w:rFonts w:ascii="Century Gothic" w:eastAsia="MS Mincho" w:hAnsi="Century Gothic"/>
                <w:b/>
                <w:sz w:val="18"/>
                <w:szCs w:val="18"/>
                <w:lang w:eastAsia="ja-JP"/>
              </w:rPr>
            </w:pPr>
            <w:r w:rsidRPr="00BD00E4">
              <w:rPr>
                <w:rFonts w:ascii="Century Gothic" w:eastAsia="MS Mincho" w:hAnsi="Century Gothic"/>
                <w:b/>
                <w:sz w:val="18"/>
                <w:szCs w:val="18"/>
                <w:lang w:eastAsia="ja-JP"/>
              </w:rPr>
              <w:t>Łączna wartość oferty brutto</w:t>
            </w:r>
            <w:r>
              <w:rPr>
                <w:rFonts w:ascii="Century Gothic" w:eastAsia="MS Mincho" w:hAnsi="Century Gothic"/>
                <w:b/>
                <w:sz w:val="18"/>
                <w:szCs w:val="18"/>
                <w:lang w:eastAsia="ja-JP"/>
              </w:rPr>
              <w:t xml:space="preserve"> PLN (suma wierszy 36 i 37)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2AF940" w14:textId="77777777" w:rsidR="006B0768" w:rsidRDefault="006B0768" w:rsidP="006B0768">
            <w:pPr>
              <w:snapToGrid w:val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</w:tbl>
    <w:p w14:paraId="717C3576" w14:textId="77777777" w:rsidR="00A85F28" w:rsidRDefault="00A85F28" w:rsidP="00A85F28">
      <w:pPr>
        <w:rPr>
          <w:rFonts w:ascii="Century Gothic" w:hAnsi="Century Gothic" w:cs="Times New Roman"/>
          <w:sz w:val="18"/>
          <w:szCs w:val="18"/>
        </w:rPr>
      </w:pPr>
    </w:p>
    <w:p w14:paraId="451BD9E4" w14:textId="77777777" w:rsidR="00A85F28" w:rsidRDefault="00A85F28" w:rsidP="00A85F28">
      <w:pPr>
        <w:rPr>
          <w:rFonts w:ascii="Century Gothic" w:hAnsi="Century Gothic" w:cs="Times New Roman"/>
          <w:sz w:val="18"/>
          <w:szCs w:val="18"/>
        </w:rPr>
      </w:pPr>
    </w:p>
    <w:p w14:paraId="5882DA91" w14:textId="77777777" w:rsidR="00A85F28" w:rsidRDefault="00A85F28" w:rsidP="00A85F28">
      <w:pPr>
        <w:rPr>
          <w:rFonts w:ascii="Century Gothic" w:hAnsi="Century Gothic" w:cs="Times New Roman"/>
          <w:sz w:val="18"/>
          <w:szCs w:val="18"/>
        </w:rPr>
      </w:pPr>
    </w:p>
    <w:p w14:paraId="2F07C53E" w14:textId="77777777" w:rsidR="00A85F28" w:rsidRDefault="00A85F28" w:rsidP="00A85F28">
      <w:pPr>
        <w:rPr>
          <w:rFonts w:ascii="Century Gothic" w:hAnsi="Century Gothic" w:cs="Times New Roman"/>
          <w:sz w:val="18"/>
          <w:szCs w:val="18"/>
        </w:rPr>
      </w:pPr>
    </w:p>
    <w:p w14:paraId="5826A9D3" w14:textId="77777777" w:rsidR="00A85F28" w:rsidRDefault="00A85F28" w:rsidP="00A85F28">
      <w:pPr>
        <w:rPr>
          <w:rFonts w:ascii="Century Gothic" w:hAnsi="Century Gothic" w:cs="Times New Roman"/>
          <w:sz w:val="18"/>
          <w:szCs w:val="18"/>
        </w:rPr>
      </w:pPr>
    </w:p>
    <w:p w14:paraId="5E4DD65F" w14:textId="77777777" w:rsidR="00A85F28" w:rsidRPr="003C7394" w:rsidRDefault="00A85F28" w:rsidP="00A85F28">
      <w:pPr>
        <w:numPr>
          <w:ilvl w:val="0"/>
          <w:numId w:val="2"/>
        </w:numPr>
        <w:tabs>
          <w:tab w:val="left" w:pos="284"/>
        </w:tabs>
        <w:autoSpaceDN/>
        <w:spacing w:line="360" w:lineRule="auto"/>
        <w:contextualSpacing/>
        <w:jc w:val="both"/>
        <w:textAlignment w:val="auto"/>
        <w:rPr>
          <w:rFonts w:ascii="Century Gothic" w:eastAsia="Courier New" w:hAnsi="Century Gothic" w:cs="Mangal"/>
          <w:b/>
          <w:kern w:val="1"/>
          <w:sz w:val="20"/>
          <w:szCs w:val="20"/>
          <w:lang w:eastAsia="en-US"/>
        </w:rPr>
      </w:pPr>
      <w:r w:rsidRPr="003C7394">
        <w:rPr>
          <w:rFonts w:ascii="Century Gothic" w:eastAsia="Courier New" w:hAnsi="Century Gothic" w:cs="Mangal"/>
          <w:kern w:val="1"/>
          <w:sz w:val="20"/>
          <w:szCs w:val="20"/>
          <w:lang w:eastAsia="en-US"/>
        </w:rPr>
        <w:t xml:space="preserve">Miejsce realizacji przedmiotu zamówienia: </w:t>
      </w:r>
      <w:r>
        <w:rPr>
          <w:rStyle w:val="Domylnaczcionkaakapitu2"/>
          <w:rFonts w:ascii="Century Gothic" w:hAnsi="Century Gothic" w:cs="Century Gothic"/>
          <w:b/>
          <w:color w:val="000000"/>
          <w:sz w:val="20"/>
          <w:szCs w:val="20"/>
        </w:rPr>
        <w:t xml:space="preserve">Oddział Prewencji </w:t>
      </w:r>
      <w:r w:rsidRPr="009614D1">
        <w:rPr>
          <w:rStyle w:val="Domylnaczcionkaakapitu2"/>
          <w:rFonts w:ascii="Century Gothic" w:hAnsi="Century Gothic" w:cs="Century Gothic"/>
          <w:b/>
          <w:bCs/>
          <w:color w:val="000000"/>
          <w:sz w:val="20"/>
          <w:szCs w:val="20"/>
        </w:rPr>
        <w:t>Policji</w:t>
      </w:r>
      <w:r>
        <w:rPr>
          <w:rStyle w:val="Domylnaczcionkaakapitu2"/>
          <w:rFonts w:ascii="Century Gothic" w:hAnsi="Century Gothic" w:cs="Century Gothic"/>
          <w:b/>
          <w:bCs/>
          <w:color w:val="000000"/>
          <w:sz w:val="20"/>
          <w:szCs w:val="20"/>
        </w:rPr>
        <w:t xml:space="preserve">, </w:t>
      </w:r>
      <w:r w:rsidRPr="009614D1">
        <w:rPr>
          <w:rStyle w:val="Domylnaczcionkaakapitu2"/>
          <w:rFonts w:ascii="Century Gothic" w:hAnsi="Century Gothic" w:cs="Century Gothic"/>
          <w:b/>
          <w:bCs/>
          <w:color w:val="000000"/>
          <w:sz w:val="20"/>
          <w:szCs w:val="20"/>
        </w:rPr>
        <w:t xml:space="preserve">ul. </w:t>
      </w:r>
      <w:r>
        <w:rPr>
          <w:rStyle w:val="Domylnaczcionkaakapitu2"/>
          <w:rFonts w:ascii="Century Gothic" w:hAnsi="Century Gothic" w:cs="Century Gothic"/>
          <w:b/>
          <w:bCs/>
          <w:color w:val="000000"/>
          <w:sz w:val="20"/>
          <w:szCs w:val="20"/>
        </w:rPr>
        <w:t>Puławska 44E,</w:t>
      </w:r>
      <w:r w:rsidRPr="009614D1">
        <w:rPr>
          <w:rStyle w:val="Domylnaczcionkaakapitu2"/>
          <w:rFonts w:ascii="Century Gothic" w:hAnsi="Century Gothic" w:cs="Century Gothic"/>
          <w:b/>
          <w:bCs/>
          <w:color w:val="000000"/>
          <w:sz w:val="20"/>
          <w:szCs w:val="20"/>
        </w:rPr>
        <w:t xml:space="preserve"> </w:t>
      </w:r>
      <w:r>
        <w:rPr>
          <w:rStyle w:val="Domylnaczcionkaakapitu2"/>
          <w:rFonts w:ascii="Century Gothic" w:hAnsi="Century Gothic" w:cs="Century Gothic"/>
          <w:b/>
          <w:bCs/>
          <w:color w:val="000000"/>
          <w:sz w:val="20"/>
          <w:szCs w:val="20"/>
        </w:rPr>
        <w:br/>
      </w:r>
      <w:r w:rsidRPr="009614D1">
        <w:rPr>
          <w:rStyle w:val="Domylnaczcionkaakapitu2"/>
          <w:rFonts w:ascii="Century Gothic" w:hAnsi="Century Gothic" w:cs="Century Gothic"/>
          <w:b/>
          <w:bCs/>
          <w:color w:val="000000"/>
          <w:sz w:val="20"/>
          <w:szCs w:val="20"/>
        </w:rPr>
        <w:t>0</w:t>
      </w:r>
      <w:r>
        <w:rPr>
          <w:rStyle w:val="Domylnaczcionkaakapitu2"/>
          <w:rFonts w:ascii="Century Gothic" w:hAnsi="Century Gothic" w:cs="Century Gothic"/>
          <w:b/>
          <w:bCs/>
          <w:color w:val="000000"/>
          <w:sz w:val="20"/>
          <w:szCs w:val="20"/>
        </w:rPr>
        <w:t>5</w:t>
      </w:r>
      <w:r w:rsidRPr="009614D1">
        <w:rPr>
          <w:rStyle w:val="Domylnaczcionkaakapitu2"/>
          <w:rFonts w:ascii="Century Gothic" w:hAnsi="Century Gothic" w:cs="Century Gothic"/>
          <w:b/>
          <w:bCs/>
          <w:color w:val="000000"/>
          <w:sz w:val="20"/>
          <w:szCs w:val="20"/>
        </w:rPr>
        <w:t>-</w:t>
      </w:r>
      <w:r>
        <w:rPr>
          <w:rStyle w:val="Domylnaczcionkaakapitu2"/>
          <w:rFonts w:ascii="Century Gothic" w:hAnsi="Century Gothic" w:cs="Century Gothic"/>
          <w:b/>
          <w:bCs/>
          <w:color w:val="000000"/>
          <w:sz w:val="20"/>
          <w:szCs w:val="20"/>
        </w:rPr>
        <w:t>509</w:t>
      </w:r>
      <w:r w:rsidRPr="009614D1">
        <w:rPr>
          <w:rStyle w:val="Domylnaczcionkaakapitu2"/>
          <w:rFonts w:ascii="Century Gothic" w:hAnsi="Century Gothic" w:cs="Century Gothic"/>
          <w:b/>
          <w:bCs/>
          <w:color w:val="000000"/>
          <w:sz w:val="20"/>
          <w:szCs w:val="20"/>
        </w:rPr>
        <w:t xml:space="preserve"> Warszawa</w:t>
      </w:r>
      <w:r w:rsidRPr="003C7394">
        <w:rPr>
          <w:rFonts w:ascii="Century Gothic" w:eastAsia="Courier New" w:hAnsi="Century Gothic" w:cs="Mangal"/>
          <w:b/>
          <w:kern w:val="1"/>
          <w:sz w:val="20"/>
          <w:szCs w:val="20"/>
          <w:lang w:eastAsia="en-US"/>
        </w:rPr>
        <w:t xml:space="preserve"> </w:t>
      </w:r>
    </w:p>
    <w:p w14:paraId="6B25E8BB" w14:textId="77777777" w:rsidR="00A85F28" w:rsidRPr="0039092C" w:rsidRDefault="00A85F28" w:rsidP="00A85F28">
      <w:pPr>
        <w:numPr>
          <w:ilvl w:val="0"/>
          <w:numId w:val="2"/>
        </w:numPr>
        <w:tabs>
          <w:tab w:val="left" w:pos="284"/>
        </w:tabs>
        <w:autoSpaceDN/>
        <w:spacing w:line="360" w:lineRule="auto"/>
        <w:contextualSpacing/>
        <w:jc w:val="both"/>
        <w:textAlignment w:val="auto"/>
        <w:rPr>
          <w:rFonts w:ascii="Century Gothic" w:eastAsia="Courier New" w:hAnsi="Century Gothic" w:cs="Mangal"/>
          <w:b/>
          <w:kern w:val="1"/>
          <w:sz w:val="20"/>
          <w:szCs w:val="20"/>
          <w:lang w:eastAsia="en-US"/>
        </w:rPr>
      </w:pPr>
      <w:r w:rsidRPr="003C7394">
        <w:rPr>
          <w:rFonts w:ascii="Century Gothic" w:eastAsia="Courier New" w:hAnsi="Century Gothic" w:cs="Mangal"/>
          <w:kern w:val="1"/>
          <w:sz w:val="20"/>
          <w:szCs w:val="20"/>
          <w:lang w:eastAsia="en-US"/>
        </w:rPr>
        <w:t xml:space="preserve">Termin realizacji przedmiotu zamówienia:  </w:t>
      </w:r>
      <w:r>
        <w:rPr>
          <w:rFonts w:ascii="Century Gothic" w:eastAsia="Courier New" w:hAnsi="Century Gothic" w:cs="Mangal"/>
          <w:b/>
          <w:kern w:val="1"/>
          <w:sz w:val="20"/>
          <w:szCs w:val="20"/>
          <w:lang w:eastAsia="en-US"/>
        </w:rPr>
        <w:t xml:space="preserve">7 dni roboczych od złożenia zamówienia </w:t>
      </w:r>
    </w:p>
    <w:p w14:paraId="285E2F31" w14:textId="77777777" w:rsidR="00A85F28" w:rsidRDefault="00A85F28" w:rsidP="00A85F28">
      <w:pPr>
        <w:numPr>
          <w:ilvl w:val="0"/>
          <w:numId w:val="2"/>
        </w:numPr>
        <w:tabs>
          <w:tab w:val="left" w:pos="284"/>
        </w:tabs>
        <w:autoSpaceDN/>
        <w:spacing w:line="360" w:lineRule="auto"/>
        <w:contextualSpacing/>
        <w:jc w:val="both"/>
        <w:textAlignment w:val="auto"/>
        <w:rPr>
          <w:rFonts w:ascii="Century Gothic" w:eastAsia="Courier New" w:hAnsi="Century Gothic" w:cs="Mangal"/>
          <w:b/>
          <w:kern w:val="1"/>
          <w:sz w:val="20"/>
          <w:szCs w:val="20"/>
          <w:lang w:eastAsia="en-US"/>
        </w:rPr>
      </w:pPr>
      <w:r w:rsidRPr="002208F4">
        <w:rPr>
          <w:rFonts w:ascii="Century Gothic" w:eastAsia="Courier New" w:hAnsi="Century Gothic" w:cs="Mangal"/>
          <w:kern w:val="1"/>
          <w:sz w:val="20"/>
          <w:szCs w:val="20"/>
          <w:lang w:eastAsia="en-US"/>
        </w:rPr>
        <w:t xml:space="preserve">Oświadczamy, że uważamy się za związanych niniejszą ofertą przez 30 dni licząc od </w:t>
      </w:r>
      <w:r>
        <w:rPr>
          <w:rFonts w:ascii="Century Gothic" w:eastAsia="Courier New" w:hAnsi="Century Gothic" w:cs="Mangal"/>
          <w:kern w:val="1"/>
          <w:sz w:val="20"/>
          <w:szCs w:val="20"/>
          <w:lang w:eastAsia="en-US"/>
        </w:rPr>
        <w:t>dnia</w:t>
      </w:r>
      <w:r w:rsidRPr="002208F4">
        <w:rPr>
          <w:rFonts w:ascii="Century Gothic" w:eastAsia="Courier New" w:hAnsi="Century Gothic" w:cs="Mangal"/>
          <w:kern w:val="1"/>
          <w:sz w:val="20"/>
          <w:szCs w:val="20"/>
          <w:lang w:eastAsia="en-US"/>
        </w:rPr>
        <w:t xml:space="preserve">  składania ofert.</w:t>
      </w:r>
    </w:p>
    <w:p w14:paraId="40453BF3" w14:textId="77777777" w:rsidR="00A85F28" w:rsidRDefault="00A85F28" w:rsidP="00A85F28">
      <w:pPr>
        <w:numPr>
          <w:ilvl w:val="0"/>
          <w:numId w:val="2"/>
        </w:numPr>
        <w:tabs>
          <w:tab w:val="left" w:pos="284"/>
        </w:tabs>
        <w:autoSpaceDN/>
        <w:spacing w:line="360" w:lineRule="auto"/>
        <w:contextualSpacing/>
        <w:jc w:val="both"/>
        <w:textAlignment w:val="auto"/>
        <w:rPr>
          <w:rFonts w:ascii="Century Gothic" w:eastAsia="Courier New" w:hAnsi="Century Gothic"/>
          <w:b/>
          <w:sz w:val="20"/>
          <w:szCs w:val="20"/>
          <w:lang w:eastAsia="en-US"/>
        </w:rPr>
      </w:pPr>
      <w:r w:rsidRPr="00A66C8D">
        <w:rPr>
          <w:rFonts w:ascii="Century Gothic" w:eastAsia="Courier New" w:hAnsi="Century Gothic"/>
          <w:b/>
          <w:sz w:val="20"/>
          <w:szCs w:val="20"/>
        </w:rPr>
        <w:t>Reklamacje</w:t>
      </w:r>
      <w:r w:rsidRPr="00A66C8D">
        <w:rPr>
          <w:rFonts w:ascii="Century Gothic" w:eastAsia="Courier New" w:hAnsi="Century Gothic"/>
          <w:sz w:val="20"/>
          <w:szCs w:val="20"/>
        </w:rPr>
        <w:t xml:space="preserve"> należy składać na adres</w:t>
      </w:r>
      <w:r>
        <w:rPr>
          <w:rFonts w:ascii="Century Gothic" w:eastAsia="Courier New" w:hAnsi="Century Gothic"/>
          <w:sz w:val="20"/>
          <w:szCs w:val="20"/>
        </w:rPr>
        <w:t xml:space="preserve"> mailowy</w:t>
      </w:r>
      <w:r w:rsidRPr="00A66C8D">
        <w:rPr>
          <w:rFonts w:ascii="Century Gothic" w:eastAsia="Courier New" w:hAnsi="Century Gothic"/>
          <w:sz w:val="20"/>
          <w:szCs w:val="20"/>
        </w:rPr>
        <w:t xml:space="preserve">:  ………………………………………….. </w:t>
      </w:r>
      <w:r>
        <w:rPr>
          <w:rFonts w:ascii="Century Gothic" w:eastAsia="Courier New" w:hAnsi="Century Gothic"/>
          <w:sz w:val="20"/>
          <w:szCs w:val="20"/>
        </w:rPr>
        <w:t>lub</w:t>
      </w:r>
      <w:r w:rsidRPr="00A66C8D">
        <w:rPr>
          <w:rFonts w:ascii="Century Gothic" w:eastAsia="Courier New" w:hAnsi="Century Gothic"/>
          <w:sz w:val="20"/>
          <w:szCs w:val="20"/>
        </w:rPr>
        <w:t xml:space="preserve"> nr faksu ……</w:t>
      </w:r>
      <w:r>
        <w:rPr>
          <w:rFonts w:ascii="Century Gothic" w:eastAsia="Courier New" w:hAnsi="Century Gothic"/>
          <w:sz w:val="20"/>
          <w:szCs w:val="20"/>
        </w:rPr>
        <w:t>……..</w:t>
      </w:r>
      <w:r w:rsidRPr="00A66C8D">
        <w:rPr>
          <w:rFonts w:ascii="Century Gothic" w:eastAsia="Courier New" w:hAnsi="Century Gothic"/>
          <w:sz w:val="20"/>
          <w:szCs w:val="20"/>
        </w:rPr>
        <w:t>…….….</w:t>
      </w:r>
    </w:p>
    <w:p w14:paraId="3B19A841" w14:textId="77777777" w:rsidR="00A85F28" w:rsidRPr="004901F7" w:rsidRDefault="00A85F28" w:rsidP="00A85F28">
      <w:pPr>
        <w:numPr>
          <w:ilvl w:val="0"/>
          <w:numId w:val="2"/>
        </w:numPr>
        <w:tabs>
          <w:tab w:val="left" w:pos="284"/>
        </w:tabs>
        <w:autoSpaceDN/>
        <w:spacing w:line="360" w:lineRule="auto"/>
        <w:contextualSpacing/>
        <w:jc w:val="both"/>
        <w:textAlignment w:val="auto"/>
        <w:rPr>
          <w:rFonts w:ascii="Century Gothic" w:eastAsia="Courier New" w:hAnsi="Century Gothic"/>
          <w:sz w:val="20"/>
          <w:szCs w:val="20"/>
        </w:rPr>
      </w:pPr>
      <w:r w:rsidRPr="004901F7">
        <w:rPr>
          <w:rFonts w:ascii="Century Gothic" w:eastAsia="Courier New" w:hAnsi="Century Gothic"/>
          <w:sz w:val="20"/>
          <w:szCs w:val="20"/>
        </w:rPr>
        <w:t>Wykonawca oświadcza, że wypełnił obowiązki informacyjne zgodnie z art. 13 lub art. 14 ogólnego rozporządzenia o ochronie danych osobowych (RODO), wobec każdej osoby fizycznej od której dane osobowe bezpośrednio lub pośrednio pozyskał w celu wpisania jej do treści oferty lub załącznika do oferty jako dane osoby reprezentującej Wykonawcę lub uczestniczącej w wykonaniu zamówienia.</w:t>
      </w:r>
    </w:p>
    <w:p w14:paraId="62588A52" w14:textId="77777777" w:rsidR="00A85F28" w:rsidRPr="004901F7" w:rsidRDefault="00A85F28" w:rsidP="00A85F28">
      <w:pPr>
        <w:numPr>
          <w:ilvl w:val="0"/>
          <w:numId w:val="2"/>
        </w:numPr>
        <w:tabs>
          <w:tab w:val="left" w:pos="284"/>
        </w:tabs>
        <w:autoSpaceDN/>
        <w:spacing w:line="360" w:lineRule="auto"/>
        <w:contextualSpacing/>
        <w:jc w:val="both"/>
        <w:textAlignment w:val="auto"/>
        <w:rPr>
          <w:rFonts w:ascii="Century Gothic" w:eastAsia="Courier New" w:hAnsi="Century Gothic"/>
          <w:b/>
          <w:sz w:val="20"/>
          <w:szCs w:val="20"/>
        </w:rPr>
      </w:pPr>
      <w:r w:rsidRPr="004901F7">
        <w:rPr>
          <w:rFonts w:ascii="Century Gothic" w:eastAsia="Courier New" w:hAnsi="Century Gothic"/>
          <w:b/>
          <w:sz w:val="20"/>
          <w:szCs w:val="20"/>
        </w:rPr>
        <w:t>Osobą wyznaczoną przez Wykonawcę do kontaktów z Zamawiającym w sprawie realizacji przedmiotu zamówienia jest …………………………………………………………..……………..…….</w:t>
      </w:r>
    </w:p>
    <w:p w14:paraId="79BF5B47" w14:textId="77777777" w:rsidR="00A85F28" w:rsidRPr="004901F7" w:rsidRDefault="00A85F28" w:rsidP="00A85F28">
      <w:pPr>
        <w:numPr>
          <w:ilvl w:val="0"/>
          <w:numId w:val="2"/>
        </w:numPr>
        <w:tabs>
          <w:tab w:val="left" w:pos="284"/>
        </w:tabs>
        <w:autoSpaceDN/>
        <w:spacing w:line="360" w:lineRule="auto"/>
        <w:contextualSpacing/>
        <w:jc w:val="both"/>
        <w:textAlignment w:val="auto"/>
        <w:rPr>
          <w:rFonts w:ascii="Century Gothic" w:eastAsia="Courier New" w:hAnsi="Century Gothic"/>
          <w:sz w:val="20"/>
          <w:szCs w:val="20"/>
        </w:rPr>
      </w:pPr>
      <w:r w:rsidRPr="004901F7">
        <w:rPr>
          <w:rFonts w:ascii="Century Gothic" w:eastAsia="Courier New" w:hAnsi="Century Gothic"/>
          <w:b/>
          <w:sz w:val="20"/>
          <w:szCs w:val="20"/>
        </w:rPr>
        <w:t>Dane kontaktowe</w:t>
      </w:r>
      <w:r w:rsidRPr="004901F7">
        <w:rPr>
          <w:rFonts w:ascii="Century Gothic" w:eastAsia="Courier New" w:hAnsi="Century Gothic"/>
          <w:sz w:val="20"/>
          <w:szCs w:val="20"/>
        </w:rPr>
        <w:t xml:space="preserve">: </w:t>
      </w:r>
      <w:r w:rsidRPr="0039092C">
        <w:rPr>
          <w:rFonts w:ascii="Century Gothic" w:eastAsia="Courier New" w:hAnsi="Century Gothic"/>
          <w:sz w:val="20"/>
          <w:szCs w:val="20"/>
        </w:rPr>
        <w:t>tel.: …………………. / faks: ………………. /e-mail: ………………………………</w:t>
      </w:r>
    </w:p>
    <w:p w14:paraId="3D1DBDC9" w14:textId="77777777" w:rsidR="00A85F28" w:rsidRPr="004901F7" w:rsidRDefault="00A85F28" w:rsidP="00A85F28">
      <w:pPr>
        <w:numPr>
          <w:ilvl w:val="0"/>
          <w:numId w:val="2"/>
        </w:numPr>
        <w:tabs>
          <w:tab w:val="left" w:pos="284"/>
        </w:tabs>
        <w:autoSpaceDN/>
        <w:spacing w:line="360" w:lineRule="auto"/>
        <w:contextualSpacing/>
        <w:jc w:val="both"/>
        <w:textAlignment w:val="auto"/>
        <w:rPr>
          <w:rFonts w:ascii="Century Gothic" w:eastAsia="Courier New" w:hAnsi="Century Gothic"/>
          <w:sz w:val="20"/>
          <w:szCs w:val="20"/>
        </w:rPr>
      </w:pPr>
      <w:r w:rsidRPr="004901F7">
        <w:rPr>
          <w:rFonts w:ascii="Century Gothic" w:eastAsia="Courier New" w:hAnsi="Century Gothic"/>
          <w:sz w:val="20"/>
          <w:szCs w:val="20"/>
        </w:rPr>
        <w:t>Usługa wykonywana będzie własnymi siłami/z pomocą Podwykonawcy</w:t>
      </w:r>
      <w:r w:rsidRPr="004901F7">
        <w:rPr>
          <w:rFonts w:ascii="Century Gothic" w:eastAsia="Courier New" w:hAnsi="Century Gothic"/>
          <w:sz w:val="20"/>
          <w:szCs w:val="20"/>
          <w:vertAlign w:val="superscript"/>
        </w:rPr>
        <w:t>3</w:t>
      </w:r>
      <w:r w:rsidRPr="004901F7">
        <w:rPr>
          <w:rFonts w:ascii="Century Gothic" w:eastAsia="Courier New" w:hAnsi="Century Gothic"/>
          <w:sz w:val="20"/>
          <w:szCs w:val="20"/>
        </w:rPr>
        <w:t>) który wykonywać będzie część zamówienia obejmującą: …………………………………………..…….......................</w:t>
      </w:r>
    </w:p>
    <w:p w14:paraId="39069FC3" w14:textId="77777777" w:rsidR="00A85F28" w:rsidRPr="0039092C" w:rsidRDefault="00A85F28" w:rsidP="00A85F28">
      <w:pPr>
        <w:tabs>
          <w:tab w:val="left" w:pos="284"/>
        </w:tabs>
        <w:autoSpaceDN/>
        <w:spacing w:line="360" w:lineRule="auto"/>
        <w:ind w:left="284"/>
        <w:contextualSpacing/>
        <w:jc w:val="both"/>
        <w:textAlignment w:val="auto"/>
        <w:rPr>
          <w:rFonts w:ascii="Century Gothic" w:eastAsia="Courier New" w:hAnsi="Century Gothic"/>
          <w:b/>
          <w:sz w:val="20"/>
          <w:szCs w:val="20"/>
          <w:lang w:eastAsia="en-US"/>
        </w:rPr>
      </w:pPr>
      <w:r w:rsidRPr="004901F7">
        <w:rPr>
          <w:rFonts w:ascii="Century Gothic" w:eastAsia="Courier New" w:hAnsi="Century Gothic"/>
          <w:sz w:val="20"/>
          <w:szCs w:val="20"/>
        </w:rPr>
        <w:t>…………………………………………………………………………………………………………………….</w:t>
      </w:r>
      <w:r w:rsidRPr="004901F7">
        <w:rPr>
          <w:rFonts w:ascii="Century Gothic" w:eastAsia="Courier New" w:hAnsi="Century Gothic"/>
          <w:sz w:val="20"/>
          <w:szCs w:val="20"/>
        </w:rPr>
        <w:tab/>
      </w:r>
      <w:r w:rsidRPr="0039092C">
        <w:rPr>
          <w:rFonts w:ascii="Century Gothic" w:hAnsi="Century Gothic"/>
          <w:sz w:val="16"/>
          <w:szCs w:val="16"/>
        </w:rPr>
        <w:tab/>
      </w:r>
      <w:r w:rsidRPr="0039092C">
        <w:rPr>
          <w:rFonts w:ascii="Century Gothic" w:hAnsi="Century Gothic"/>
          <w:sz w:val="16"/>
          <w:szCs w:val="16"/>
        </w:rPr>
        <w:tab/>
      </w:r>
      <w:r w:rsidRPr="0039092C">
        <w:rPr>
          <w:rFonts w:ascii="Century Gothic" w:hAnsi="Century Gothic"/>
          <w:sz w:val="16"/>
          <w:szCs w:val="16"/>
        </w:rPr>
        <w:tab/>
      </w:r>
      <w:r w:rsidRPr="0039092C">
        <w:rPr>
          <w:rFonts w:ascii="Century Gothic" w:hAnsi="Century Gothic"/>
          <w:sz w:val="16"/>
          <w:szCs w:val="16"/>
        </w:rPr>
        <w:tab/>
      </w:r>
      <w:r w:rsidRPr="0039092C">
        <w:rPr>
          <w:rFonts w:ascii="Century Gothic" w:hAnsi="Century Gothic"/>
          <w:sz w:val="16"/>
          <w:szCs w:val="16"/>
        </w:rPr>
        <w:tab/>
      </w:r>
      <w:r w:rsidRPr="0039092C">
        <w:rPr>
          <w:rFonts w:ascii="Century Gothic" w:hAnsi="Century Gothic"/>
          <w:sz w:val="16"/>
          <w:szCs w:val="16"/>
        </w:rPr>
        <w:tab/>
      </w:r>
      <w:r w:rsidRPr="0039092C">
        <w:rPr>
          <w:rFonts w:ascii="Century Gothic" w:hAnsi="Century Gothic"/>
          <w:sz w:val="16"/>
          <w:szCs w:val="16"/>
        </w:rPr>
        <w:tab/>
      </w:r>
      <w:r w:rsidRPr="0039092C">
        <w:rPr>
          <w:rFonts w:ascii="Century Gothic" w:hAnsi="Century Gothic"/>
          <w:sz w:val="16"/>
          <w:szCs w:val="16"/>
        </w:rPr>
        <w:tab/>
      </w:r>
      <w:r w:rsidRPr="0039092C">
        <w:rPr>
          <w:rFonts w:ascii="Century Gothic" w:hAnsi="Century Gothic"/>
          <w:i/>
          <w:iCs/>
          <w:sz w:val="16"/>
          <w:szCs w:val="16"/>
        </w:rPr>
        <w:t>nazwa firmy, siedziba</w:t>
      </w:r>
    </w:p>
    <w:p w14:paraId="4E2BCA37" w14:textId="77777777" w:rsidR="00A85F28" w:rsidRPr="002208F4" w:rsidRDefault="00A85F28" w:rsidP="00A85F28">
      <w:pPr>
        <w:autoSpaceDN/>
        <w:jc w:val="both"/>
        <w:textAlignment w:val="auto"/>
        <w:rPr>
          <w:rFonts w:ascii="Century Gothic" w:hAnsi="Century Gothic" w:cs="Mangal"/>
          <w:kern w:val="1"/>
          <w:sz w:val="20"/>
          <w:szCs w:val="20"/>
        </w:rPr>
      </w:pPr>
    </w:p>
    <w:p w14:paraId="00F979AC" w14:textId="77777777" w:rsidR="00A85F28" w:rsidRDefault="00A85F28" w:rsidP="00A85F28">
      <w:pPr>
        <w:tabs>
          <w:tab w:val="left" w:pos="-2660"/>
          <w:tab w:val="left" w:pos="-2380"/>
          <w:tab w:val="left" w:pos="700"/>
        </w:tabs>
        <w:autoSpaceDN/>
        <w:jc w:val="right"/>
        <w:textAlignment w:val="auto"/>
        <w:rPr>
          <w:rFonts w:ascii="Century Gothic" w:eastAsia="Liberation Serif" w:hAnsi="Century Gothic" w:cs="Liberation Serif"/>
          <w:i/>
          <w:kern w:val="1"/>
          <w:sz w:val="20"/>
          <w:szCs w:val="20"/>
        </w:rPr>
      </w:pPr>
    </w:p>
    <w:p w14:paraId="7DBD7F37" w14:textId="77777777" w:rsidR="00A85F28" w:rsidRDefault="00A85F28" w:rsidP="00A85F28">
      <w:pPr>
        <w:tabs>
          <w:tab w:val="left" w:pos="-2660"/>
          <w:tab w:val="left" w:pos="-2380"/>
          <w:tab w:val="left" w:pos="700"/>
        </w:tabs>
        <w:autoSpaceDN/>
        <w:jc w:val="right"/>
        <w:textAlignment w:val="auto"/>
        <w:rPr>
          <w:rFonts w:ascii="Century Gothic" w:eastAsia="Liberation Serif" w:hAnsi="Century Gothic" w:cs="Liberation Serif"/>
          <w:i/>
          <w:kern w:val="1"/>
          <w:sz w:val="20"/>
          <w:szCs w:val="20"/>
        </w:rPr>
      </w:pPr>
    </w:p>
    <w:p w14:paraId="69C668F9" w14:textId="77777777" w:rsidR="00A85F28" w:rsidRDefault="00A85F28" w:rsidP="00A85F28">
      <w:pPr>
        <w:tabs>
          <w:tab w:val="left" w:pos="-2660"/>
          <w:tab w:val="left" w:pos="-2380"/>
          <w:tab w:val="left" w:pos="700"/>
        </w:tabs>
        <w:autoSpaceDN/>
        <w:jc w:val="right"/>
        <w:textAlignment w:val="auto"/>
        <w:rPr>
          <w:rFonts w:ascii="Century Gothic" w:eastAsia="Liberation Serif" w:hAnsi="Century Gothic" w:cs="Liberation Serif"/>
          <w:i/>
          <w:kern w:val="1"/>
          <w:sz w:val="20"/>
          <w:szCs w:val="20"/>
        </w:rPr>
      </w:pPr>
    </w:p>
    <w:p w14:paraId="7BB617E8" w14:textId="77777777" w:rsidR="00A85F28" w:rsidRDefault="00A85F28" w:rsidP="00A85F28">
      <w:pPr>
        <w:tabs>
          <w:tab w:val="left" w:pos="-2660"/>
          <w:tab w:val="left" w:pos="-2380"/>
          <w:tab w:val="left" w:pos="700"/>
        </w:tabs>
        <w:autoSpaceDN/>
        <w:jc w:val="right"/>
        <w:textAlignment w:val="auto"/>
        <w:rPr>
          <w:rFonts w:ascii="Century Gothic" w:eastAsia="Liberation Serif" w:hAnsi="Century Gothic" w:cs="Liberation Serif"/>
          <w:i/>
          <w:kern w:val="1"/>
          <w:sz w:val="20"/>
          <w:szCs w:val="20"/>
        </w:rPr>
      </w:pPr>
    </w:p>
    <w:p w14:paraId="13C01E5D" w14:textId="77777777" w:rsidR="00A85F28" w:rsidRDefault="00A85F28" w:rsidP="00A85F28">
      <w:pPr>
        <w:tabs>
          <w:tab w:val="left" w:pos="-2660"/>
          <w:tab w:val="left" w:pos="-2380"/>
          <w:tab w:val="left" w:pos="700"/>
        </w:tabs>
        <w:autoSpaceDN/>
        <w:jc w:val="right"/>
        <w:textAlignment w:val="auto"/>
        <w:rPr>
          <w:rFonts w:ascii="Century Gothic" w:eastAsia="Liberation Serif" w:hAnsi="Century Gothic" w:cs="Liberation Serif"/>
          <w:i/>
          <w:kern w:val="1"/>
          <w:sz w:val="20"/>
          <w:szCs w:val="20"/>
        </w:rPr>
      </w:pPr>
    </w:p>
    <w:p w14:paraId="4C598BA8" w14:textId="77777777" w:rsidR="00A85F28" w:rsidRPr="002208F4" w:rsidRDefault="00A85F28" w:rsidP="00A85F28">
      <w:pPr>
        <w:tabs>
          <w:tab w:val="left" w:pos="-2660"/>
          <w:tab w:val="left" w:pos="-2380"/>
          <w:tab w:val="left" w:pos="700"/>
        </w:tabs>
        <w:autoSpaceDN/>
        <w:textAlignment w:val="auto"/>
        <w:rPr>
          <w:rFonts w:ascii="Century Gothic" w:eastAsia="Courier New" w:hAnsi="Century Gothic" w:cs="Mangal"/>
          <w:i/>
          <w:kern w:val="1"/>
          <w:sz w:val="20"/>
          <w:szCs w:val="20"/>
        </w:rPr>
      </w:pPr>
      <w:r>
        <w:rPr>
          <w:rFonts w:ascii="Century Gothic" w:eastAsia="Liberation Serif" w:hAnsi="Century Gothic" w:cs="Liberation Serif"/>
          <w:i/>
          <w:kern w:val="1"/>
          <w:sz w:val="20"/>
          <w:szCs w:val="20"/>
        </w:rPr>
        <w:tab/>
      </w:r>
      <w:r>
        <w:rPr>
          <w:rFonts w:ascii="Century Gothic" w:eastAsia="Liberation Serif" w:hAnsi="Century Gothic" w:cs="Liberation Serif"/>
          <w:i/>
          <w:kern w:val="1"/>
          <w:sz w:val="20"/>
          <w:szCs w:val="20"/>
        </w:rPr>
        <w:tab/>
      </w:r>
      <w:r>
        <w:rPr>
          <w:rFonts w:ascii="Century Gothic" w:eastAsia="Liberation Serif" w:hAnsi="Century Gothic" w:cs="Liberation Serif"/>
          <w:i/>
          <w:kern w:val="1"/>
          <w:sz w:val="20"/>
          <w:szCs w:val="20"/>
        </w:rPr>
        <w:tab/>
      </w:r>
      <w:r>
        <w:rPr>
          <w:rFonts w:ascii="Century Gothic" w:eastAsia="Liberation Serif" w:hAnsi="Century Gothic" w:cs="Liberation Serif"/>
          <w:i/>
          <w:kern w:val="1"/>
          <w:sz w:val="20"/>
          <w:szCs w:val="20"/>
        </w:rPr>
        <w:tab/>
      </w:r>
      <w:r>
        <w:rPr>
          <w:rFonts w:ascii="Century Gothic" w:eastAsia="Liberation Serif" w:hAnsi="Century Gothic" w:cs="Liberation Serif"/>
          <w:i/>
          <w:kern w:val="1"/>
          <w:sz w:val="20"/>
          <w:szCs w:val="20"/>
        </w:rPr>
        <w:tab/>
      </w:r>
      <w:r>
        <w:rPr>
          <w:rFonts w:ascii="Century Gothic" w:eastAsia="Liberation Serif" w:hAnsi="Century Gothic" w:cs="Liberation Serif"/>
          <w:i/>
          <w:kern w:val="1"/>
          <w:sz w:val="20"/>
          <w:szCs w:val="20"/>
        </w:rPr>
        <w:tab/>
      </w:r>
      <w:r>
        <w:rPr>
          <w:rFonts w:ascii="Century Gothic" w:eastAsia="Liberation Serif" w:hAnsi="Century Gothic" w:cs="Liberation Serif"/>
          <w:i/>
          <w:kern w:val="1"/>
          <w:sz w:val="20"/>
          <w:szCs w:val="20"/>
        </w:rPr>
        <w:tab/>
      </w:r>
      <w:r>
        <w:rPr>
          <w:rFonts w:ascii="Century Gothic" w:eastAsia="Liberation Serif" w:hAnsi="Century Gothic" w:cs="Liberation Serif"/>
          <w:i/>
          <w:kern w:val="1"/>
          <w:sz w:val="20"/>
          <w:szCs w:val="20"/>
        </w:rPr>
        <w:tab/>
      </w:r>
      <w:r>
        <w:rPr>
          <w:rFonts w:ascii="Century Gothic" w:eastAsia="Liberation Serif" w:hAnsi="Century Gothic" w:cs="Liberation Serif"/>
          <w:i/>
          <w:kern w:val="1"/>
          <w:sz w:val="20"/>
          <w:szCs w:val="20"/>
        </w:rPr>
        <w:tab/>
        <w:t xml:space="preserve">          </w:t>
      </w:r>
      <w:r w:rsidRPr="002208F4">
        <w:rPr>
          <w:rFonts w:ascii="Century Gothic" w:eastAsia="Liberation Serif" w:hAnsi="Century Gothic" w:cs="Liberation Serif"/>
          <w:i/>
          <w:kern w:val="1"/>
          <w:sz w:val="20"/>
          <w:szCs w:val="20"/>
        </w:rPr>
        <w:t>……...…………</w:t>
      </w:r>
      <w:r w:rsidRPr="002208F4">
        <w:rPr>
          <w:rFonts w:ascii="Century Gothic" w:eastAsia="Courier New" w:hAnsi="Century Gothic" w:cs="Mangal"/>
          <w:i/>
          <w:kern w:val="1"/>
          <w:sz w:val="20"/>
          <w:szCs w:val="20"/>
        </w:rPr>
        <w:t>..………………</w:t>
      </w:r>
    </w:p>
    <w:p w14:paraId="224F9CE0" w14:textId="77777777" w:rsidR="00A85F28" w:rsidRDefault="00A85F28" w:rsidP="00A85F28">
      <w:pPr>
        <w:tabs>
          <w:tab w:val="left" w:pos="-2660"/>
          <w:tab w:val="left" w:pos="-2380"/>
          <w:tab w:val="left" w:pos="700"/>
        </w:tabs>
        <w:autoSpaceDN/>
        <w:jc w:val="right"/>
        <w:textAlignment w:val="auto"/>
        <w:rPr>
          <w:rFonts w:ascii="Century Gothic" w:eastAsia="Courier New" w:hAnsi="Century Gothic" w:cs="Mangal"/>
          <w:i/>
          <w:kern w:val="1"/>
          <w:sz w:val="20"/>
          <w:szCs w:val="20"/>
        </w:rPr>
      </w:pPr>
      <w:r w:rsidRPr="002208F4">
        <w:rPr>
          <w:rFonts w:ascii="Century Gothic" w:eastAsia="Courier New" w:hAnsi="Century Gothic" w:cs="Mangal"/>
          <w:i/>
          <w:kern w:val="1"/>
          <w:sz w:val="20"/>
          <w:szCs w:val="20"/>
        </w:rPr>
        <w:t>Data, podpis i pieczęć Wykonawcy</w:t>
      </w:r>
    </w:p>
    <w:p w14:paraId="634205FB" w14:textId="77777777" w:rsidR="00A85F28" w:rsidRDefault="00A85F28" w:rsidP="00A85F28">
      <w:pPr>
        <w:rPr>
          <w:rFonts w:ascii="Century Gothic" w:hAnsi="Century Gothic" w:cs="Times New Roman"/>
          <w:sz w:val="18"/>
          <w:szCs w:val="18"/>
        </w:rPr>
      </w:pPr>
    </w:p>
    <w:p w14:paraId="76EC4865" w14:textId="77777777" w:rsidR="00A85F28" w:rsidRDefault="00A85F28" w:rsidP="00A85F28">
      <w:pPr>
        <w:rPr>
          <w:rFonts w:ascii="Century Gothic" w:hAnsi="Century Gothic" w:cs="Times New Roman"/>
          <w:sz w:val="18"/>
          <w:szCs w:val="18"/>
        </w:rPr>
      </w:pPr>
    </w:p>
    <w:p w14:paraId="61A23F34" w14:textId="77777777" w:rsidR="00A85F28" w:rsidRDefault="00A85F28" w:rsidP="00A85F28">
      <w:pPr>
        <w:rPr>
          <w:rFonts w:ascii="Century Gothic" w:hAnsi="Century Gothic" w:cs="Times New Roman"/>
          <w:sz w:val="18"/>
          <w:szCs w:val="18"/>
        </w:rPr>
      </w:pPr>
    </w:p>
    <w:p w14:paraId="277E0273" w14:textId="77777777" w:rsidR="00A523C2" w:rsidRDefault="00A523C2" w:rsidP="00A523C2">
      <w:pPr>
        <w:pStyle w:val="Tekstpodstawowy2"/>
        <w:tabs>
          <w:tab w:val="left" w:pos="-2454"/>
          <w:tab w:val="left" w:pos="852"/>
        </w:tabs>
        <w:rPr>
          <w:rFonts w:ascii="Century Gothic" w:eastAsia="SimSun" w:hAnsi="Century Gothic"/>
          <w:i w:val="0"/>
          <w:sz w:val="18"/>
          <w:szCs w:val="18"/>
          <w:lang w:bidi="hi-IN"/>
        </w:rPr>
      </w:pPr>
    </w:p>
    <w:p w14:paraId="739F71CF" w14:textId="77777777" w:rsidR="00A523C2" w:rsidRDefault="00A523C2" w:rsidP="00A523C2">
      <w:pPr>
        <w:pStyle w:val="Tekstpodstawowy2"/>
        <w:tabs>
          <w:tab w:val="left" w:pos="-2454"/>
          <w:tab w:val="left" w:pos="852"/>
        </w:tabs>
        <w:rPr>
          <w:rFonts w:ascii="Century Gothic" w:hAnsi="Century Gothic"/>
          <w:bCs/>
          <w:sz w:val="16"/>
          <w:szCs w:val="16"/>
          <w:u w:val="single"/>
        </w:rPr>
      </w:pPr>
    </w:p>
    <w:p w14:paraId="4F275A2A" w14:textId="77777777" w:rsidR="00A523C2" w:rsidRDefault="00A523C2" w:rsidP="00A523C2">
      <w:pPr>
        <w:pStyle w:val="Tekstpodstawowy2"/>
        <w:tabs>
          <w:tab w:val="left" w:pos="-2454"/>
          <w:tab w:val="left" w:pos="852"/>
        </w:tabs>
        <w:rPr>
          <w:rFonts w:ascii="Century Gothic" w:hAnsi="Century Gothic"/>
          <w:bCs/>
          <w:sz w:val="16"/>
          <w:szCs w:val="16"/>
          <w:u w:val="single"/>
        </w:rPr>
      </w:pPr>
    </w:p>
    <w:p w14:paraId="257B21FC" w14:textId="77777777" w:rsidR="00A523C2" w:rsidRDefault="00A523C2" w:rsidP="00A523C2">
      <w:pPr>
        <w:pStyle w:val="Tekstpodstawowy2"/>
        <w:tabs>
          <w:tab w:val="left" w:pos="-2454"/>
          <w:tab w:val="left" w:pos="852"/>
        </w:tabs>
        <w:rPr>
          <w:rFonts w:ascii="Century Gothic" w:hAnsi="Century Gothic"/>
          <w:bCs/>
          <w:sz w:val="16"/>
          <w:szCs w:val="16"/>
          <w:u w:val="single"/>
        </w:rPr>
      </w:pPr>
    </w:p>
    <w:p w14:paraId="6FC32894" w14:textId="77777777" w:rsidR="00A523C2" w:rsidRDefault="00A523C2" w:rsidP="00A523C2">
      <w:pPr>
        <w:pStyle w:val="Tekstpodstawowy2"/>
        <w:tabs>
          <w:tab w:val="left" w:pos="-2454"/>
          <w:tab w:val="left" w:pos="852"/>
        </w:tabs>
        <w:rPr>
          <w:rFonts w:ascii="Century Gothic" w:hAnsi="Century Gothic"/>
          <w:bCs/>
          <w:sz w:val="16"/>
          <w:szCs w:val="16"/>
          <w:u w:val="single"/>
        </w:rPr>
      </w:pPr>
    </w:p>
    <w:p w14:paraId="5C52BDE0" w14:textId="77777777" w:rsidR="00A523C2" w:rsidRDefault="00A523C2" w:rsidP="00A523C2">
      <w:pPr>
        <w:pStyle w:val="Tekstpodstawowy2"/>
        <w:tabs>
          <w:tab w:val="left" w:pos="-2454"/>
          <w:tab w:val="left" w:pos="852"/>
        </w:tabs>
        <w:rPr>
          <w:rFonts w:ascii="Century Gothic" w:hAnsi="Century Gothic"/>
          <w:bCs/>
          <w:sz w:val="16"/>
          <w:szCs w:val="16"/>
          <w:u w:val="single"/>
        </w:rPr>
      </w:pPr>
    </w:p>
    <w:p w14:paraId="747E71B6" w14:textId="77777777" w:rsidR="00A523C2" w:rsidRDefault="00A523C2" w:rsidP="00A523C2">
      <w:pPr>
        <w:pStyle w:val="Tekstpodstawowy2"/>
        <w:tabs>
          <w:tab w:val="left" w:pos="-2454"/>
          <w:tab w:val="left" w:pos="852"/>
        </w:tabs>
        <w:rPr>
          <w:rFonts w:ascii="Century Gothic" w:hAnsi="Century Gothic"/>
          <w:bCs/>
          <w:sz w:val="16"/>
          <w:szCs w:val="16"/>
          <w:u w:val="single"/>
        </w:rPr>
      </w:pPr>
    </w:p>
    <w:p w14:paraId="0F402BAA" w14:textId="77777777" w:rsidR="00A523C2" w:rsidRDefault="00A523C2" w:rsidP="00A523C2">
      <w:pPr>
        <w:pStyle w:val="Tekstpodstawowy2"/>
        <w:tabs>
          <w:tab w:val="left" w:pos="-2454"/>
          <w:tab w:val="left" w:pos="852"/>
        </w:tabs>
        <w:rPr>
          <w:rFonts w:ascii="Century Gothic" w:hAnsi="Century Gothic"/>
          <w:bCs/>
          <w:sz w:val="16"/>
          <w:szCs w:val="16"/>
          <w:u w:val="single"/>
        </w:rPr>
      </w:pPr>
    </w:p>
    <w:p w14:paraId="512806E9" w14:textId="77777777" w:rsidR="0080365C" w:rsidRDefault="0080365C" w:rsidP="00A523C2">
      <w:pPr>
        <w:pStyle w:val="Tekstpodstawowy2"/>
        <w:tabs>
          <w:tab w:val="left" w:pos="-2454"/>
          <w:tab w:val="left" w:pos="852"/>
        </w:tabs>
        <w:rPr>
          <w:rFonts w:ascii="Century Gothic" w:hAnsi="Century Gothic"/>
          <w:bCs/>
          <w:sz w:val="16"/>
          <w:szCs w:val="16"/>
          <w:u w:val="single"/>
        </w:rPr>
      </w:pPr>
      <w:bookmarkStart w:id="1" w:name="_GoBack"/>
      <w:bookmarkEnd w:id="1"/>
    </w:p>
    <w:p w14:paraId="2D2FF283" w14:textId="77777777" w:rsidR="0080365C" w:rsidRDefault="0080365C" w:rsidP="00A523C2">
      <w:pPr>
        <w:pStyle w:val="Tekstpodstawowy2"/>
        <w:tabs>
          <w:tab w:val="left" w:pos="-2454"/>
          <w:tab w:val="left" w:pos="852"/>
        </w:tabs>
        <w:rPr>
          <w:rFonts w:ascii="Century Gothic" w:hAnsi="Century Gothic"/>
          <w:bCs/>
          <w:sz w:val="16"/>
          <w:szCs w:val="16"/>
          <w:u w:val="single"/>
        </w:rPr>
      </w:pPr>
    </w:p>
    <w:p w14:paraId="752C35BE" w14:textId="58E3909E" w:rsidR="00A85F28" w:rsidRPr="00A81823" w:rsidRDefault="00A85F28" w:rsidP="00A523C2">
      <w:pPr>
        <w:pStyle w:val="Tekstpodstawowy2"/>
        <w:tabs>
          <w:tab w:val="left" w:pos="-2454"/>
          <w:tab w:val="left" w:pos="852"/>
        </w:tabs>
        <w:rPr>
          <w:rFonts w:ascii="Century Gothic" w:hAnsi="Century Gothic"/>
          <w:bCs/>
          <w:i w:val="0"/>
          <w:sz w:val="16"/>
          <w:szCs w:val="16"/>
          <w:u w:val="single"/>
        </w:rPr>
      </w:pPr>
      <w:r w:rsidRPr="00A81823">
        <w:rPr>
          <w:rFonts w:ascii="Century Gothic" w:hAnsi="Century Gothic"/>
          <w:bCs/>
          <w:sz w:val="16"/>
          <w:szCs w:val="16"/>
          <w:u w:val="single"/>
        </w:rPr>
        <w:t>Uwaga:</w:t>
      </w:r>
    </w:p>
    <w:p w14:paraId="3C16A073" w14:textId="77777777" w:rsidR="00A85F28" w:rsidRPr="00A81823" w:rsidRDefault="00A85F28" w:rsidP="00A85F28">
      <w:pPr>
        <w:pStyle w:val="Tekstpodstawowy2"/>
        <w:tabs>
          <w:tab w:val="left" w:pos="-2880"/>
          <w:tab w:val="left" w:pos="426"/>
        </w:tabs>
        <w:rPr>
          <w:rFonts w:ascii="Century Gothic" w:hAnsi="Century Gothic"/>
          <w:bCs/>
          <w:i w:val="0"/>
          <w:sz w:val="16"/>
          <w:szCs w:val="16"/>
        </w:rPr>
      </w:pPr>
      <w:r>
        <w:rPr>
          <w:rFonts w:ascii="Century Gothic" w:hAnsi="Century Gothic"/>
          <w:bCs/>
          <w:sz w:val="16"/>
          <w:szCs w:val="16"/>
          <w:vertAlign w:val="superscript"/>
        </w:rPr>
        <w:t>1)</w:t>
      </w:r>
      <w:r w:rsidRPr="00A81823">
        <w:rPr>
          <w:rFonts w:ascii="Century Gothic" w:hAnsi="Century Gothic"/>
          <w:bCs/>
          <w:sz w:val="16"/>
          <w:szCs w:val="16"/>
        </w:rPr>
        <w:t xml:space="preserve">  - </w:t>
      </w:r>
      <w:r>
        <w:rPr>
          <w:rFonts w:ascii="Century Gothic" w:hAnsi="Century Gothic"/>
          <w:bCs/>
          <w:sz w:val="16"/>
          <w:szCs w:val="16"/>
        </w:rPr>
        <w:t>wypełnia Wykonawca</w:t>
      </w:r>
      <w:r w:rsidRPr="00A81823">
        <w:rPr>
          <w:rFonts w:ascii="Century Gothic" w:hAnsi="Century Gothic"/>
          <w:bCs/>
          <w:sz w:val="16"/>
          <w:szCs w:val="16"/>
        </w:rPr>
        <w:t>,</w:t>
      </w:r>
    </w:p>
    <w:p w14:paraId="4B16414E" w14:textId="77777777" w:rsidR="00A85F28" w:rsidRPr="00A81823" w:rsidRDefault="00A85F28" w:rsidP="00A85F28">
      <w:pPr>
        <w:pStyle w:val="Tekstpodstawowy2"/>
        <w:tabs>
          <w:tab w:val="left" w:pos="-2880"/>
          <w:tab w:val="left" w:pos="426"/>
        </w:tabs>
        <w:rPr>
          <w:rFonts w:ascii="Century Gothic" w:hAnsi="Century Gothic"/>
          <w:bCs/>
          <w:i w:val="0"/>
          <w:sz w:val="16"/>
          <w:szCs w:val="16"/>
        </w:rPr>
      </w:pPr>
      <w:r>
        <w:rPr>
          <w:rFonts w:ascii="Century Gothic" w:hAnsi="Century Gothic"/>
          <w:sz w:val="20"/>
          <w:vertAlign w:val="superscript"/>
        </w:rPr>
        <w:t>2</w:t>
      </w:r>
      <w:r w:rsidRPr="00FB69B5">
        <w:rPr>
          <w:rFonts w:ascii="Century Gothic" w:hAnsi="Century Gothic"/>
          <w:sz w:val="20"/>
          <w:vertAlign w:val="superscript"/>
        </w:rPr>
        <w:t>)</w:t>
      </w:r>
      <w:r>
        <w:rPr>
          <w:rFonts w:ascii="Century Gothic" w:hAnsi="Century Gothic"/>
          <w:sz w:val="20"/>
          <w:vertAlign w:val="superscript"/>
        </w:rPr>
        <w:t xml:space="preserve"> –  </w:t>
      </w:r>
      <w:r w:rsidRPr="00FB69B5">
        <w:rPr>
          <w:rFonts w:ascii="Century Gothic" w:hAnsi="Century Gothic"/>
          <w:sz w:val="16"/>
          <w:szCs w:val="16"/>
        </w:rPr>
        <w:t xml:space="preserve">należy wpisać </w:t>
      </w:r>
      <w:r w:rsidRPr="00A81823">
        <w:rPr>
          <w:rFonts w:ascii="Century Gothic" w:hAnsi="Century Gothic"/>
          <w:bCs/>
          <w:sz w:val="16"/>
          <w:szCs w:val="16"/>
        </w:rPr>
        <w:t>z dokładnością do dwóch miejsc po przecinku,</w:t>
      </w:r>
    </w:p>
    <w:p w14:paraId="2FD42BE6" w14:textId="77777777" w:rsidR="00A85F28" w:rsidRPr="00064F09" w:rsidRDefault="00A85F28" w:rsidP="00A85F28">
      <w:pPr>
        <w:pStyle w:val="Tekstpodstawowy"/>
        <w:spacing w:after="0"/>
        <w:rPr>
          <w:rStyle w:val="Domylnaczcionkaakapitu7"/>
          <w:rFonts w:ascii="Century Gothic" w:eastAsia="ArialNarrow" w:hAnsi="Century Gothic" w:cs="Times New Roman"/>
          <w:sz w:val="16"/>
          <w:szCs w:val="16"/>
          <w:lang w:eastAsia="pl-PL"/>
        </w:rPr>
      </w:pPr>
      <w:r>
        <w:rPr>
          <w:rFonts w:ascii="Century Gothic" w:hAnsi="Century Gothic" w:cs="Times New Roman"/>
          <w:sz w:val="20"/>
          <w:szCs w:val="20"/>
          <w:vertAlign w:val="superscript"/>
        </w:rPr>
        <w:t>3</w:t>
      </w:r>
      <w:r w:rsidRPr="00FB69B5">
        <w:rPr>
          <w:rFonts w:ascii="Century Gothic" w:hAnsi="Century Gothic" w:cs="Times New Roman"/>
          <w:sz w:val="20"/>
          <w:szCs w:val="20"/>
          <w:vertAlign w:val="superscript"/>
        </w:rPr>
        <w:t>)</w:t>
      </w:r>
      <w:r w:rsidRPr="00064F09">
        <w:rPr>
          <w:rStyle w:val="Domylnaczcionkaakapitu7"/>
          <w:rFonts w:ascii="Century Gothic" w:hAnsi="Century Gothic" w:cs="Times New Roman"/>
          <w:sz w:val="16"/>
          <w:szCs w:val="16"/>
        </w:rPr>
        <w:t xml:space="preserve"> - </w:t>
      </w:r>
      <w:r w:rsidRPr="00064F09">
        <w:rPr>
          <w:rStyle w:val="Domylnaczcionkaakapitu7"/>
          <w:rFonts w:ascii="Century Gothic" w:eastAsia="ArialNarrow" w:hAnsi="Century Gothic" w:cs="Times New Roman"/>
          <w:sz w:val="16"/>
          <w:szCs w:val="16"/>
          <w:lang w:eastAsia="pl-PL"/>
        </w:rPr>
        <w:t>niepotrzebne skreślić. Jeżeli Wykonawca nie dokon</w:t>
      </w:r>
      <w:r>
        <w:rPr>
          <w:rStyle w:val="Domylnaczcionkaakapitu7"/>
          <w:rFonts w:ascii="Century Gothic" w:eastAsia="ArialNarrow" w:hAnsi="Century Gothic" w:cs="Times New Roman"/>
          <w:sz w:val="16"/>
          <w:szCs w:val="16"/>
          <w:lang w:eastAsia="pl-PL"/>
        </w:rPr>
        <w:t>a skreślenia i nie wypełni</w:t>
      </w:r>
      <w:r w:rsidRPr="00064F09">
        <w:rPr>
          <w:rStyle w:val="Domylnaczcionkaakapitu7"/>
          <w:rFonts w:ascii="Century Gothic" w:eastAsia="ArialNarrow" w:hAnsi="Century Gothic" w:cs="Times New Roman"/>
          <w:sz w:val="16"/>
          <w:szCs w:val="16"/>
          <w:lang w:eastAsia="pl-PL"/>
        </w:rPr>
        <w:t>, Zamawiający uzna, że Wykonawca nie zamierza powierzyć części zamówienia Podwykonawcom</w:t>
      </w:r>
      <w:bookmarkEnd w:id="0"/>
    </w:p>
    <w:sectPr w:rsidR="00A85F28" w:rsidRPr="00064F09" w:rsidSect="0039092C">
      <w:footerReference w:type="default" r:id="rId8"/>
      <w:pgSz w:w="11906" w:h="16838"/>
      <w:pgMar w:top="709" w:right="1274" w:bottom="142" w:left="1417" w:header="283" w:footer="28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0EB80D" w14:textId="77777777" w:rsidR="00D124F5" w:rsidRDefault="00D124F5">
      <w:r>
        <w:separator/>
      </w:r>
    </w:p>
  </w:endnote>
  <w:endnote w:type="continuationSeparator" w:id="0">
    <w:p w14:paraId="3934B368" w14:textId="77777777" w:rsidR="00D124F5" w:rsidRDefault="00D12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Narrow">
    <w:altName w:val="Arial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A9751" w14:textId="77777777" w:rsidR="002B4FC3" w:rsidRDefault="00D124F5">
    <w:pPr>
      <w:pStyle w:val="Stopka"/>
      <w:ind w:hanging="567"/>
      <w:jc w:val="center"/>
      <w:rPr>
        <w:rFonts w:ascii="Century Gothic" w:hAnsi="Century Gothic" w:cs="Century Gothic"/>
        <w:sz w:val="18"/>
        <w:szCs w:val="18"/>
      </w:rPr>
    </w:pPr>
  </w:p>
  <w:p w14:paraId="39CBE441" w14:textId="77777777" w:rsidR="002B4FC3" w:rsidRDefault="00D124F5">
    <w:pPr>
      <w:pStyle w:val="Stopka"/>
      <w:jc w:val="right"/>
      <w:rPr>
        <w:rFonts w:ascii="Century Gothic" w:hAnsi="Century Gothic" w:cs="Century Gothi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ABD1DE" w14:textId="77777777" w:rsidR="00D124F5" w:rsidRDefault="00D124F5">
      <w:r>
        <w:separator/>
      </w:r>
    </w:p>
  </w:footnote>
  <w:footnote w:type="continuationSeparator" w:id="0">
    <w:p w14:paraId="657B31CA" w14:textId="77777777" w:rsidR="00D124F5" w:rsidRDefault="00D12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63CA9670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eastAsia="Courier New" w:hint="default"/>
        <w:b w:val="0"/>
        <w:i/>
        <w:iCs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23075E"/>
    <w:multiLevelType w:val="hybridMultilevel"/>
    <w:tmpl w:val="166CAB9A"/>
    <w:lvl w:ilvl="0" w:tplc="9E06DF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61F"/>
    <w:rsid w:val="000F3DD5"/>
    <w:rsid w:val="00341CD3"/>
    <w:rsid w:val="0037777F"/>
    <w:rsid w:val="00486DC2"/>
    <w:rsid w:val="004B42B4"/>
    <w:rsid w:val="00543693"/>
    <w:rsid w:val="005A5A8A"/>
    <w:rsid w:val="006B0768"/>
    <w:rsid w:val="0080365C"/>
    <w:rsid w:val="00873E6D"/>
    <w:rsid w:val="008929B6"/>
    <w:rsid w:val="00943F25"/>
    <w:rsid w:val="009C182A"/>
    <w:rsid w:val="00A523C2"/>
    <w:rsid w:val="00A85F28"/>
    <w:rsid w:val="00BA6B8C"/>
    <w:rsid w:val="00C03F96"/>
    <w:rsid w:val="00C075A6"/>
    <w:rsid w:val="00C23743"/>
    <w:rsid w:val="00C3361F"/>
    <w:rsid w:val="00C45357"/>
    <w:rsid w:val="00D124F5"/>
    <w:rsid w:val="00F43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2A8CF"/>
  <w15:chartTrackingRefBased/>
  <w15:docId w15:val="{3B35CA0A-361A-4899-B849-633279474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5F2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Nagwek1">
    <w:name w:val="heading 1"/>
    <w:basedOn w:val="Standarduser"/>
    <w:next w:val="Standarduser"/>
    <w:link w:val="Nagwek1Znak"/>
    <w:uiPriority w:val="9"/>
    <w:qFormat/>
    <w:rsid w:val="00A85F28"/>
    <w:pPr>
      <w:keepNext/>
      <w:ind w:left="360"/>
      <w:outlineLvl w:val="0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85F28"/>
    <w:rPr>
      <w:rFonts w:ascii="Times New Roman" w:eastAsia="Times New Roman" w:hAnsi="Times New Roman" w:cs="Times New Roman"/>
      <w:i/>
      <w:kern w:val="3"/>
      <w:szCs w:val="20"/>
      <w:lang w:eastAsia="zh-CN"/>
    </w:rPr>
  </w:style>
  <w:style w:type="paragraph" w:customStyle="1" w:styleId="Standarduser">
    <w:name w:val="Standard (user)"/>
    <w:rsid w:val="00A85F2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Cs w:val="20"/>
      <w:lang w:eastAsia="zh-CN"/>
    </w:rPr>
  </w:style>
  <w:style w:type="paragraph" w:styleId="Stopka">
    <w:name w:val="footer"/>
    <w:basedOn w:val="Standarduser"/>
    <w:link w:val="StopkaZnak"/>
    <w:rsid w:val="00A85F28"/>
    <w:rPr>
      <w:sz w:val="20"/>
    </w:rPr>
  </w:style>
  <w:style w:type="character" w:customStyle="1" w:styleId="StopkaZnak">
    <w:name w:val="Stopka Znak"/>
    <w:basedOn w:val="Domylnaczcionkaakapitu"/>
    <w:link w:val="Stopka"/>
    <w:rsid w:val="00A85F28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Tekstpodstawowy2">
    <w:name w:val="Body Text 2"/>
    <w:basedOn w:val="Standarduser"/>
    <w:link w:val="Tekstpodstawowy2Znak"/>
    <w:rsid w:val="00A85F28"/>
    <w:pPr>
      <w:jc w:val="both"/>
    </w:pPr>
    <w:rPr>
      <w:i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A85F28"/>
    <w:rPr>
      <w:rFonts w:ascii="Times New Roman" w:eastAsia="Times New Roman" w:hAnsi="Times New Roman" w:cs="Times New Roman"/>
      <w:i/>
      <w:kern w:val="3"/>
      <w:sz w:val="24"/>
      <w:szCs w:val="20"/>
      <w:lang w:eastAsia="zh-CN"/>
    </w:rPr>
  </w:style>
  <w:style w:type="paragraph" w:styleId="Tekstpodstawowy3">
    <w:name w:val="Body Text 3"/>
    <w:basedOn w:val="Standarduser"/>
    <w:link w:val="Tekstpodstawowy3Znak"/>
    <w:rsid w:val="00A85F28"/>
    <w:pPr>
      <w:jc w:val="both"/>
    </w:pPr>
    <w:rPr>
      <w:b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A85F28"/>
    <w:rPr>
      <w:rFonts w:ascii="Times New Roman" w:eastAsia="Times New Roman" w:hAnsi="Times New Roman" w:cs="Times New Roman"/>
      <w:b/>
      <w:kern w:val="3"/>
      <w:sz w:val="24"/>
      <w:szCs w:val="20"/>
      <w:lang w:eastAsia="zh-CN"/>
    </w:rPr>
  </w:style>
  <w:style w:type="character" w:customStyle="1" w:styleId="Domylnaczcionkaakapitu2">
    <w:name w:val="Domyślna czcionka akapitu2"/>
    <w:rsid w:val="00A85F28"/>
  </w:style>
  <w:style w:type="paragraph" w:styleId="Tekstpodstawowy">
    <w:name w:val="Body Text"/>
    <w:basedOn w:val="Normalny"/>
    <w:link w:val="TekstpodstawowyZnak"/>
    <w:rsid w:val="00A85F28"/>
    <w:pPr>
      <w:widowControl/>
      <w:suppressAutoHyphens w:val="0"/>
      <w:spacing w:after="120" w:line="276" w:lineRule="auto"/>
      <w:textAlignment w:val="auto"/>
    </w:pPr>
    <w:rPr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A85F28"/>
    <w:rPr>
      <w:rFonts w:ascii="Liberation Serif" w:eastAsia="SimSun" w:hAnsi="Liberation Serif" w:cs="Arial"/>
      <w:kern w:val="3"/>
      <w:sz w:val="24"/>
      <w:szCs w:val="24"/>
      <w:lang w:eastAsia="zh-CN"/>
    </w:rPr>
  </w:style>
  <w:style w:type="character" w:customStyle="1" w:styleId="Domylnaczcionkaakapitu7">
    <w:name w:val="Domyślna czcionka akapitu7"/>
    <w:rsid w:val="00A85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2BA8C-4E62-419D-8C69-D8C146C38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705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P</Company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Borowska</dc:creator>
  <cp:keywords/>
  <dc:description/>
  <cp:lastModifiedBy>Daria Borowska</cp:lastModifiedBy>
  <cp:revision>15</cp:revision>
  <dcterms:created xsi:type="dcterms:W3CDTF">2023-06-22T06:46:00Z</dcterms:created>
  <dcterms:modified xsi:type="dcterms:W3CDTF">2023-06-22T09:06:00Z</dcterms:modified>
</cp:coreProperties>
</file>